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68DE" w14:textId="4D2C0339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bookmarkStart w:id="0" w:name="_Hlk141977247"/>
      <w:r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>МИНИСТЕРСТВО СОЦИАЛЬНОЙ ПОЛИТИКИ СВЕРДЛОВСКОЙ ОБЛАСТИ</w:t>
      </w:r>
    </w:p>
    <w:p w14:paraId="3601F2B4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ГОСУДАРСТВЕННОЕ АВТОНОМНОЕ УЧРЕЖДЕНИЕ СВЕРДЛОВСКОЙ ОБЛАСТИ</w:t>
      </w:r>
    </w:p>
    <w:p w14:paraId="03C8A602" w14:textId="77777777" w:rsidR="009E1296" w:rsidRPr="00956221" w:rsidRDefault="009E1296" w:rsidP="009E1296">
      <w:pPr>
        <w:suppressAutoHyphens/>
        <w:spacing w:after="24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«ОБЛАСТНОЙ ЦЕНТР РЕАБИЛИТАЦИИ ИНВАЛИДОВ»</w:t>
      </w:r>
    </w:p>
    <w:p w14:paraId="43953A32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П Р И К А З</w:t>
      </w:r>
    </w:p>
    <w:p w14:paraId="4EE67518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>Екатеринбург</w:t>
      </w:r>
    </w:p>
    <w:p w14:paraId="7A26E6E4" w14:textId="77777777" w:rsidR="009E1296" w:rsidRPr="003C5450" w:rsidRDefault="009E1296" w:rsidP="003C5450">
      <w:pPr>
        <w:pStyle w:val="a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66F73B4" w14:textId="26434A53" w:rsidR="009E1296" w:rsidRPr="003C5450" w:rsidRDefault="003C6C2E" w:rsidP="003C5450">
      <w:pPr>
        <w:pStyle w:val="a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C2E">
        <w:rPr>
          <w:rFonts w:ascii="Arial" w:hAnsi="Arial" w:cs="Arial"/>
          <w:sz w:val="24"/>
          <w:szCs w:val="24"/>
          <w:lang w:eastAsia="ar-SA"/>
        </w:rPr>
        <w:t>13</w:t>
      </w:r>
      <w:r w:rsidR="00956221" w:rsidRPr="003C6C2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54909" w:rsidRPr="003C6C2E">
        <w:rPr>
          <w:rFonts w:ascii="Arial" w:hAnsi="Arial" w:cs="Arial"/>
          <w:sz w:val="24"/>
          <w:szCs w:val="24"/>
          <w:lang w:eastAsia="ar-SA"/>
        </w:rPr>
        <w:t>сен</w:t>
      </w:r>
      <w:r w:rsidR="00C05A05" w:rsidRPr="003C6C2E">
        <w:rPr>
          <w:rFonts w:ascii="Arial" w:hAnsi="Arial" w:cs="Arial"/>
          <w:sz w:val="24"/>
          <w:szCs w:val="24"/>
          <w:lang w:eastAsia="ar-SA"/>
        </w:rPr>
        <w:t xml:space="preserve">тября </w:t>
      </w:r>
      <w:r w:rsidR="009E1296" w:rsidRPr="003C6C2E">
        <w:rPr>
          <w:rFonts w:ascii="Arial" w:hAnsi="Arial" w:cs="Arial"/>
          <w:sz w:val="24"/>
          <w:szCs w:val="24"/>
          <w:lang w:eastAsia="ar-SA"/>
        </w:rPr>
        <w:t>202</w:t>
      </w:r>
      <w:r w:rsidR="00354909" w:rsidRPr="003C6C2E">
        <w:rPr>
          <w:rFonts w:ascii="Arial" w:hAnsi="Arial" w:cs="Arial"/>
          <w:sz w:val="24"/>
          <w:szCs w:val="24"/>
          <w:lang w:eastAsia="ar-SA"/>
        </w:rPr>
        <w:t>3</w:t>
      </w:r>
      <w:r w:rsidR="009E1296" w:rsidRPr="003C6C2E">
        <w:rPr>
          <w:rFonts w:ascii="Arial" w:hAnsi="Arial" w:cs="Arial"/>
          <w:sz w:val="24"/>
          <w:szCs w:val="24"/>
          <w:lang w:eastAsia="ar-SA"/>
        </w:rPr>
        <w:t xml:space="preserve"> года                                                                                                   </w:t>
      </w:r>
      <w:r w:rsidR="006F06F1" w:rsidRPr="003C6C2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E1296" w:rsidRPr="003C6C2E">
        <w:rPr>
          <w:rFonts w:ascii="Arial" w:hAnsi="Arial" w:cs="Arial"/>
          <w:sz w:val="24"/>
          <w:szCs w:val="24"/>
          <w:lang w:eastAsia="ar-SA"/>
        </w:rPr>
        <w:t xml:space="preserve"> № </w:t>
      </w:r>
      <w:r w:rsidRPr="003C6C2E">
        <w:rPr>
          <w:rFonts w:ascii="Arial" w:hAnsi="Arial" w:cs="Arial"/>
          <w:sz w:val="24"/>
          <w:szCs w:val="24"/>
          <w:lang w:eastAsia="ar-SA"/>
        </w:rPr>
        <w:t>55</w:t>
      </w:r>
    </w:p>
    <w:p w14:paraId="10BC0B3A" w14:textId="77777777" w:rsidR="00931204" w:rsidRPr="003C5450" w:rsidRDefault="00931204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14EA3D48" w14:textId="77777777" w:rsidR="00626F08" w:rsidRDefault="003C5450" w:rsidP="00E15E47">
      <w:pPr>
        <w:pStyle w:val="a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Hlk83824618"/>
      <w:r w:rsidRPr="00E15E47">
        <w:rPr>
          <w:rFonts w:ascii="Arial" w:hAnsi="Arial" w:cs="Arial"/>
          <w:b/>
          <w:bCs/>
          <w:sz w:val="24"/>
          <w:szCs w:val="24"/>
        </w:rPr>
        <w:t>О</w:t>
      </w:r>
      <w:r w:rsidR="00E15E47" w:rsidRPr="00E15E47">
        <w:rPr>
          <w:rFonts w:ascii="Arial" w:hAnsi="Arial" w:cs="Arial"/>
          <w:b/>
          <w:bCs/>
          <w:sz w:val="24"/>
          <w:szCs w:val="24"/>
        </w:rPr>
        <w:t xml:space="preserve">б утверждении </w:t>
      </w:r>
      <w:bookmarkEnd w:id="1"/>
      <w:r w:rsidR="00E15E47">
        <w:rPr>
          <w:rFonts w:ascii="Arial" w:hAnsi="Arial" w:cs="Arial"/>
          <w:b/>
          <w:bCs/>
          <w:sz w:val="24"/>
          <w:szCs w:val="24"/>
        </w:rPr>
        <w:t>П</w:t>
      </w:r>
      <w:r w:rsidR="00E15E47" w:rsidRP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ядк</w:t>
      </w:r>
      <w:r w:rsid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E15E47" w:rsidRP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едоставления информации в целях выявления возможной личной заинтересованности руководителей и работников при осуществлении закупок для </w:t>
      </w:r>
      <w:bookmarkStart w:id="2" w:name="_Hlk115706721"/>
      <w:r w:rsidR="00B63FB4" w:rsidRPr="00B63F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еспечения </w:t>
      </w:r>
      <w:r w:rsidR="00E15E47" w:rsidRP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ужд</w:t>
      </w:r>
      <w:r w:rsidR="00E15E47" w:rsidRPr="00E15E47">
        <w:t xml:space="preserve"> </w:t>
      </w:r>
      <w:r w:rsidR="00E15E47" w:rsidRP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АУ </w:t>
      </w:r>
      <w:bookmarkEnd w:id="2"/>
      <w:r w:rsidR="00E15E47" w:rsidRP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ластной центр реабилитации инвалидов»</w:t>
      </w:r>
      <w:r w:rsid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E15E47" w:rsidRP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торая приводит или </w:t>
      </w:r>
    </w:p>
    <w:p w14:paraId="295DBD24" w14:textId="27983306" w:rsidR="00E15E47" w:rsidRDefault="00E15E47" w:rsidP="00E15E47">
      <w:pPr>
        <w:pStyle w:val="a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5E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жет привести к конфликту интересов</w:t>
      </w:r>
    </w:p>
    <w:p w14:paraId="13CDBBBE" w14:textId="77777777" w:rsidR="00E15E47" w:rsidRDefault="00E15E47" w:rsidP="003C5450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7F3244" w14:textId="185605C8" w:rsidR="003C5450" w:rsidRPr="003C5450" w:rsidRDefault="007C0753" w:rsidP="0014017B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83823957"/>
      <w:bookmarkStart w:id="4" w:name="_Hlk50448316"/>
      <w:r w:rsidRPr="003C6C2E">
        <w:rPr>
          <w:rFonts w:ascii="Arial" w:eastAsia="Times New Roman" w:hAnsi="Arial" w:cs="Arial"/>
          <w:sz w:val="24"/>
          <w:szCs w:val="24"/>
          <w:lang w:eastAsia="ru-RU"/>
        </w:rPr>
        <w:t>В целях</w:t>
      </w:r>
      <w:r w:rsidR="00E55A29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>предупреждения коррупционных и иных правонарушений, создающих условия для совершения коррупционных правонарушений, обеспечения добросовестности, открытости, добросовестной конкуренции и объективности при осуществлении закупок товаров, работ, услуг для нужд государственного автономного учреждения</w:t>
      </w:r>
      <w:r w:rsidR="003C5450" w:rsidRPr="003C6C2E">
        <w:t xml:space="preserve"> </w:t>
      </w:r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Свердловской области «Областной центр реабилитации инвалидов», </w:t>
      </w:r>
      <w:bookmarkEnd w:id="3"/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</w:t>
      </w:r>
      <w:r w:rsidR="00BF42D4" w:rsidRPr="003C6C2E">
        <w:rPr>
          <w:rFonts w:ascii="Arial" w:eastAsia="Times New Roman" w:hAnsi="Arial" w:cs="Arial"/>
          <w:sz w:val="24"/>
          <w:szCs w:val="24"/>
          <w:lang w:eastAsia="ru-RU"/>
        </w:rPr>
        <w:t>от 25.12.</w:t>
      </w:r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2008 № 273-ФЗ «О противодействии коррупции», </w:t>
      </w:r>
      <w:r w:rsidR="00000CC2" w:rsidRPr="003C6C2E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14017B" w:rsidRPr="003C6C2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000CC2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 Свердловской области </w:t>
      </w:r>
      <w:r w:rsidR="00BF42D4" w:rsidRPr="003C6C2E">
        <w:rPr>
          <w:rFonts w:ascii="Arial" w:eastAsia="Times New Roman" w:hAnsi="Arial" w:cs="Arial"/>
          <w:sz w:val="24"/>
          <w:szCs w:val="24"/>
          <w:lang w:eastAsia="ru-RU"/>
        </w:rPr>
        <w:t>от 20.02.</w:t>
      </w:r>
      <w:r w:rsidR="00000CC2" w:rsidRPr="003C6C2E">
        <w:rPr>
          <w:rFonts w:ascii="Arial" w:eastAsia="Times New Roman" w:hAnsi="Arial" w:cs="Arial"/>
          <w:sz w:val="24"/>
          <w:szCs w:val="24"/>
          <w:lang w:eastAsia="ru-RU"/>
        </w:rPr>
        <w:t>2009 № 2-</w:t>
      </w:r>
      <w:r w:rsidR="000E02D8" w:rsidRPr="003C6C2E">
        <w:rPr>
          <w:rFonts w:ascii="Arial" w:eastAsia="Times New Roman" w:hAnsi="Arial" w:cs="Arial"/>
          <w:sz w:val="24"/>
          <w:szCs w:val="24"/>
          <w:lang w:eastAsia="ru-RU"/>
        </w:rPr>
        <w:t>ОЗ</w:t>
      </w:r>
      <w:r w:rsidR="00000CC2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 «О противодействии коррупции в Свердловской области»</w:t>
      </w:r>
      <w:r w:rsidR="000E02D8" w:rsidRPr="003C6C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E02D8" w:rsidRPr="00000C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4"/>
    <w:p w14:paraId="409F9A13" w14:textId="77777777" w:rsidR="0014017B" w:rsidRDefault="0014017B" w:rsidP="003C5450">
      <w:pPr>
        <w:pStyle w:val="a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E3AF272" w14:textId="11067ABF" w:rsidR="003C5450" w:rsidRDefault="003C5450" w:rsidP="003C5450">
      <w:pPr>
        <w:pStyle w:val="a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450">
        <w:rPr>
          <w:rFonts w:ascii="Arial" w:eastAsia="Times New Roman" w:hAnsi="Arial" w:cs="Arial"/>
          <w:bCs/>
          <w:sz w:val="24"/>
          <w:szCs w:val="24"/>
          <w:lang w:eastAsia="ru-RU"/>
        </w:rPr>
        <w:t>ПРИКАЗЫВАЮ:</w:t>
      </w:r>
    </w:p>
    <w:p w14:paraId="395AABA0" w14:textId="77777777" w:rsidR="003C5450" w:rsidRPr="003C5450" w:rsidRDefault="003C5450" w:rsidP="003C5450">
      <w:pPr>
        <w:pStyle w:val="a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045EE26" w14:textId="0EE71312" w:rsidR="00BE3306" w:rsidRPr="0014017B" w:rsidRDefault="00627030" w:rsidP="00627030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17B">
        <w:rPr>
          <w:rFonts w:ascii="Arial" w:eastAsia="Calibri" w:hAnsi="Arial" w:cs="Arial"/>
          <w:sz w:val="24"/>
          <w:szCs w:val="24"/>
        </w:rPr>
        <w:t xml:space="preserve">1. </w:t>
      </w:r>
      <w:r w:rsidR="003C5450" w:rsidRPr="0014017B">
        <w:rPr>
          <w:rFonts w:ascii="Arial" w:eastAsia="Calibri" w:hAnsi="Arial" w:cs="Arial"/>
          <w:sz w:val="24"/>
          <w:szCs w:val="24"/>
        </w:rPr>
        <w:t>Утвердить</w:t>
      </w:r>
      <w:bookmarkStart w:id="5" w:name="_Hlk115440607"/>
      <w:r w:rsidR="00CA7E5F">
        <w:rPr>
          <w:rFonts w:ascii="Arial" w:eastAsia="Calibri" w:hAnsi="Arial" w:cs="Arial"/>
          <w:sz w:val="24"/>
          <w:szCs w:val="24"/>
        </w:rPr>
        <w:t xml:space="preserve"> П</w:t>
      </w:r>
      <w:r w:rsidR="003C5450"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орядок предоставления информации в целях выявления </w:t>
      </w:r>
      <w:r w:rsidR="000E02D8"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й </w:t>
      </w:r>
      <w:r w:rsidR="003C5450" w:rsidRPr="0014017B">
        <w:rPr>
          <w:rFonts w:ascii="Arial" w:eastAsia="Times New Roman" w:hAnsi="Arial" w:cs="Arial"/>
          <w:sz w:val="24"/>
          <w:szCs w:val="24"/>
          <w:lang w:eastAsia="ru-RU"/>
        </w:rPr>
        <w:t>личной заинтересованности руководителей и работников</w:t>
      </w:r>
      <w:r w:rsidR="006F06F1"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5450"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при осуществлении закупок для </w:t>
      </w:r>
      <w:bookmarkStart w:id="6" w:name="_Hlk141443310"/>
      <w:bookmarkStart w:id="7" w:name="_Hlk86589452"/>
      <w:bookmarkEnd w:id="5"/>
      <w:r w:rsidR="00B63FB4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bookmarkEnd w:id="6"/>
      <w:r w:rsidR="00B63F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0796"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нужд ГАУ </w:t>
      </w:r>
      <w:r w:rsidR="006F06F1" w:rsidRPr="0014017B">
        <w:rPr>
          <w:rFonts w:ascii="Arial" w:eastAsia="Times New Roman" w:hAnsi="Arial" w:cs="Arial"/>
          <w:sz w:val="24"/>
          <w:szCs w:val="24"/>
          <w:lang w:eastAsia="ru-RU"/>
        </w:rPr>
        <w:t>«Областной центр реабилитации инвалидов»</w:t>
      </w:r>
      <w:bookmarkEnd w:id="7"/>
      <w:r w:rsidR="003C5450"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bookmarkStart w:id="8" w:name="_Hlk115440767"/>
      <w:r w:rsidR="003C5450"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которая приводит или может привести к конфликту интересов </w:t>
      </w:r>
      <w:bookmarkStart w:id="9" w:name="_Hlk86505045"/>
      <w:bookmarkEnd w:id="8"/>
      <w:r w:rsidR="003C5450" w:rsidRPr="0014017B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bookmarkEnd w:id="9"/>
      <w:r w:rsidR="00CA7E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2F98852" w14:textId="674608C2" w:rsidR="00B5331D" w:rsidRDefault="009D7308" w:rsidP="006F06F1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 в отношении </w:t>
      </w:r>
      <w:bookmarkStart w:id="10" w:name="_Hlk115771393"/>
      <w:r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членов </w:t>
      </w:r>
      <w:bookmarkStart w:id="11" w:name="_Hlk115870709"/>
      <w:r w:rsidR="00457A3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4017B">
        <w:rPr>
          <w:rFonts w:ascii="Arial" w:eastAsia="Times New Roman" w:hAnsi="Arial" w:cs="Arial"/>
          <w:sz w:val="24"/>
          <w:szCs w:val="24"/>
          <w:lang w:eastAsia="ru-RU"/>
        </w:rPr>
        <w:t>омиссии по осуществлению конкурентных закупок ГАУ «Областной центр реабилитации инвалидов»</w:t>
      </w:r>
      <w:r w:rsidR="005754FC"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14017B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, занимающих должности, исполнение</w:t>
      </w:r>
      <w:r w:rsidRPr="009D7308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ей по которым связано с коррупционными рисками при осуществлении закупок</w:t>
      </w:r>
      <w:bookmarkEnd w:id="10"/>
      <w:bookmarkEnd w:id="11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требование </w:t>
      </w:r>
      <w:r w:rsidRPr="009D7308">
        <w:rPr>
          <w:rFonts w:ascii="Arial" w:eastAsia="Times New Roman" w:hAnsi="Arial" w:cs="Arial"/>
          <w:sz w:val="24"/>
          <w:szCs w:val="24"/>
          <w:lang w:eastAsia="ru-RU"/>
        </w:rPr>
        <w:t>о предоставлении</w:t>
      </w:r>
      <w:r w:rsidR="002D27C0">
        <w:rPr>
          <w:rFonts w:ascii="Arial" w:eastAsia="Times New Roman" w:hAnsi="Arial" w:cs="Arial"/>
          <w:sz w:val="24"/>
          <w:szCs w:val="24"/>
          <w:lang w:eastAsia="ru-RU"/>
        </w:rPr>
        <w:t xml:space="preserve"> и актуализации в случае изменения</w:t>
      </w:r>
      <w:r w:rsidR="00B5331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4652C95" w14:textId="66FA33A9" w:rsidR="00B5331D" w:rsidRDefault="009D7308" w:rsidP="006F06F1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308">
        <w:rPr>
          <w:rFonts w:ascii="Arial" w:eastAsia="Times New Roman" w:hAnsi="Arial" w:cs="Arial"/>
          <w:sz w:val="24"/>
          <w:szCs w:val="24"/>
          <w:lang w:eastAsia="ru-RU"/>
        </w:rPr>
        <w:t>информации о близких родственниках, свойственниках, иных аффилированных лицах</w:t>
      </w:r>
      <w:r w:rsidR="00F4098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ффилированные лица) с согласия </w:t>
      </w:r>
      <w:r w:rsidR="00F4098F" w:rsidRPr="00B5331D">
        <w:rPr>
          <w:rFonts w:ascii="Arial" w:eastAsia="Times New Roman" w:hAnsi="Arial" w:cs="Arial"/>
          <w:sz w:val="24"/>
          <w:szCs w:val="24"/>
          <w:lang w:eastAsia="ru-RU"/>
        </w:rPr>
        <w:t>аффилированных лиц</w:t>
      </w:r>
      <w:r w:rsidR="00B533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F260FAF" w14:textId="060DB91D" w:rsidR="009D7308" w:rsidRPr="003C6C2E" w:rsidRDefault="009D7308" w:rsidP="006F06F1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деклараций о </w:t>
      </w:r>
      <w:bookmarkStart w:id="12" w:name="_Hlk115771347"/>
      <w:r w:rsidRPr="003C6C2E">
        <w:rPr>
          <w:rFonts w:ascii="Arial" w:eastAsia="Times New Roman" w:hAnsi="Arial" w:cs="Arial"/>
          <w:sz w:val="24"/>
          <w:szCs w:val="24"/>
          <w:lang w:eastAsia="ru-RU"/>
        </w:rPr>
        <w:t>возможной личной заинтересованности при осуществлении закупок</w:t>
      </w:r>
      <w:bookmarkEnd w:id="12"/>
      <w:r w:rsidRPr="003C6C2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2CDE772" w14:textId="650F46FF" w:rsidR="003C5450" w:rsidRPr="003C6C2E" w:rsidRDefault="00B5331D" w:rsidP="006F06F1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C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F06F1" w:rsidRPr="003C6C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>пециалист</w:t>
      </w:r>
      <w:r w:rsidR="006F06F1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ам </w:t>
      </w:r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6F06F1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у О.Э </w:t>
      </w:r>
      <w:proofErr w:type="spellStart"/>
      <w:r w:rsidR="006F06F1" w:rsidRPr="003C6C2E">
        <w:rPr>
          <w:rFonts w:ascii="Arial" w:eastAsia="Times New Roman" w:hAnsi="Arial" w:cs="Arial"/>
          <w:sz w:val="24"/>
          <w:szCs w:val="24"/>
          <w:lang w:eastAsia="ru-RU"/>
        </w:rPr>
        <w:t>Колотовкиной</w:t>
      </w:r>
      <w:proofErr w:type="spellEnd"/>
      <w:r w:rsidR="006F06F1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, И.В. </w:t>
      </w:r>
      <w:proofErr w:type="spellStart"/>
      <w:r w:rsidR="006F06F1" w:rsidRPr="003C6C2E">
        <w:rPr>
          <w:rFonts w:ascii="Arial" w:eastAsia="Times New Roman" w:hAnsi="Arial" w:cs="Arial"/>
          <w:sz w:val="24"/>
          <w:szCs w:val="24"/>
          <w:lang w:eastAsia="ru-RU"/>
        </w:rPr>
        <w:t>Балуковой</w:t>
      </w:r>
      <w:proofErr w:type="spellEnd"/>
      <w:r w:rsidR="006F06F1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E4044C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5450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</w:t>
      </w:r>
      <w:r w:rsidR="007B6281" w:rsidRPr="003C6C2E">
        <w:rPr>
          <w:rFonts w:ascii="Arial" w:eastAsia="Times New Roman" w:hAnsi="Arial" w:cs="Arial"/>
          <w:sz w:val="24"/>
          <w:szCs w:val="24"/>
          <w:lang w:eastAsia="ru-RU"/>
        </w:rPr>
        <w:t>с настоящим приказом под подпись членов</w:t>
      </w:r>
      <w:r w:rsidR="007B6281" w:rsidRPr="003C6C2E">
        <w:t xml:space="preserve"> </w:t>
      </w:r>
      <w:r w:rsidR="007C0753" w:rsidRPr="003C6C2E">
        <w:rPr>
          <w:rFonts w:ascii="Arial" w:eastAsia="Times New Roman" w:hAnsi="Arial" w:cs="Arial"/>
          <w:sz w:val="24"/>
          <w:szCs w:val="24"/>
          <w:lang w:eastAsia="ru-RU"/>
        </w:rPr>
        <w:t>Комиссии по осуществлению</w:t>
      </w:r>
      <w:r w:rsidR="007B6281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 конкурентных закупок </w:t>
      </w:r>
      <w:r w:rsidR="009D7308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ГАУ </w:t>
      </w:r>
      <w:r w:rsidR="007B6281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«Областной центр реабилитации инвалидов», </w:t>
      </w:r>
      <w:r w:rsidR="006D14F8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, занимающих должности, исполнение </w:t>
      </w:r>
      <w:r w:rsidR="00BF42D4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трудовых </w:t>
      </w:r>
      <w:r w:rsidR="006D14F8" w:rsidRPr="003C6C2E">
        <w:rPr>
          <w:rFonts w:ascii="Arial" w:eastAsia="Times New Roman" w:hAnsi="Arial" w:cs="Arial"/>
          <w:sz w:val="24"/>
          <w:szCs w:val="24"/>
          <w:lang w:eastAsia="ru-RU"/>
        </w:rPr>
        <w:t>обязанностей по которым связано с коррупционными рисками при осуществлении закупок</w:t>
      </w:r>
      <w:r w:rsidR="007B6281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, в отношении которых устанавливается требование </w:t>
      </w:r>
      <w:bookmarkStart w:id="13" w:name="_Hlk115708225"/>
      <w:r w:rsidR="007B6281" w:rsidRPr="003C6C2E">
        <w:rPr>
          <w:rFonts w:ascii="Arial" w:eastAsia="Times New Roman" w:hAnsi="Arial" w:cs="Arial"/>
          <w:sz w:val="24"/>
          <w:szCs w:val="24"/>
          <w:lang w:eastAsia="ru-RU"/>
        </w:rPr>
        <w:t>о предоставлении информации о</w:t>
      </w:r>
      <w:r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б </w:t>
      </w:r>
      <w:r w:rsidR="007B6281" w:rsidRPr="003C6C2E">
        <w:rPr>
          <w:rFonts w:ascii="Arial" w:eastAsia="Times New Roman" w:hAnsi="Arial" w:cs="Arial"/>
          <w:sz w:val="24"/>
          <w:szCs w:val="24"/>
          <w:lang w:eastAsia="ru-RU"/>
        </w:rPr>
        <w:t>аффилированных лицах, а также деклараций о возможной личной заинтересованности при осуществлении закупок</w:t>
      </w:r>
      <w:r w:rsidR="00E4044C" w:rsidRPr="003C6C2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13"/>
    <w:p w14:paraId="1C01506C" w14:textId="061EA49F" w:rsidR="007C0796" w:rsidRDefault="00E4044C" w:rsidP="000844CE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C2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C0796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</w:t>
      </w:r>
      <w:r w:rsidR="000155B9" w:rsidRPr="003C6C2E">
        <w:rPr>
          <w:rFonts w:ascii="Arial" w:eastAsia="Times New Roman" w:hAnsi="Arial" w:cs="Arial"/>
          <w:sz w:val="24"/>
          <w:szCs w:val="24"/>
          <w:lang w:eastAsia="ru-RU"/>
        </w:rPr>
        <w:t xml:space="preserve">приказ от 03.10.2022 № 90 </w:t>
      </w:r>
      <w:r w:rsidR="000844CE" w:rsidRPr="003C6C2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155B9" w:rsidRPr="003C6C2E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информации в целях выявления возможной личной заинтересованности руководителей и работников при осуществлении закупок товаров,</w:t>
      </w:r>
      <w:r w:rsidR="000155B9" w:rsidRPr="00015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55B9" w:rsidRPr="000155B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, услуг для нужд ГАУ «Областной центр реабилитации инвалидов», которая приводит или может привести к конфликту интересов</w:t>
      </w:r>
      <w:r w:rsidR="000844CE" w:rsidRPr="000844C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844CE">
        <w:rPr>
          <w:rFonts w:ascii="Arial" w:eastAsia="Times New Roman" w:hAnsi="Arial" w:cs="Arial"/>
          <w:sz w:val="24"/>
          <w:szCs w:val="24"/>
          <w:lang w:eastAsia="ru-RU"/>
        </w:rPr>
        <w:t xml:space="preserve"> утратившим силу.</w:t>
      </w:r>
    </w:p>
    <w:p w14:paraId="62EE9D61" w14:textId="38792BA1" w:rsidR="00956221" w:rsidRPr="006F06F1" w:rsidRDefault="00E4044C" w:rsidP="006F06F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C5450" w:rsidRPr="006F06F1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риказа </w:t>
      </w:r>
      <w:r w:rsidR="006F06F1" w:rsidRPr="006F06F1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="003C5450" w:rsidRPr="006F06F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1643F983" w14:textId="77777777" w:rsidR="006F06F1" w:rsidRDefault="006F06F1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36EE13DB" w14:textId="77777777" w:rsidR="00EA0A05" w:rsidRDefault="00EA0A05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22812664" w14:textId="77777777" w:rsidR="00CA7E5F" w:rsidRDefault="00CA7E5F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00640777" w14:textId="5FADFFB3" w:rsidR="00931204" w:rsidRPr="003C5450" w:rsidRDefault="0079279E" w:rsidP="003C5450">
      <w:pPr>
        <w:pStyle w:val="a9"/>
        <w:jc w:val="both"/>
        <w:rPr>
          <w:rFonts w:ascii="Arial" w:hAnsi="Arial" w:cs="Arial"/>
          <w:sz w:val="24"/>
          <w:szCs w:val="24"/>
        </w:rPr>
      </w:pPr>
      <w:r w:rsidRPr="003C5450">
        <w:rPr>
          <w:rFonts w:ascii="Arial" w:hAnsi="Arial" w:cs="Arial"/>
          <w:sz w:val="24"/>
          <w:szCs w:val="24"/>
        </w:rPr>
        <w:t>Д</w:t>
      </w:r>
      <w:r w:rsidR="0014630F" w:rsidRPr="003C5450">
        <w:rPr>
          <w:rFonts w:ascii="Arial" w:hAnsi="Arial" w:cs="Arial"/>
          <w:sz w:val="24"/>
          <w:szCs w:val="24"/>
        </w:rPr>
        <w:t>иректор</w:t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956221" w:rsidRPr="003C5450">
        <w:rPr>
          <w:rFonts w:ascii="Arial" w:hAnsi="Arial" w:cs="Arial"/>
          <w:sz w:val="24"/>
          <w:szCs w:val="24"/>
        </w:rPr>
        <w:t xml:space="preserve">                      </w:t>
      </w:r>
      <w:r w:rsidR="008D28F5" w:rsidRPr="003C5450">
        <w:rPr>
          <w:rFonts w:ascii="Arial" w:hAnsi="Arial" w:cs="Arial"/>
          <w:sz w:val="24"/>
          <w:szCs w:val="24"/>
        </w:rPr>
        <w:t xml:space="preserve"> </w:t>
      </w:r>
      <w:r w:rsidRPr="003C5450">
        <w:rPr>
          <w:rFonts w:ascii="Arial" w:hAnsi="Arial" w:cs="Arial"/>
          <w:sz w:val="24"/>
          <w:szCs w:val="24"/>
        </w:rPr>
        <w:t xml:space="preserve">           </w:t>
      </w:r>
      <w:r w:rsidR="008D28F5" w:rsidRPr="003C5450">
        <w:rPr>
          <w:rFonts w:ascii="Arial" w:hAnsi="Arial" w:cs="Arial"/>
          <w:sz w:val="24"/>
          <w:szCs w:val="24"/>
        </w:rPr>
        <w:t xml:space="preserve"> </w:t>
      </w:r>
      <w:r w:rsidR="00956221" w:rsidRPr="003C5450">
        <w:rPr>
          <w:rFonts w:ascii="Arial" w:hAnsi="Arial" w:cs="Arial"/>
          <w:sz w:val="24"/>
          <w:szCs w:val="24"/>
        </w:rPr>
        <w:t>Е.В. Шестак</w:t>
      </w:r>
      <w:r w:rsidR="0014630F" w:rsidRPr="003C5450">
        <w:rPr>
          <w:rFonts w:ascii="Arial" w:hAnsi="Arial" w:cs="Arial"/>
          <w:sz w:val="24"/>
          <w:szCs w:val="24"/>
        </w:rPr>
        <w:t>ова</w:t>
      </w:r>
    </w:p>
    <w:p w14:paraId="6D449940" w14:textId="77777777" w:rsidR="00A401A1" w:rsidRPr="003C5450" w:rsidRDefault="00A401A1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619FC621" w14:textId="77777777" w:rsidR="00A401A1" w:rsidRPr="003C5450" w:rsidRDefault="00A401A1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6E2020C0" w14:textId="53CC55FF" w:rsidR="00A401A1" w:rsidRDefault="00A401A1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610C06AE" w14:textId="25692265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4D5946B8" w14:textId="74FAEC5D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bookmarkEnd w:id="0"/>
    <w:p w14:paraId="594A9EB9" w14:textId="1EB811A0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1688E89D" w14:textId="1D509F70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39013B58" w14:textId="7F4E6686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7DC00E6C" w14:textId="4BF64D3B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42FD9DFC" w14:textId="16A2A650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78D315C3" w14:textId="54F6DDB6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1DA48355" w14:textId="4B4F2327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36046FC0" w14:textId="633FF7C2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2810B39B" w14:textId="23C70AE4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25F98E8B" w14:textId="71DE296F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72E87757" w14:textId="5B3733B9" w:rsidR="00286B67" w:rsidRDefault="00286B67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4218C48E" w14:textId="77777777" w:rsidR="00286B67" w:rsidRPr="000308C0" w:rsidRDefault="00286B67" w:rsidP="00286B67">
      <w:pPr>
        <w:suppressAutoHyphens/>
        <w:autoSpaceDN w:val="0"/>
        <w:spacing w:after="0" w:line="216" w:lineRule="auto"/>
        <w:ind w:right="-235"/>
        <w:jc w:val="both"/>
        <w:textAlignment w:val="baseline"/>
        <w:rPr>
          <w:rFonts w:ascii="Arial" w:eastAsia="Calibri" w:hAnsi="Arial" w:cs="Arial"/>
          <w:sz w:val="24"/>
          <w:szCs w:val="24"/>
        </w:rPr>
        <w:sectPr w:rsidR="00286B67" w:rsidRPr="000308C0" w:rsidSect="00CA7E5F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horzAnchor="margin" w:tblpXSpec="center" w:tblpY="-194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63"/>
      </w:tblGrid>
      <w:tr w:rsidR="00046B68" w:rsidRPr="000308C0" w14:paraId="036B0548" w14:textId="77777777" w:rsidTr="00000CC2">
        <w:trPr>
          <w:trHeight w:val="127"/>
        </w:trPr>
        <w:tc>
          <w:tcPr>
            <w:tcW w:w="5382" w:type="dxa"/>
          </w:tcPr>
          <w:p w14:paraId="422F3D7E" w14:textId="77777777" w:rsidR="00046B68" w:rsidRPr="000308C0" w:rsidRDefault="00046B68" w:rsidP="00046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4" w:name="_Hlk84420414"/>
          </w:p>
        </w:tc>
        <w:tc>
          <w:tcPr>
            <w:tcW w:w="4263" w:type="dxa"/>
          </w:tcPr>
          <w:p w14:paraId="2956D661" w14:textId="1C9AD773" w:rsidR="00046B68" w:rsidRPr="000308C0" w:rsidRDefault="00FF1187" w:rsidP="00046B68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1275C8">
              <w:rPr>
                <w:rFonts w:ascii="Arial" w:hAnsi="Arial" w:cs="Arial"/>
              </w:rPr>
              <w:t xml:space="preserve">Утвержден приказом ГАУ «Областной центр реабилитации инвалидов» от </w:t>
            </w:r>
            <w:r w:rsidR="003C6C2E" w:rsidRPr="001275C8">
              <w:rPr>
                <w:rFonts w:ascii="Arial" w:hAnsi="Arial" w:cs="Arial"/>
              </w:rPr>
              <w:t>13</w:t>
            </w:r>
            <w:r w:rsidRPr="001275C8">
              <w:rPr>
                <w:rFonts w:ascii="Arial" w:hAnsi="Arial" w:cs="Arial"/>
              </w:rPr>
              <w:t>.</w:t>
            </w:r>
            <w:r w:rsidR="00354909" w:rsidRPr="001275C8">
              <w:rPr>
                <w:rFonts w:ascii="Arial" w:hAnsi="Arial" w:cs="Arial"/>
              </w:rPr>
              <w:t>0</w:t>
            </w:r>
            <w:r w:rsidR="003C6C2E" w:rsidRPr="001275C8">
              <w:rPr>
                <w:rFonts w:ascii="Arial" w:hAnsi="Arial" w:cs="Arial"/>
              </w:rPr>
              <w:t>9</w:t>
            </w:r>
            <w:r w:rsidRPr="001275C8">
              <w:rPr>
                <w:rFonts w:ascii="Arial" w:hAnsi="Arial" w:cs="Arial"/>
              </w:rPr>
              <w:t>.202</w:t>
            </w:r>
            <w:r w:rsidR="00354909" w:rsidRPr="001275C8">
              <w:rPr>
                <w:rFonts w:ascii="Arial" w:hAnsi="Arial" w:cs="Arial"/>
              </w:rPr>
              <w:t>3</w:t>
            </w:r>
            <w:r w:rsidRPr="001275C8">
              <w:rPr>
                <w:rFonts w:ascii="Arial" w:hAnsi="Arial" w:cs="Arial"/>
              </w:rPr>
              <w:t xml:space="preserve">   № </w:t>
            </w:r>
            <w:r w:rsidR="003C6C2E" w:rsidRPr="001275C8">
              <w:rPr>
                <w:rFonts w:ascii="Arial" w:hAnsi="Arial" w:cs="Arial"/>
              </w:rPr>
              <w:t>5</w:t>
            </w:r>
            <w:r w:rsidR="00053F98">
              <w:rPr>
                <w:rFonts w:ascii="Arial" w:hAnsi="Arial" w:cs="Arial"/>
              </w:rPr>
              <w:t>5</w:t>
            </w:r>
          </w:p>
        </w:tc>
      </w:tr>
      <w:bookmarkEnd w:id="14"/>
    </w:tbl>
    <w:p w14:paraId="0DA4FC49" w14:textId="77777777" w:rsidR="00286B67" w:rsidRPr="000308C0" w:rsidRDefault="00286B67" w:rsidP="00286B67">
      <w:pPr>
        <w:suppressAutoHyphens/>
        <w:autoSpaceDN w:val="0"/>
        <w:spacing w:after="0" w:line="216" w:lineRule="auto"/>
        <w:ind w:right="-235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14:paraId="5D664B85" w14:textId="1FF4ED60" w:rsidR="000844CE" w:rsidRDefault="000844CE" w:rsidP="001964B0">
      <w:pPr>
        <w:suppressAutoHyphens/>
        <w:autoSpaceDN w:val="0"/>
        <w:spacing w:after="0" w:line="216" w:lineRule="auto"/>
        <w:ind w:right="-235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0844CE">
        <w:rPr>
          <w:rFonts w:ascii="Arial" w:eastAsia="Calibri" w:hAnsi="Arial" w:cs="Arial"/>
          <w:b/>
          <w:bCs/>
          <w:sz w:val="24"/>
          <w:szCs w:val="24"/>
        </w:rPr>
        <w:t xml:space="preserve">Порядок </w:t>
      </w:r>
    </w:p>
    <w:p w14:paraId="31CCB826" w14:textId="43E1DCE1" w:rsidR="001964B0" w:rsidRDefault="000844CE" w:rsidP="008E2490">
      <w:pPr>
        <w:suppressAutoHyphens/>
        <w:autoSpaceDN w:val="0"/>
        <w:spacing w:after="0" w:line="216" w:lineRule="auto"/>
        <w:ind w:right="-2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0844CE">
        <w:rPr>
          <w:rFonts w:ascii="Arial" w:eastAsia="Calibri" w:hAnsi="Arial" w:cs="Arial"/>
          <w:b/>
          <w:bCs/>
          <w:sz w:val="24"/>
          <w:szCs w:val="24"/>
        </w:rPr>
        <w:t xml:space="preserve">предоставления информации в целях выявления возможной личной заинтересованности руководителей и работников при осуществлении закупок для </w:t>
      </w:r>
      <w:r w:rsidR="00B63FB4" w:rsidRPr="00B63FB4">
        <w:rPr>
          <w:rFonts w:ascii="Arial" w:eastAsia="Calibri" w:hAnsi="Arial" w:cs="Arial"/>
          <w:b/>
          <w:bCs/>
          <w:sz w:val="24"/>
          <w:szCs w:val="24"/>
        </w:rPr>
        <w:t xml:space="preserve">обеспечения </w:t>
      </w:r>
      <w:r w:rsidRPr="000844CE">
        <w:rPr>
          <w:rFonts w:ascii="Arial" w:eastAsia="Calibri" w:hAnsi="Arial" w:cs="Arial"/>
          <w:b/>
          <w:bCs/>
          <w:sz w:val="24"/>
          <w:szCs w:val="24"/>
        </w:rPr>
        <w:t>нужд ГАУ «Областной центр реабилитации инвалидов», которая приводит или может привести к конфликту интересов</w:t>
      </w:r>
    </w:p>
    <w:p w14:paraId="26DF29BB" w14:textId="77777777" w:rsidR="000844CE" w:rsidRDefault="000844CE" w:rsidP="001964B0">
      <w:pPr>
        <w:suppressAutoHyphens/>
        <w:autoSpaceDN w:val="0"/>
        <w:spacing w:after="0" w:line="216" w:lineRule="auto"/>
        <w:ind w:right="-235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</w:p>
    <w:p w14:paraId="19EB2020" w14:textId="1E795350" w:rsidR="00286B67" w:rsidRPr="001964B0" w:rsidRDefault="001964B0" w:rsidP="008E2490">
      <w:pPr>
        <w:spacing w:after="0" w:line="216" w:lineRule="auto"/>
        <w:ind w:right="-2"/>
        <w:jc w:val="both"/>
        <w:rPr>
          <w:rFonts w:ascii="Arial" w:hAnsi="Arial" w:cs="Arial"/>
          <w:sz w:val="24"/>
          <w:szCs w:val="24"/>
          <w:lang w:eastAsia="ru-RU"/>
        </w:rPr>
      </w:pPr>
      <w:r w:rsidRPr="001964B0">
        <w:rPr>
          <w:rFonts w:ascii="Arial" w:eastAsia="Calibri" w:hAnsi="Arial" w:cs="Arial"/>
          <w:sz w:val="24"/>
          <w:szCs w:val="24"/>
          <w:lang w:eastAsia="ru-RU"/>
        </w:rPr>
        <w:tab/>
        <w:t>1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 xml:space="preserve">Настоящий Порядок предоставления информации в целях выявления </w:t>
      </w:r>
      <w:r w:rsidRPr="001964B0">
        <w:rPr>
          <w:rFonts w:ascii="Arial" w:hAnsi="Arial" w:cs="Arial"/>
          <w:sz w:val="24"/>
          <w:szCs w:val="24"/>
          <w:lang w:eastAsia="ru-RU"/>
        </w:rPr>
        <w:t xml:space="preserve">возможной личной заинтересованности руководителей и работников при осуществлении закупок </w:t>
      </w:r>
      <w:r w:rsidR="00E539BF" w:rsidRPr="00E539BF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B63FB4" w:rsidRPr="00B63FB4">
        <w:rPr>
          <w:rFonts w:ascii="Arial" w:hAnsi="Arial" w:cs="Arial"/>
          <w:sz w:val="24"/>
          <w:szCs w:val="24"/>
          <w:lang w:eastAsia="ru-RU"/>
        </w:rPr>
        <w:t xml:space="preserve">обеспечения </w:t>
      </w:r>
      <w:r w:rsidRPr="001964B0">
        <w:rPr>
          <w:rFonts w:ascii="Arial" w:hAnsi="Arial" w:cs="Arial"/>
          <w:sz w:val="24"/>
          <w:szCs w:val="24"/>
          <w:lang w:eastAsia="ru-RU"/>
        </w:rPr>
        <w:t xml:space="preserve">нужд ГАУ «Областной центр реабилитации инвалидов», которая приводит или может привести к конфликту интересов 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>(далее – Порядок)</w:t>
      </w:r>
      <w:r w:rsidR="00286B67" w:rsidRPr="001964B0">
        <w:rPr>
          <w:rFonts w:ascii="Arial" w:hAnsi="Arial" w:cs="Arial"/>
          <w:sz w:val="24"/>
          <w:szCs w:val="24"/>
        </w:rPr>
        <w:t xml:space="preserve"> 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 xml:space="preserve">разработан в целях </w:t>
      </w:r>
      <w:bookmarkStart w:id="15" w:name="_Hlk86574087"/>
      <w:r w:rsidRPr="001964B0">
        <w:rPr>
          <w:rFonts w:ascii="Arial" w:hAnsi="Arial" w:cs="Arial"/>
          <w:sz w:val="24"/>
          <w:szCs w:val="24"/>
          <w:lang w:eastAsia="ru-RU"/>
        </w:rPr>
        <w:t xml:space="preserve">предупреждения коррупционных и иных правонарушений, создающих условия для совершения коррупционных правонарушений 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>руководител</w:t>
      </w:r>
      <w:r w:rsidRPr="001964B0">
        <w:rPr>
          <w:rFonts w:ascii="Arial" w:hAnsi="Arial" w:cs="Arial"/>
          <w:sz w:val="24"/>
          <w:szCs w:val="24"/>
          <w:lang w:eastAsia="ru-RU"/>
        </w:rPr>
        <w:t>ями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 xml:space="preserve"> и работник</w:t>
      </w:r>
      <w:r w:rsidRPr="001964B0">
        <w:rPr>
          <w:rFonts w:ascii="Arial" w:hAnsi="Arial" w:cs="Arial"/>
          <w:sz w:val="24"/>
          <w:szCs w:val="24"/>
          <w:lang w:eastAsia="ru-RU"/>
        </w:rPr>
        <w:t>ами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6" w:name="_Hlk115441538"/>
      <w:bookmarkEnd w:id="15"/>
      <w:r w:rsidRPr="001964B0">
        <w:rPr>
          <w:rFonts w:ascii="Arial" w:hAnsi="Arial" w:cs="Arial"/>
          <w:sz w:val="24"/>
          <w:szCs w:val="24"/>
          <w:lang w:eastAsia="ru-RU"/>
        </w:rPr>
        <w:t xml:space="preserve">ГАУ 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>«Областной центр реабилитации инвалидов»</w:t>
      </w:r>
      <w:bookmarkEnd w:id="16"/>
      <w:r w:rsidR="00286B67" w:rsidRPr="001964B0">
        <w:rPr>
          <w:rFonts w:ascii="Arial" w:hAnsi="Arial" w:cs="Arial"/>
          <w:sz w:val="24"/>
          <w:szCs w:val="24"/>
          <w:lang w:eastAsia="ru-RU"/>
        </w:rPr>
        <w:t xml:space="preserve"> (далее</w:t>
      </w:r>
      <w:r w:rsidR="0014017B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14017B" w:rsidRPr="0014017B">
        <w:t xml:space="preserve"> </w:t>
      </w:r>
      <w:r w:rsidR="0014017B" w:rsidRPr="0014017B">
        <w:rPr>
          <w:rFonts w:ascii="Arial" w:hAnsi="Arial" w:cs="Arial"/>
          <w:sz w:val="24"/>
          <w:szCs w:val="24"/>
          <w:lang w:eastAsia="ru-RU"/>
        </w:rPr>
        <w:t>учреждение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>)</w:t>
      </w:r>
      <w:r w:rsidRPr="001964B0">
        <w:rPr>
          <w:rFonts w:ascii="Arial" w:hAnsi="Arial" w:cs="Arial"/>
          <w:sz w:val="24"/>
          <w:szCs w:val="24"/>
          <w:lang w:eastAsia="ru-RU"/>
        </w:rPr>
        <w:t>.</w:t>
      </w:r>
      <w:r w:rsidR="00286B67" w:rsidRPr="001964B0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2ADDDF82" w14:textId="05A42729" w:rsidR="00D13A7A" w:rsidRDefault="00D13A7A" w:rsidP="001964B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 В целях 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 xml:space="preserve">выявления </w:t>
      </w:r>
      <w:r w:rsidR="002B5B44" w:rsidRPr="002B5B44">
        <w:rPr>
          <w:rFonts w:ascii="Arial" w:eastAsia="Calibri" w:hAnsi="Arial" w:cs="Arial"/>
          <w:sz w:val="24"/>
          <w:szCs w:val="24"/>
          <w:lang w:eastAsia="ru-RU"/>
        </w:rPr>
        <w:t xml:space="preserve">возможной 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 xml:space="preserve">личной заинтересованности работников </w:t>
      </w:r>
      <w:r w:rsidR="001964B0" w:rsidRPr="001964B0">
        <w:rPr>
          <w:rFonts w:ascii="Arial" w:eastAsia="Calibri" w:hAnsi="Arial" w:cs="Arial"/>
          <w:sz w:val="24"/>
          <w:szCs w:val="24"/>
          <w:lang w:eastAsia="ru-RU"/>
        </w:rPr>
        <w:t>ГАУ «Областной центр реабилитации инвалидов» (далее –</w:t>
      </w:r>
      <w:r w:rsidR="0014017B" w:rsidRPr="0014017B">
        <w:rPr>
          <w:rFonts w:ascii="Arial" w:eastAsia="Calibri" w:hAnsi="Arial" w:cs="Arial"/>
          <w:sz w:val="24"/>
          <w:szCs w:val="24"/>
          <w:lang w:eastAsia="ru-RU"/>
        </w:rPr>
        <w:t xml:space="preserve"> работник</w:t>
      </w:r>
      <w:r w:rsidR="001964B0" w:rsidRPr="001964B0">
        <w:rPr>
          <w:rFonts w:ascii="Arial" w:eastAsia="Calibri" w:hAnsi="Arial" w:cs="Arial"/>
          <w:sz w:val="24"/>
          <w:szCs w:val="24"/>
          <w:lang w:eastAsia="ru-RU"/>
        </w:rPr>
        <w:t>)</w:t>
      </w:r>
      <w:r w:rsidR="000F2974" w:rsidRPr="000F2974">
        <w:rPr>
          <w:rFonts w:ascii="Arial" w:eastAsia="Calibri" w:hAnsi="Arial" w:cs="Arial"/>
          <w:sz w:val="24"/>
          <w:szCs w:val="24"/>
          <w:lang w:eastAsia="ru-RU"/>
        </w:rPr>
        <w:t xml:space="preserve">, занимающих должности, исполнение </w:t>
      </w:r>
      <w:r w:rsidR="000F2974">
        <w:rPr>
          <w:rFonts w:ascii="Arial" w:eastAsia="Calibri" w:hAnsi="Arial" w:cs="Arial"/>
          <w:sz w:val="24"/>
          <w:szCs w:val="24"/>
          <w:lang w:eastAsia="ru-RU"/>
        </w:rPr>
        <w:t xml:space="preserve">трудовых </w:t>
      </w:r>
      <w:r w:rsidR="000F2974" w:rsidRPr="000F2974">
        <w:rPr>
          <w:rFonts w:ascii="Arial" w:eastAsia="Calibri" w:hAnsi="Arial" w:cs="Arial"/>
          <w:sz w:val="24"/>
          <w:szCs w:val="24"/>
          <w:lang w:eastAsia="ru-RU"/>
        </w:rPr>
        <w:t>обязанностей по которым связано с коррупционными рисками при осуществлении закупок</w:t>
      </w:r>
      <w:r w:rsidR="000F2974" w:rsidRPr="000F297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32B54" w:rsidRPr="00032B54">
        <w:rPr>
          <w:rFonts w:ascii="Arial" w:eastAsia="Calibri" w:hAnsi="Arial" w:cs="Arial"/>
          <w:sz w:val="24"/>
          <w:szCs w:val="24"/>
          <w:lang w:eastAsia="ru-RU"/>
        </w:rPr>
        <w:t xml:space="preserve">для обеспечения нужд </w:t>
      </w:r>
      <w:r w:rsidR="00032B54">
        <w:rPr>
          <w:rFonts w:ascii="Arial" w:eastAsia="Calibri" w:hAnsi="Arial" w:cs="Arial"/>
          <w:sz w:val="24"/>
          <w:szCs w:val="24"/>
          <w:lang w:eastAsia="ru-RU"/>
        </w:rPr>
        <w:t>учреждения</w:t>
      </w:r>
      <w:r w:rsidR="00690D11">
        <w:rPr>
          <w:rFonts w:ascii="Arial" w:eastAsia="Calibri" w:hAnsi="Arial" w:cs="Arial"/>
          <w:sz w:val="24"/>
          <w:szCs w:val="24"/>
          <w:lang w:eastAsia="ru-RU"/>
        </w:rPr>
        <w:t>:</w:t>
      </w:r>
    </w:p>
    <w:p w14:paraId="5CEB44D2" w14:textId="10F24000" w:rsidR="00690D11" w:rsidRDefault="00690D11" w:rsidP="001964B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1. </w:t>
      </w:r>
      <w:r w:rsidR="00AF1472">
        <w:rPr>
          <w:rFonts w:ascii="Arial" w:eastAsia="Calibri" w:hAnsi="Arial" w:cs="Arial"/>
          <w:sz w:val="24"/>
          <w:szCs w:val="24"/>
          <w:lang w:eastAsia="ru-RU"/>
        </w:rPr>
        <w:t xml:space="preserve">приказом учреждения утверждаются критерии </w:t>
      </w:r>
      <w:r w:rsidRPr="00690D11">
        <w:rPr>
          <w:rFonts w:ascii="Arial" w:eastAsia="Calibri" w:hAnsi="Arial" w:cs="Arial"/>
          <w:sz w:val="24"/>
          <w:szCs w:val="24"/>
          <w:lang w:eastAsia="ru-RU"/>
        </w:rPr>
        <w:t>отнесения закупок для обеспечения нужд ГАУ «Областной центр реабилитации инвалидов» к закупкам с повышенными коррупционными рисками</w:t>
      </w:r>
      <w:r w:rsidR="00AF1472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1F09148F" w14:textId="3A4ED9A8" w:rsidR="00D13A7A" w:rsidRPr="003C6C2E" w:rsidRDefault="00D13A7A" w:rsidP="001964B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.</w:t>
      </w:r>
      <w:r w:rsidR="00AF1472">
        <w:rPr>
          <w:rFonts w:ascii="Arial" w:eastAsia="Calibri" w:hAnsi="Arial" w:cs="Arial"/>
          <w:sz w:val="24"/>
          <w:szCs w:val="24"/>
          <w:lang w:eastAsia="ru-RU"/>
        </w:rPr>
        <w:t>2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690D11" w:rsidRPr="00690D11">
        <w:rPr>
          <w:rFonts w:ascii="Arial" w:eastAsia="Calibri" w:hAnsi="Arial" w:cs="Arial"/>
          <w:sz w:val="24"/>
          <w:szCs w:val="24"/>
          <w:lang w:eastAsia="ru-RU"/>
        </w:rPr>
        <w:t xml:space="preserve">формируется 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>информаци</w:t>
      </w:r>
      <w:r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 xml:space="preserve"> о близких родственниках, свойственниках, иных </w:t>
      </w:r>
      <w:r w:rsidRPr="003C6C2E">
        <w:rPr>
          <w:rFonts w:ascii="Arial" w:eastAsia="Calibri" w:hAnsi="Arial" w:cs="Arial"/>
          <w:sz w:val="24"/>
          <w:szCs w:val="24"/>
          <w:lang w:eastAsia="ru-RU"/>
        </w:rPr>
        <w:t xml:space="preserve">аффилированных лицах работников учреждения, </w:t>
      </w:r>
      <w:bookmarkStart w:id="17" w:name="_Hlk141880762"/>
      <w:r w:rsidRPr="003C6C2E">
        <w:rPr>
          <w:rFonts w:ascii="Arial" w:eastAsia="Calibri" w:hAnsi="Arial" w:cs="Arial"/>
          <w:sz w:val="24"/>
          <w:szCs w:val="24"/>
          <w:lang w:eastAsia="ru-RU"/>
        </w:rPr>
        <w:t>участвующих в осуществлении закупок</w:t>
      </w:r>
      <w:bookmarkEnd w:id="17"/>
      <w:r w:rsidRPr="003C6C2E">
        <w:rPr>
          <w:rFonts w:ascii="Arial" w:eastAsia="Calibri" w:hAnsi="Arial" w:cs="Arial"/>
          <w:sz w:val="24"/>
          <w:szCs w:val="24"/>
          <w:lang w:eastAsia="ru-RU"/>
        </w:rPr>
        <w:t>, по форме приложения № 1 к настоящему Порядку (далее – Информация об аффилированных лицах)</w:t>
      </w:r>
      <w:r w:rsidR="00B63FB4" w:rsidRPr="003C6C2E">
        <w:rPr>
          <w:rFonts w:ascii="Arial" w:eastAsia="Calibri" w:hAnsi="Arial" w:cs="Arial"/>
          <w:sz w:val="24"/>
          <w:szCs w:val="24"/>
          <w:lang w:eastAsia="ru-RU"/>
        </w:rPr>
        <w:t xml:space="preserve">. Информация </w:t>
      </w:r>
      <w:bookmarkStart w:id="18" w:name="_Hlk142052701"/>
      <w:r w:rsidR="00B63FB4" w:rsidRPr="003C6C2E">
        <w:rPr>
          <w:rFonts w:ascii="Arial" w:eastAsia="Calibri" w:hAnsi="Arial" w:cs="Arial"/>
          <w:sz w:val="24"/>
          <w:szCs w:val="24"/>
          <w:lang w:eastAsia="ru-RU"/>
        </w:rPr>
        <w:t>об аффилированных лицах, не работающих или не являющихся индивидуальными предпринимателями в силу возраста, заболевания или инвалидности</w:t>
      </w:r>
      <w:bookmarkEnd w:id="18"/>
      <w:r w:rsidR="00B63FB4" w:rsidRPr="003C6C2E">
        <w:rPr>
          <w:rFonts w:ascii="Arial" w:eastAsia="Calibri" w:hAnsi="Arial" w:cs="Arial"/>
          <w:sz w:val="24"/>
          <w:szCs w:val="24"/>
          <w:lang w:eastAsia="ru-RU"/>
        </w:rPr>
        <w:t>, не предоставляется</w:t>
      </w:r>
      <w:r w:rsidR="00E55A29" w:rsidRPr="003C6C2E">
        <w:rPr>
          <w:rFonts w:ascii="Arial" w:eastAsia="Calibri" w:hAnsi="Arial" w:cs="Arial"/>
          <w:sz w:val="24"/>
          <w:szCs w:val="24"/>
          <w:lang w:eastAsia="ru-RU"/>
        </w:rPr>
        <w:t xml:space="preserve">. К информации об аффилированных лицах должны прилагаться согласия субъектов персональных данных, являющихся аффилированными лицами, на обработку учреждением их персональных данных в целях выявления возможной личной заинтересованности при осуществлении закупок товаров, работ, услуг для нужд учреждения, которая приводит или может привести к конфликту интересов (далее – </w:t>
      </w:r>
      <w:bookmarkStart w:id="19" w:name="_Hlk141975591"/>
      <w:r w:rsidR="00E55A29" w:rsidRPr="003C6C2E">
        <w:rPr>
          <w:rFonts w:ascii="Arial" w:eastAsia="Calibri" w:hAnsi="Arial" w:cs="Arial"/>
          <w:sz w:val="24"/>
          <w:szCs w:val="24"/>
          <w:lang w:eastAsia="ru-RU"/>
        </w:rPr>
        <w:t>согласие аффилированного лица на обработку персональных данных</w:t>
      </w:r>
      <w:bookmarkEnd w:id="19"/>
      <w:r w:rsidR="00E55A29" w:rsidRPr="003C6C2E">
        <w:rPr>
          <w:rFonts w:ascii="Arial" w:eastAsia="Calibri" w:hAnsi="Arial" w:cs="Arial"/>
          <w:sz w:val="24"/>
          <w:szCs w:val="24"/>
          <w:lang w:eastAsia="ru-RU"/>
        </w:rPr>
        <w:t>)</w:t>
      </w:r>
      <w:r w:rsidRPr="003C6C2E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63C1AB7E" w14:textId="6EF5ADB1" w:rsidR="00D13A7A" w:rsidRDefault="00D13A7A" w:rsidP="001964B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3C6C2E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1275C8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3C6C2E">
        <w:rPr>
          <w:rFonts w:ascii="Arial" w:eastAsia="Calibri" w:hAnsi="Arial" w:cs="Arial"/>
          <w:sz w:val="24"/>
          <w:szCs w:val="24"/>
          <w:lang w:eastAsia="ru-RU"/>
        </w:rPr>
        <w:t>. декларация о возможной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 xml:space="preserve"> личной заинтересованности работников учреждения</w:t>
      </w:r>
      <w:r w:rsidR="00032B54">
        <w:rPr>
          <w:rFonts w:ascii="Arial" w:eastAsia="Calibri" w:hAnsi="Arial" w:cs="Arial"/>
          <w:sz w:val="24"/>
          <w:szCs w:val="24"/>
          <w:lang w:eastAsia="ru-RU"/>
        </w:rPr>
        <w:t>,</w:t>
      </w:r>
      <w:r w:rsidR="00032B54" w:rsidRPr="00032B54">
        <w:t xml:space="preserve"> </w:t>
      </w:r>
      <w:r w:rsidR="00032B54" w:rsidRPr="00032B54">
        <w:rPr>
          <w:rFonts w:ascii="Arial" w:eastAsia="Calibri" w:hAnsi="Arial" w:cs="Arial"/>
          <w:sz w:val="24"/>
          <w:szCs w:val="24"/>
          <w:lang w:eastAsia="ru-RU"/>
        </w:rPr>
        <w:t>участвующих в осуществлении закупок</w:t>
      </w:r>
      <w:r w:rsidR="00032B54">
        <w:rPr>
          <w:rFonts w:ascii="Arial" w:eastAsia="Calibri" w:hAnsi="Arial" w:cs="Arial"/>
          <w:sz w:val="24"/>
          <w:szCs w:val="24"/>
          <w:lang w:eastAsia="ru-RU"/>
        </w:rPr>
        <w:t>,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 xml:space="preserve"> по форме приложения № 2 к настоящему Порядку (далее – Декларация)</w:t>
      </w:r>
      <w:r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14C01555" w14:textId="64DEB8FF" w:rsidR="00E013DA" w:rsidRDefault="00D13A7A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.</w:t>
      </w:r>
      <w:r w:rsidR="001275C8">
        <w:rPr>
          <w:rFonts w:ascii="Arial" w:eastAsia="Calibri" w:hAnsi="Arial" w:cs="Arial"/>
          <w:sz w:val="24"/>
          <w:szCs w:val="24"/>
          <w:lang w:eastAsia="ru-RU"/>
        </w:rPr>
        <w:t>4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>профиль</w:t>
      </w:r>
      <w:r w:rsidRPr="00D13A7A">
        <w:t xml:space="preserve"> 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>работника, участвующего</w:t>
      </w:r>
      <w:r w:rsidR="00E013DA">
        <w:rPr>
          <w:rFonts w:ascii="Arial" w:eastAsia="Calibri" w:hAnsi="Arial" w:cs="Arial"/>
          <w:sz w:val="24"/>
          <w:szCs w:val="24"/>
          <w:lang w:eastAsia="ru-RU"/>
        </w:rPr>
        <w:t xml:space="preserve"> в </w:t>
      </w:r>
      <w:r w:rsidR="007B6281" w:rsidRPr="007B6281">
        <w:rPr>
          <w:rFonts w:ascii="Arial" w:eastAsia="Calibri" w:hAnsi="Arial" w:cs="Arial"/>
          <w:sz w:val="24"/>
          <w:szCs w:val="24"/>
          <w:lang w:eastAsia="ru-RU"/>
        </w:rPr>
        <w:t>осуществлении закупок</w:t>
      </w:r>
      <w:r w:rsidR="001849D5">
        <w:rPr>
          <w:rFonts w:ascii="Arial" w:eastAsia="Calibri" w:hAnsi="Arial" w:cs="Arial"/>
          <w:sz w:val="24"/>
          <w:szCs w:val="24"/>
          <w:lang w:eastAsia="ru-RU"/>
        </w:rPr>
        <w:t>,</w:t>
      </w:r>
      <w:r w:rsidR="001849D5" w:rsidRPr="001849D5">
        <w:t xml:space="preserve"> 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>по форме приложения № 3 к настоящему Порядку (далее – Профиль работника)</w:t>
      </w:r>
      <w:r w:rsidR="00E013DA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33163847" w14:textId="7C20E6B3" w:rsidR="00D13A7A" w:rsidRPr="001275C8" w:rsidRDefault="00D13A7A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.</w:t>
      </w:r>
      <w:r w:rsidR="001275C8">
        <w:rPr>
          <w:rFonts w:ascii="Arial" w:eastAsia="Calibri" w:hAnsi="Arial" w:cs="Arial"/>
          <w:sz w:val="24"/>
          <w:szCs w:val="24"/>
          <w:lang w:eastAsia="ru-RU"/>
        </w:rPr>
        <w:t>5</w:t>
      </w:r>
      <w:r>
        <w:rPr>
          <w:rFonts w:ascii="Arial" w:eastAsia="Calibri" w:hAnsi="Arial" w:cs="Arial"/>
          <w:sz w:val="24"/>
          <w:szCs w:val="24"/>
          <w:lang w:eastAsia="ru-RU"/>
        </w:rPr>
        <w:t>. п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 xml:space="preserve">рофиль участников закупок </w:t>
      </w:r>
      <w:r w:rsidR="001849D5" w:rsidRPr="001849D5">
        <w:rPr>
          <w:rFonts w:ascii="Arial" w:eastAsia="Calibri" w:hAnsi="Arial" w:cs="Arial"/>
          <w:sz w:val="24"/>
          <w:szCs w:val="24"/>
          <w:lang w:eastAsia="ru-RU"/>
        </w:rPr>
        <w:t xml:space="preserve">с повышенными коррупционными рисками, критерии которых определены приказом учреждения (далее – закупки с повышенными коррупционными рисками), </w:t>
      </w:r>
      <w:r w:rsidRPr="00D13A7A">
        <w:rPr>
          <w:rFonts w:ascii="Arial" w:eastAsia="Calibri" w:hAnsi="Arial" w:cs="Arial"/>
          <w:sz w:val="24"/>
          <w:szCs w:val="24"/>
          <w:lang w:eastAsia="ru-RU"/>
        </w:rPr>
        <w:t xml:space="preserve">по форме приложения № 4 к настоящему Порядку (далее – 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Профиль участников закупки)</w:t>
      </w:r>
    </w:p>
    <w:p w14:paraId="3C49C759" w14:textId="4C8B848D" w:rsidR="00627030" w:rsidRPr="001275C8" w:rsidRDefault="00AC02E4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3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bookmarkStart w:id="20" w:name="_Hlk115773128"/>
      <w:r w:rsidR="00627030" w:rsidRPr="001275C8">
        <w:rPr>
          <w:rFonts w:ascii="Arial" w:eastAsia="Calibri" w:hAnsi="Arial" w:cs="Arial"/>
          <w:sz w:val="24"/>
          <w:szCs w:val="24"/>
          <w:lang w:eastAsia="ru-RU"/>
        </w:rPr>
        <w:t>Требование о предоставлении Информации об аффилированных лицах и Декларации</w:t>
      </w:r>
      <w:bookmarkEnd w:id="20"/>
      <w:r w:rsidR="00627030" w:rsidRPr="001275C8">
        <w:rPr>
          <w:rFonts w:ascii="Arial" w:eastAsia="Calibri" w:hAnsi="Arial" w:cs="Arial"/>
          <w:sz w:val="24"/>
          <w:szCs w:val="24"/>
          <w:lang w:eastAsia="ru-RU"/>
        </w:rPr>
        <w:t xml:space="preserve"> устанавливается в отношении:</w:t>
      </w:r>
    </w:p>
    <w:p w14:paraId="6C3C3461" w14:textId="372880BB" w:rsidR="00286B67" w:rsidRPr="001275C8" w:rsidRDefault="00286B67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bookmarkStart w:id="21" w:name="_Hlk84331090"/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работников, </w:t>
      </w:r>
      <w:bookmarkStart w:id="22" w:name="_Hlk84420272"/>
      <w:r w:rsidR="006D14F8" w:rsidRPr="001275C8">
        <w:rPr>
          <w:rFonts w:ascii="Arial" w:eastAsia="Calibri" w:hAnsi="Arial" w:cs="Arial"/>
          <w:sz w:val="24"/>
          <w:szCs w:val="24"/>
          <w:lang w:eastAsia="ru-RU"/>
        </w:rPr>
        <w:t xml:space="preserve">занимающих должности, исполнение </w:t>
      </w:r>
      <w:r w:rsidR="00BF42D4" w:rsidRPr="001275C8">
        <w:rPr>
          <w:rFonts w:ascii="Arial" w:eastAsia="Calibri" w:hAnsi="Arial" w:cs="Arial"/>
          <w:sz w:val="24"/>
          <w:szCs w:val="24"/>
          <w:lang w:eastAsia="ru-RU"/>
        </w:rPr>
        <w:t xml:space="preserve">трудовых </w:t>
      </w:r>
      <w:r w:rsidR="006D14F8" w:rsidRPr="001275C8">
        <w:rPr>
          <w:rFonts w:ascii="Arial" w:eastAsia="Calibri" w:hAnsi="Arial" w:cs="Arial"/>
          <w:sz w:val="24"/>
          <w:szCs w:val="24"/>
          <w:lang w:eastAsia="ru-RU"/>
        </w:rPr>
        <w:t>обязанностей по которым связано с коррупционными рисками при осуществлении закупок</w:t>
      </w:r>
      <w:bookmarkStart w:id="23" w:name="_Hlk84257856"/>
      <w:bookmarkEnd w:id="22"/>
      <w:r w:rsidR="00627030" w:rsidRPr="001275C8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465A20C1" w14:textId="3A035132" w:rsidR="00627030" w:rsidRPr="001275C8" w:rsidRDefault="00627030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членов </w:t>
      </w:r>
      <w:bookmarkStart w:id="24" w:name="_Hlk115441919"/>
      <w:r w:rsidR="0014017B" w:rsidRPr="001275C8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омиссии </w:t>
      </w:r>
      <w:bookmarkEnd w:id="24"/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по осуществлению конкурентных закупок ГАУ «Областной центр реабилитации инвалидов» (далее – член </w:t>
      </w:r>
      <w:r w:rsidR="0014017B" w:rsidRPr="001275C8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омиссии).</w:t>
      </w:r>
    </w:p>
    <w:p w14:paraId="5F60A631" w14:textId="72EABEEA" w:rsidR="002D27C0" w:rsidRPr="003C6C2E" w:rsidRDefault="00AC02E4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4</w:t>
      </w:r>
      <w:r w:rsidR="002D27C0" w:rsidRPr="001275C8">
        <w:rPr>
          <w:rFonts w:ascii="Arial" w:eastAsia="Calibri" w:hAnsi="Arial" w:cs="Arial"/>
          <w:sz w:val="24"/>
          <w:szCs w:val="24"/>
          <w:lang w:eastAsia="ru-RU"/>
        </w:rPr>
        <w:t xml:space="preserve">. Работники </w:t>
      </w:r>
      <w:bookmarkStart w:id="25" w:name="_Hlk142053348"/>
      <w:r w:rsidR="002D27C0" w:rsidRPr="001275C8">
        <w:rPr>
          <w:rFonts w:ascii="Arial" w:eastAsia="Calibri" w:hAnsi="Arial" w:cs="Arial"/>
          <w:sz w:val="24"/>
          <w:szCs w:val="24"/>
          <w:lang w:eastAsia="ru-RU"/>
        </w:rPr>
        <w:t>учреждения, в отношении которых установлено требование о предоставлении Информации</w:t>
      </w:r>
      <w:r w:rsidR="002D27C0" w:rsidRPr="003C6C2E">
        <w:rPr>
          <w:rFonts w:ascii="Arial" w:eastAsia="Calibri" w:hAnsi="Arial" w:cs="Arial"/>
          <w:sz w:val="24"/>
          <w:szCs w:val="24"/>
          <w:lang w:eastAsia="ru-RU"/>
        </w:rPr>
        <w:t xml:space="preserve"> об аффилированных лицах </w:t>
      </w:r>
      <w:bookmarkEnd w:id="25"/>
      <w:r w:rsidR="002D27C0" w:rsidRPr="003C6C2E">
        <w:rPr>
          <w:rFonts w:ascii="Arial" w:eastAsia="Calibri" w:hAnsi="Arial" w:cs="Arial"/>
          <w:sz w:val="24"/>
          <w:szCs w:val="24"/>
          <w:lang w:eastAsia="ru-RU"/>
        </w:rPr>
        <w:t xml:space="preserve">и Декларации, обязаны актуализировать данные в течение 5 дней с даты их изменения путем составления и </w:t>
      </w:r>
      <w:r w:rsidR="002D27C0" w:rsidRPr="003C6C2E">
        <w:rPr>
          <w:rFonts w:ascii="Arial" w:eastAsia="Calibri" w:hAnsi="Arial" w:cs="Arial"/>
          <w:sz w:val="24"/>
          <w:szCs w:val="24"/>
          <w:lang w:eastAsia="ru-RU"/>
        </w:rPr>
        <w:lastRenderedPageBreak/>
        <w:t>представления специалисту по персоналу новой Информации об аффилированн</w:t>
      </w:r>
      <w:r w:rsidR="0021146E" w:rsidRPr="003C6C2E">
        <w:rPr>
          <w:rFonts w:ascii="Arial" w:eastAsia="Calibri" w:hAnsi="Arial" w:cs="Arial"/>
          <w:sz w:val="24"/>
          <w:szCs w:val="24"/>
          <w:lang w:eastAsia="ru-RU"/>
        </w:rPr>
        <w:t>ом</w:t>
      </w:r>
      <w:r w:rsidR="002D27C0" w:rsidRPr="003C6C2E">
        <w:rPr>
          <w:rFonts w:ascii="Arial" w:eastAsia="Calibri" w:hAnsi="Arial" w:cs="Arial"/>
          <w:sz w:val="24"/>
          <w:szCs w:val="24"/>
          <w:lang w:eastAsia="ru-RU"/>
        </w:rPr>
        <w:t xml:space="preserve"> лиц</w:t>
      </w:r>
      <w:r w:rsidR="0021146E" w:rsidRPr="003C6C2E">
        <w:rPr>
          <w:rFonts w:ascii="Arial" w:eastAsia="Calibri" w:hAnsi="Arial" w:cs="Arial"/>
          <w:sz w:val="24"/>
          <w:szCs w:val="24"/>
          <w:lang w:eastAsia="ru-RU"/>
        </w:rPr>
        <w:t>е (лицах),</w:t>
      </w:r>
      <w:r w:rsidR="002D27C0" w:rsidRPr="003C6C2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1146E" w:rsidRPr="003C6C2E">
        <w:rPr>
          <w:rFonts w:ascii="Arial" w:eastAsia="Calibri" w:hAnsi="Arial" w:cs="Arial"/>
          <w:sz w:val="24"/>
          <w:szCs w:val="24"/>
          <w:lang w:eastAsia="ru-RU"/>
        </w:rPr>
        <w:t xml:space="preserve">согласие аффилированного лица (лиц) на обработку персональных данных </w:t>
      </w:r>
      <w:r w:rsidR="002D27C0" w:rsidRPr="003C6C2E">
        <w:rPr>
          <w:rFonts w:ascii="Arial" w:eastAsia="Calibri" w:hAnsi="Arial" w:cs="Arial"/>
          <w:sz w:val="24"/>
          <w:szCs w:val="24"/>
          <w:lang w:eastAsia="ru-RU"/>
        </w:rPr>
        <w:t>и (или) Декларации.</w:t>
      </w:r>
      <w:r w:rsidR="00E55A29" w:rsidRPr="003C6C2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5BC0E754" w14:textId="14E6C978" w:rsidR="00387B77" w:rsidRPr="001275C8" w:rsidRDefault="00387B77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bookmarkStart w:id="26" w:name="_Hlk142052893"/>
      <w:r w:rsidRPr="003C6C2E">
        <w:rPr>
          <w:rFonts w:ascii="Arial" w:eastAsia="Calibri" w:hAnsi="Arial" w:cs="Arial"/>
          <w:sz w:val="24"/>
          <w:szCs w:val="24"/>
          <w:lang w:eastAsia="ru-RU"/>
        </w:rPr>
        <w:t xml:space="preserve">В случае отказа аффилированного лица предоставить информацию о себе и дать согласие на обработку персональных данных, работник учреждения, в отношении которого установлено требование о предоставлении </w:t>
      </w:r>
      <w:bookmarkStart w:id="27" w:name="_Hlk142048551"/>
      <w:r w:rsidRPr="003C6C2E">
        <w:rPr>
          <w:rFonts w:ascii="Arial" w:eastAsia="Calibri" w:hAnsi="Arial" w:cs="Arial"/>
          <w:sz w:val="24"/>
          <w:szCs w:val="24"/>
          <w:lang w:eastAsia="ru-RU"/>
        </w:rPr>
        <w:t>Информации об аффилированных лицах</w:t>
      </w:r>
      <w:bookmarkEnd w:id="27"/>
      <w:r w:rsidRPr="003C6C2E">
        <w:rPr>
          <w:rFonts w:ascii="Arial" w:eastAsia="Calibri" w:hAnsi="Arial" w:cs="Arial"/>
          <w:sz w:val="24"/>
          <w:szCs w:val="24"/>
          <w:lang w:eastAsia="ru-RU"/>
        </w:rPr>
        <w:t xml:space="preserve"> и Декларации</w:t>
      </w:r>
      <w:r w:rsidR="00636F31" w:rsidRPr="003C6C2E">
        <w:rPr>
          <w:rFonts w:ascii="Arial" w:eastAsia="Calibri" w:hAnsi="Arial" w:cs="Arial"/>
          <w:sz w:val="24"/>
          <w:szCs w:val="24"/>
          <w:lang w:eastAsia="ru-RU"/>
        </w:rPr>
        <w:t xml:space="preserve">, указывает в Информации об аффилированных лицах степень родства, фамилию, имя, отчество </w:t>
      </w:r>
      <w:r w:rsidR="00117D60" w:rsidRPr="003C6C2E">
        <w:rPr>
          <w:rFonts w:ascii="Arial" w:eastAsia="Calibri" w:hAnsi="Arial" w:cs="Arial"/>
          <w:sz w:val="24"/>
          <w:szCs w:val="24"/>
          <w:lang w:eastAsia="ru-RU"/>
        </w:rPr>
        <w:t xml:space="preserve">гражданина, а также информирует директора учреждения о причинах непредоставления </w:t>
      </w:r>
      <w:r w:rsidR="00AC02E4" w:rsidRPr="003C6C2E">
        <w:rPr>
          <w:rFonts w:ascii="Arial" w:eastAsia="Calibri" w:hAnsi="Arial" w:cs="Arial"/>
          <w:sz w:val="24"/>
          <w:szCs w:val="24"/>
          <w:lang w:eastAsia="ru-RU"/>
        </w:rPr>
        <w:t xml:space="preserve">иной информации об аффилированном лице </w:t>
      </w:r>
      <w:r w:rsidR="00AC02E4" w:rsidRPr="001275C8">
        <w:rPr>
          <w:rFonts w:ascii="Arial" w:eastAsia="Calibri" w:hAnsi="Arial" w:cs="Arial"/>
          <w:sz w:val="24"/>
          <w:szCs w:val="24"/>
          <w:lang w:eastAsia="ru-RU"/>
        </w:rPr>
        <w:t>в форме докладной записки.</w:t>
      </w:r>
    </w:p>
    <w:bookmarkEnd w:id="21"/>
    <w:bookmarkEnd w:id="23"/>
    <w:bookmarkEnd w:id="26"/>
    <w:p w14:paraId="3937BA7F" w14:textId="64D21089" w:rsidR="00001A2F" w:rsidRPr="001275C8" w:rsidRDefault="00AC02E4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5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>Специалист по персоналу осуществляет:</w:t>
      </w:r>
    </w:p>
    <w:p w14:paraId="5CB25563" w14:textId="74CBB0C5" w:rsidR="00286B67" w:rsidRPr="001275C8" w:rsidRDefault="00AC02E4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5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>.1. с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бор и анализ Информации об аффилированных лицах, Деклараций, </w:t>
      </w:r>
      <w:r w:rsidR="00950F7C" w:rsidRPr="001275C8">
        <w:rPr>
          <w:rFonts w:ascii="Arial" w:eastAsia="Calibri" w:hAnsi="Arial" w:cs="Arial"/>
          <w:sz w:val="24"/>
          <w:szCs w:val="24"/>
          <w:lang w:eastAsia="ru-RU"/>
        </w:rPr>
        <w:t>с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огласий</w:t>
      </w:r>
      <w:r w:rsidR="00286B67" w:rsidRPr="001275C8">
        <w:rPr>
          <w:rFonts w:ascii="Arial" w:eastAsia="Calibri" w:hAnsi="Arial" w:cs="Arial"/>
          <w:sz w:val="24"/>
          <w:szCs w:val="24"/>
        </w:rPr>
        <w:t xml:space="preserve"> </w:t>
      </w:r>
      <w:r w:rsidR="0021146E" w:rsidRPr="001275C8">
        <w:rPr>
          <w:rFonts w:ascii="Arial" w:eastAsia="Calibri" w:hAnsi="Arial" w:cs="Arial"/>
          <w:sz w:val="24"/>
          <w:szCs w:val="24"/>
          <w:lang w:eastAsia="ru-RU"/>
        </w:rPr>
        <w:t>аффилированных лиц на обработку персональных данных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, а также информации, содержащейся в трудовых книжках и личных делах работников,</w:t>
      </w:r>
      <w:r w:rsidR="00627030" w:rsidRPr="001275C8">
        <w:rPr>
          <w:rFonts w:ascii="Arial" w:eastAsia="Calibri" w:hAnsi="Arial" w:cs="Arial"/>
          <w:sz w:val="24"/>
          <w:szCs w:val="24"/>
          <w:lang w:eastAsia="ru-RU"/>
        </w:rPr>
        <w:t xml:space="preserve"> членов </w:t>
      </w:r>
      <w:r w:rsidR="0014017B" w:rsidRPr="001275C8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627030" w:rsidRPr="001275C8">
        <w:rPr>
          <w:rFonts w:ascii="Arial" w:eastAsia="Calibri" w:hAnsi="Arial" w:cs="Arial"/>
          <w:sz w:val="24"/>
          <w:szCs w:val="24"/>
          <w:lang w:eastAsia="ru-RU"/>
        </w:rPr>
        <w:t>омиссии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4082A363" w14:textId="674D048E" w:rsidR="00286B67" w:rsidRPr="001275C8" w:rsidRDefault="00AC02E4" w:rsidP="00C333E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5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>.2. ф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>ормирование Профиля работника н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а основании Информации об аффилированных лицах, Деклараций, а также информации, содержащейся в трудовых книжках и личных делах работников</w:t>
      </w:r>
      <w:r w:rsidR="00562C2B" w:rsidRPr="001275C8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337A23CC" w14:textId="47027848" w:rsidR="002C62C7" w:rsidRPr="001275C8" w:rsidRDefault="00562C2B" w:rsidP="00C333E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5.3. хранение</w:t>
      </w:r>
      <w:r w:rsidRPr="001275C8">
        <w:t xml:space="preserve"> 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в соответствии с номенклатурой дел и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>нформаци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об аффилированных лицах, </w:t>
      </w:r>
      <w:r w:rsidR="00626F08" w:rsidRPr="001275C8">
        <w:rPr>
          <w:rFonts w:ascii="Arial" w:eastAsia="Calibri" w:hAnsi="Arial" w:cs="Arial"/>
          <w:sz w:val="24"/>
          <w:szCs w:val="24"/>
          <w:lang w:eastAsia="ru-RU"/>
        </w:rPr>
        <w:t>согласи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й</w:t>
      </w:r>
      <w:r w:rsidR="00626F08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аффилированных лиц на обработку персональных данных, 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>Деклараци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й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и</w:t>
      </w:r>
      <w:r w:rsidR="002C62C7" w:rsidRPr="001275C8">
        <w:t xml:space="preserve"> 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>Профил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ей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работник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ов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1EEA1F7C" w14:textId="6AAD4ADD" w:rsidR="001334FB" w:rsidRPr="001275C8" w:rsidRDefault="003C6C2E" w:rsidP="00C333E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6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 xml:space="preserve">Профиль участника </w:t>
      </w:r>
      <w:r w:rsidR="00722CF5" w:rsidRPr="001275C8">
        <w:rPr>
          <w:rFonts w:ascii="Arial" w:eastAsia="Calibri" w:hAnsi="Arial" w:cs="Arial"/>
          <w:sz w:val="24"/>
          <w:szCs w:val="24"/>
          <w:lang w:eastAsia="ru-RU"/>
        </w:rPr>
        <w:t xml:space="preserve">неконкурентной 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>закупк</w:t>
      </w:r>
      <w:r w:rsidR="00722CF5" w:rsidRPr="001275C8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22CF5" w:rsidRPr="001275C8">
        <w:rPr>
          <w:rFonts w:ascii="Arial" w:eastAsia="Calibri" w:hAnsi="Arial" w:cs="Arial"/>
          <w:sz w:val="24"/>
          <w:szCs w:val="24"/>
          <w:lang w:eastAsia="ru-RU"/>
        </w:rPr>
        <w:t xml:space="preserve">у единственного поставщика с повышенными коррупционными рисками, неконкурентной закупки малого объема с повышенными коррупционными рисками 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 xml:space="preserve">формируется </w:t>
      </w:r>
      <w:bookmarkStart w:id="28" w:name="_Hlk146009690"/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>лицом, инициирующим закупку у единственного поставщика</w:t>
      </w:r>
      <w:bookmarkEnd w:id="28"/>
      <w:r w:rsidR="00722CF5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или закупку малого объема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>.</w:t>
      </w:r>
      <w:r w:rsidR="00690D11" w:rsidRPr="001275C8">
        <w:rPr>
          <w:rFonts w:ascii="Arial" w:hAnsi="Arial" w:cs="Arial"/>
          <w:sz w:val="24"/>
          <w:szCs w:val="24"/>
        </w:rPr>
        <w:t xml:space="preserve"> Лицо, инициирующее закупку у единственного поставщика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или закупку малого объема</w:t>
      </w:r>
      <w:r w:rsidR="00690D11" w:rsidRPr="001275C8">
        <w:rPr>
          <w:rFonts w:ascii="Arial" w:hAnsi="Arial" w:cs="Arial"/>
          <w:sz w:val="24"/>
          <w:szCs w:val="24"/>
        </w:rPr>
        <w:t xml:space="preserve">, </w:t>
      </w:r>
      <w:r w:rsidR="00690D11" w:rsidRPr="001275C8">
        <w:rPr>
          <w:rFonts w:ascii="Arial" w:eastAsia="Calibri" w:hAnsi="Arial" w:cs="Arial"/>
          <w:sz w:val="24"/>
          <w:szCs w:val="24"/>
          <w:lang w:eastAsia="ru-RU"/>
        </w:rPr>
        <w:t xml:space="preserve">указывает в 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>п</w:t>
      </w:r>
      <w:r w:rsidR="00690D11" w:rsidRPr="001275C8">
        <w:rPr>
          <w:rFonts w:ascii="Arial" w:eastAsia="Calibri" w:hAnsi="Arial" w:cs="Arial"/>
          <w:sz w:val="24"/>
          <w:szCs w:val="24"/>
          <w:lang w:eastAsia="ru-RU"/>
        </w:rPr>
        <w:t>ояснительной записке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на проведение соответствующей закупки</w:t>
      </w:r>
      <w:r w:rsidR="00690D11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порядковый номер критерия</w:t>
      </w:r>
      <w:r w:rsidR="00690D11" w:rsidRPr="001275C8">
        <w:rPr>
          <w:rFonts w:ascii="Arial" w:hAnsi="Arial" w:cs="Arial"/>
          <w:sz w:val="24"/>
          <w:szCs w:val="24"/>
        </w:rPr>
        <w:t xml:space="preserve"> </w:t>
      </w:r>
      <w:r w:rsidR="00690D11" w:rsidRPr="001275C8">
        <w:rPr>
          <w:rFonts w:ascii="Arial" w:eastAsia="Calibri" w:hAnsi="Arial" w:cs="Arial"/>
          <w:sz w:val="24"/>
          <w:szCs w:val="24"/>
          <w:lang w:eastAsia="ru-RU"/>
        </w:rPr>
        <w:t>закупки с повышенными коррупционными рисками, утвержденн</w:t>
      </w:r>
      <w:r w:rsidR="00EB04D7" w:rsidRPr="001275C8">
        <w:rPr>
          <w:rFonts w:ascii="Arial" w:eastAsia="Calibri" w:hAnsi="Arial" w:cs="Arial"/>
          <w:sz w:val="24"/>
          <w:szCs w:val="24"/>
          <w:lang w:eastAsia="ru-RU"/>
        </w:rPr>
        <w:t>ого</w:t>
      </w:r>
      <w:r w:rsidR="00690D11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приказом 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у</w:t>
      </w:r>
      <w:r w:rsidR="00690D11" w:rsidRPr="001275C8">
        <w:rPr>
          <w:rFonts w:ascii="Arial" w:eastAsia="Calibri" w:hAnsi="Arial" w:cs="Arial"/>
          <w:sz w:val="24"/>
          <w:szCs w:val="24"/>
          <w:lang w:eastAsia="ru-RU"/>
        </w:rPr>
        <w:t>чреждения.</w:t>
      </w:r>
    </w:p>
    <w:p w14:paraId="0D2D84F2" w14:textId="16C69F9B" w:rsidR="00001A2F" w:rsidRPr="001275C8" w:rsidRDefault="00001A2F" w:rsidP="00C333E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Профиль участника 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>неконкурентной закупки у единственного поставщика с повышенными коррупционными рисками, неконкурентной закупки малого объема с повышенными коррупционными рисками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 прилагается к пояснительной записке, которая предоставляется </w:t>
      </w:r>
      <w:r w:rsidR="001E6541" w:rsidRPr="001275C8">
        <w:rPr>
          <w:rFonts w:ascii="Arial" w:eastAsia="Calibri" w:hAnsi="Arial" w:cs="Arial"/>
          <w:sz w:val="24"/>
          <w:szCs w:val="24"/>
          <w:lang w:eastAsia="ru-RU"/>
        </w:rPr>
        <w:t xml:space="preserve">директору 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учреждения или лицу, уполномоченному им на приняти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 решения о проведении закупки у единственного поставщика (подрядчика, исполнителя)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>, закупки малого объема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6EC2E06F" w14:textId="38340D8B" w:rsidR="00286B67" w:rsidRPr="001275C8" w:rsidRDefault="003C6C2E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7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 xml:space="preserve">Профиль </w:t>
      </w:r>
      <w:bookmarkStart w:id="29" w:name="_Hlk115789527"/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>участник</w:t>
      </w:r>
      <w:r w:rsidR="00A27E23" w:rsidRPr="001275C8">
        <w:rPr>
          <w:rFonts w:ascii="Arial" w:eastAsia="Calibri" w:hAnsi="Arial" w:cs="Arial"/>
          <w:sz w:val="24"/>
          <w:szCs w:val="24"/>
          <w:lang w:eastAsia="ru-RU"/>
        </w:rPr>
        <w:t>а (участников)</w:t>
      </w:r>
      <w:bookmarkEnd w:id="29"/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>неконкурентной закупки с использованием подсистемы «Малые закупки» с повышенными коррупционными рисками, неконкурентной закупки, участниками которой могут быть только субъекты малого и среднего предпринимательства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>, в электронной форме с использованием электронной площадки,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 xml:space="preserve"> с повышенными коррупционными рисками, </w:t>
      </w:r>
      <w:r w:rsidR="009A3894" w:rsidRPr="001275C8">
        <w:rPr>
          <w:rFonts w:ascii="Arial" w:eastAsia="Calibri" w:hAnsi="Arial" w:cs="Arial"/>
          <w:sz w:val="24"/>
          <w:szCs w:val="24"/>
          <w:lang w:eastAsia="ru-RU"/>
        </w:rPr>
        <w:t>конкурентн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>ой</w:t>
      </w:r>
      <w:r w:rsidR="009A3894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>закупк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bookmarkStart w:id="30" w:name="_Hlk86576800"/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>с повышенными коррупционными рисками</w:t>
      </w:r>
      <w:bookmarkEnd w:id="30"/>
      <w:r w:rsidR="00B70E24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>формируется</w:t>
      </w:r>
      <w:r w:rsidR="009A3894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C62C7" w:rsidRPr="001275C8">
        <w:rPr>
          <w:rFonts w:ascii="Arial" w:eastAsia="Calibri" w:hAnsi="Arial" w:cs="Arial"/>
          <w:sz w:val="24"/>
          <w:szCs w:val="24"/>
          <w:lang w:eastAsia="ru-RU"/>
        </w:rPr>
        <w:t xml:space="preserve">юрисконсультом учреждения </w:t>
      </w:r>
      <w:r w:rsidR="00A27E23" w:rsidRPr="001275C8">
        <w:rPr>
          <w:rFonts w:ascii="Arial" w:eastAsia="Calibri" w:hAnsi="Arial" w:cs="Arial"/>
          <w:sz w:val="24"/>
          <w:szCs w:val="24"/>
          <w:lang w:eastAsia="ru-RU"/>
        </w:rPr>
        <w:t xml:space="preserve">до принятия решения об определении поставщика (подрядчика, исполнителя) </w:t>
      </w:r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 xml:space="preserve">на каждого 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 xml:space="preserve">поставщика (подрядчика, исполнителя), в том числе субподрядчика, соисполнителя допущенного юрисконсультом </w:t>
      </w:r>
      <w:r w:rsidR="00F20ACD" w:rsidRPr="001275C8">
        <w:rPr>
          <w:rFonts w:ascii="Arial" w:eastAsia="Calibri" w:hAnsi="Arial" w:cs="Arial"/>
          <w:sz w:val="24"/>
          <w:szCs w:val="24"/>
          <w:lang w:eastAsia="ru-RU"/>
        </w:rPr>
        <w:t>к участию в неконкурентной закупке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>, допущенного</w:t>
      </w:r>
      <w:r w:rsidR="00A27E23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53F2C" w:rsidRPr="001275C8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9A3894" w:rsidRPr="001275C8">
        <w:rPr>
          <w:rFonts w:ascii="Arial" w:eastAsia="Calibri" w:hAnsi="Arial" w:cs="Arial"/>
          <w:sz w:val="24"/>
          <w:szCs w:val="24"/>
          <w:lang w:eastAsia="ru-RU"/>
        </w:rPr>
        <w:t xml:space="preserve">омиссией по осуществлению конкурентных закупок </w:t>
      </w:r>
      <w:r w:rsidR="00627030" w:rsidRPr="001275C8">
        <w:rPr>
          <w:rFonts w:ascii="Arial" w:eastAsia="Calibri" w:hAnsi="Arial" w:cs="Arial"/>
          <w:sz w:val="24"/>
          <w:szCs w:val="24"/>
          <w:lang w:eastAsia="ru-RU"/>
        </w:rPr>
        <w:t xml:space="preserve">ГАУ </w:t>
      </w:r>
      <w:r w:rsidR="009A3894" w:rsidRPr="001275C8">
        <w:rPr>
          <w:rFonts w:ascii="Arial" w:eastAsia="Calibri" w:hAnsi="Arial" w:cs="Arial"/>
          <w:sz w:val="24"/>
          <w:szCs w:val="24"/>
          <w:lang w:eastAsia="ru-RU"/>
        </w:rPr>
        <w:t xml:space="preserve">«Областной центр реабилитации инвалидов» (далее – </w:t>
      </w:r>
      <w:r w:rsidR="00053F2C" w:rsidRPr="001275C8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9A3894" w:rsidRPr="001275C8">
        <w:rPr>
          <w:rFonts w:ascii="Arial" w:eastAsia="Calibri" w:hAnsi="Arial" w:cs="Arial"/>
          <w:sz w:val="24"/>
          <w:szCs w:val="24"/>
          <w:lang w:eastAsia="ru-RU"/>
        </w:rPr>
        <w:t xml:space="preserve">омиссия) </w:t>
      </w:r>
      <w:r w:rsidR="00B70E24" w:rsidRPr="001275C8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A27E23" w:rsidRPr="001275C8">
        <w:rPr>
          <w:rFonts w:ascii="Arial" w:eastAsia="Calibri" w:hAnsi="Arial" w:cs="Arial"/>
          <w:sz w:val="24"/>
          <w:szCs w:val="24"/>
          <w:lang w:eastAsia="ru-RU"/>
        </w:rPr>
        <w:t>участ</w:t>
      </w:r>
      <w:r w:rsidR="00B70E24" w:rsidRPr="001275C8">
        <w:rPr>
          <w:rFonts w:ascii="Arial" w:eastAsia="Calibri" w:hAnsi="Arial" w:cs="Arial"/>
          <w:sz w:val="24"/>
          <w:szCs w:val="24"/>
          <w:lang w:eastAsia="ru-RU"/>
        </w:rPr>
        <w:t>ию в</w:t>
      </w:r>
      <w:r w:rsidR="00A27E23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>конкурентн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>ой</w:t>
      </w:r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закупк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н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а основании данных</w:t>
      </w:r>
      <w:r w:rsidR="00286B67" w:rsidRPr="001275C8">
        <w:rPr>
          <w:rFonts w:ascii="Arial" w:eastAsia="Calibri" w:hAnsi="Arial" w:cs="Arial"/>
          <w:sz w:val="24"/>
          <w:szCs w:val="24"/>
        </w:rPr>
        <w:t xml:space="preserve"> о</w:t>
      </w:r>
      <w:r w:rsidR="00286B67" w:rsidRPr="000F781C">
        <w:rPr>
          <w:rFonts w:ascii="Arial" w:eastAsia="Calibri" w:hAnsi="Arial" w:cs="Arial"/>
          <w:sz w:val="24"/>
          <w:szCs w:val="24"/>
        </w:rPr>
        <w:t xml:space="preserve"> </w:t>
      </w:r>
      <w:r w:rsidR="00286B67" w:rsidRPr="000F781C">
        <w:rPr>
          <w:rFonts w:ascii="Arial" w:eastAsia="Calibri" w:hAnsi="Arial" w:cs="Arial"/>
          <w:sz w:val="24"/>
          <w:szCs w:val="24"/>
          <w:lang w:eastAsia="ru-RU"/>
        </w:rPr>
        <w:t>поставщиках, подрядчиках, исполнителях, в том числе о субподрядчиках, соисполнителях, размещенных в Единой информационной</w:t>
      </w:r>
      <w:r w:rsidR="00286B67" w:rsidRPr="000308C0">
        <w:rPr>
          <w:rFonts w:ascii="Arial" w:eastAsia="Calibri" w:hAnsi="Arial" w:cs="Arial"/>
          <w:sz w:val="24"/>
          <w:szCs w:val="24"/>
          <w:lang w:eastAsia="ru-RU"/>
        </w:rPr>
        <w:t xml:space="preserve"> системе в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сфере закупок в информационно-телекоммуникационной сети «Интернет», а также информации, непосредственно представленной участниками закупок</w:t>
      </w:r>
      <w:r w:rsidR="001B54F3" w:rsidRPr="001275C8">
        <w:rPr>
          <w:rFonts w:ascii="Arial" w:eastAsia="Calibri" w:hAnsi="Arial" w:cs="Arial"/>
          <w:sz w:val="24"/>
          <w:szCs w:val="24"/>
          <w:lang w:eastAsia="ru-RU"/>
        </w:rPr>
        <w:t>,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27E23" w:rsidRPr="001275C8">
        <w:rPr>
          <w:rFonts w:ascii="Arial" w:eastAsia="Calibri" w:hAnsi="Arial" w:cs="Arial"/>
          <w:sz w:val="24"/>
          <w:szCs w:val="24"/>
          <w:lang w:eastAsia="ru-RU"/>
        </w:rPr>
        <w:t>в составе заявок</w:t>
      </w:r>
      <w:bookmarkStart w:id="31" w:name="_Hlk86573395"/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3782585" w14:textId="4BBF3DC2" w:rsidR="001334FB" w:rsidRPr="001275C8" w:rsidRDefault="003C6C2E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8. 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>Профиль участника (участников) неконкурентной закупки хранится в составе документ</w:t>
      </w:r>
      <w:r w:rsidR="00EB04D7" w:rsidRPr="001275C8">
        <w:rPr>
          <w:rFonts w:ascii="Arial" w:eastAsia="Calibri" w:hAnsi="Arial" w:cs="Arial"/>
          <w:sz w:val="24"/>
          <w:szCs w:val="24"/>
          <w:lang w:eastAsia="ru-RU"/>
        </w:rPr>
        <w:t>ов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="00EB04D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проведении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неконкурентной закупк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 xml:space="preserve"> с повышенными коррупционными рисками. </w:t>
      </w:r>
    </w:p>
    <w:p w14:paraId="3FA6B6A6" w14:textId="373AE64A" w:rsidR="001E6541" w:rsidRPr="001275C8" w:rsidRDefault="001E6541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офиль участника (участников) 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 xml:space="preserve">конкурентной 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закупки хранится в составе документации о 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 xml:space="preserve">проведении конкурентной 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закупк</w:t>
      </w:r>
      <w:r w:rsidR="001334FB" w:rsidRPr="001275C8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 xml:space="preserve"> с повышенными коррупционными рисками.</w:t>
      </w:r>
    </w:p>
    <w:bookmarkEnd w:id="31"/>
    <w:p w14:paraId="7FF81CC3" w14:textId="4C8AB03D" w:rsidR="005848B4" w:rsidRPr="001275C8" w:rsidRDefault="001334FB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9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5918FA" w:rsidRPr="001275C8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целях выявления </w:t>
      </w:r>
      <w:r w:rsidR="005918FA" w:rsidRPr="001275C8">
        <w:rPr>
          <w:rFonts w:ascii="Arial" w:eastAsia="Calibri" w:hAnsi="Arial" w:cs="Arial"/>
          <w:sz w:val="24"/>
          <w:szCs w:val="24"/>
          <w:lang w:eastAsia="ru-RU"/>
        </w:rPr>
        <w:t xml:space="preserve">возможной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личной заинтересованности </w:t>
      </w:r>
      <w:r w:rsidR="001E6541" w:rsidRPr="001275C8">
        <w:rPr>
          <w:rFonts w:ascii="Arial" w:eastAsia="Calibri" w:hAnsi="Arial" w:cs="Arial"/>
          <w:sz w:val="24"/>
          <w:szCs w:val="24"/>
          <w:lang w:eastAsia="ru-RU"/>
        </w:rPr>
        <w:t xml:space="preserve">членов </w:t>
      </w:r>
      <w:r w:rsidR="00053F2C" w:rsidRPr="001275C8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1E6541" w:rsidRPr="001275C8">
        <w:rPr>
          <w:rFonts w:ascii="Arial" w:eastAsia="Calibri" w:hAnsi="Arial" w:cs="Arial"/>
          <w:sz w:val="24"/>
          <w:szCs w:val="24"/>
          <w:lang w:eastAsia="ru-RU"/>
        </w:rPr>
        <w:t xml:space="preserve">омиссии и (или)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работников </w:t>
      </w:r>
      <w:r w:rsidR="000551E6" w:rsidRPr="001275C8">
        <w:rPr>
          <w:rFonts w:ascii="Arial" w:eastAsia="Calibri" w:hAnsi="Arial" w:cs="Arial"/>
          <w:sz w:val="24"/>
          <w:szCs w:val="24"/>
          <w:lang w:eastAsia="ru-RU"/>
        </w:rPr>
        <w:t xml:space="preserve">при осуществлении закупок с повышенными коррупционными рисками заместитель директора, назначенный приказом учреждения ответственным за организацию и координацию работы по противодействию коррупции (далее – </w:t>
      </w:r>
      <w:bookmarkStart w:id="32" w:name="_Hlk115789588"/>
      <w:r w:rsidR="000551E6" w:rsidRPr="001275C8">
        <w:rPr>
          <w:rFonts w:ascii="Arial" w:eastAsia="Calibri" w:hAnsi="Arial" w:cs="Arial"/>
          <w:sz w:val="24"/>
          <w:szCs w:val="24"/>
          <w:lang w:eastAsia="ru-RU"/>
        </w:rPr>
        <w:t>заместитель директора</w:t>
      </w:r>
      <w:bookmarkEnd w:id="32"/>
      <w:r w:rsidR="000551E6" w:rsidRPr="001275C8">
        <w:rPr>
          <w:rFonts w:ascii="Arial" w:eastAsia="Calibri" w:hAnsi="Arial" w:cs="Arial"/>
          <w:sz w:val="24"/>
          <w:szCs w:val="24"/>
          <w:lang w:eastAsia="ru-RU"/>
        </w:rPr>
        <w:t xml:space="preserve">),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до </w:t>
      </w:r>
      <w:r w:rsidR="000551E6" w:rsidRPr="001275C8">
        <w:rPr>
          <w:rFonts w:ascii="Arial" w:eastAsia="Calibri" w:hAnsi="Arial" w:cs="Arial"/>
          <w:sz w:val="24"/>
          <w:szCs w:val="24"/>
          <w:lang w:eastAsia="ru-RU"/>
        </w:rPr>
        <w:t xml:space="preserve">заключения договора с единственным поставщиком и (или)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принятия решения об определении поставщика (подрядчика, исполнителя) проводит перекрестный анализ информации, содержащейся в Профиле работника (работников)</w:t>
      </w:r>
      <w:r w:rsidR="000551E6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и в </w:t>
      </w:r>
      <w:bookmarkStart w:id="33" w:name="_Hlk115772426"/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Профиле </w:t>
      </w:r>
      <w:bookmarkEnd w:id="33"/>
      <w:r w:rsidR="000551E6" w:rsidRPr="001275C8">
        <w:rPr>
          <w:rFonts w:ascii="Arial" w:eastAsia="Calibri" w:hAnsi="Arial" w:cs="Arial"/>
          <w:sz w:val="24"/>
          <w:szCs w:val="24"/>
          <w:lang w:eastAsia="ru-RU"/>
        </w:rPr>
        <w:t>участника (участников) закупки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4D92B1FC" w14:textId="16BC912E" w:rsidR="00286B67" w:rsidRPr="001275C8" w:rsidRDefault="001E6541" w:rsidP="009A450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По р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езультат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ам</w:t>
      </w:r>
      <w:r w:rsidR="00286B67" w:rsidRPr="001275C8">
        <w:rPr>
          <w:rFonts w:ascii="Arial" w:eastAsia="Calibri" w:hAnsi="Arial" w:cs="Arial"/>
          <w:sz w:val="24"/>
          <w:szCs w:val="24"/>
        </w:rPr>
        <w:t xml:space="preserve">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перекрестного анализа информации, содержащейся в Профиле работника (работников), Профиле </w:t>
      </w:r>
      <w:r w:rsidR="007E16C2" w:rsidRPr="001275C8">
        <w:rPr>
          <w:rFonts w:ascii="Arial" w:eastAsia="Calibri" w:hAnsi="Arial" w:cs="Arial"/>
          <w:sz w:val="24"/>
          <w:szCs w:val="24"/>
          <w:lang w:eastAsia="ru-RU"/>
        </w:rPr>
        <w:t>участника (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участников</w:t>
      </w:r>
      <w:r w:rsidR="007E16C2" w:rsidRPr="001275C8">
        <w:rPr>
          <w:rFonts w:ascii="Arial" w:eastAsia="Calibri" w:hAnsi="Arial" w:cs="Arial"/>
          <w:sz w:val="24"/>
          <w:szCs w:val="24"/>
          <w:lang w:eastAsia="ru-RU"/>
        </w:rPr>
        <w:t>)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закупки,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551E6" w:rsidRPr="001275C8">
        <w:rPr>
          <w:rFonts w:ascii="Arial" w:eastAsia="Calibri" w:hAnsi="Arial" w:cs="Arial"/>
          <w:sz w:val="24"/>
          <w:szCs w:val="24"/>
          <w:lang w:eastAsia="ru-RU"/>
        </w:rPr>
        <w:t xml:space="preserve">заместителем директора </w:t>
      </w:r>
      <w:r w:rsidR="005848B4" w:rsidRPr="001275C8">
        <w:rPr>
          <w:rFonts w:ascii="Arial" w:eastAsia="Calibri" w:hAnsi="Arial" w:cs="Arial"/>
          <w:sz w:val="24"/>
          <w:szCs w:val="24"/>
          <w:lang w:eastAsia="ru-RU"/>
        </w:rPr>
        <w:t xml:space="preserve">на Профиле участников (участников) закупки </w:t>
      </w:r>
      <w:r w:rsidRPr="001275C8">
        <w:rPr>
          <w:rFonts w:ascii="Arial" w:eastAsia="Calibri" w:hAnsi="Arial" w:cs="Arial"/>
          <w:sz w:val="24"/>
          <w:szCs w:val="24"/>
          <w:lang w:eastAsia="ru-RU"/>
        </w:rPr>
        <w:t>делается отметка</w:t>
      </w:r>
      <w:r w:rsidR="00A21FE2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8139D" w:rsidRPr="001275C8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A21FE2" w:rsidRPr="001275C8">
        <w:rPr>
          <w:rFonts w:ascii="Arial" w:eastAsia="Calibri" w:hAnsi="Arial" w:cs="Arial"/>
          <w:sz w:val="24"/>
          <w:szCs w:val="24"/>
          <w:lang w:eastAsia="ru-RU"/>
        </w:rPr>
        <w:t>выявлено</w:t>
      </w:r>
      <w:r w:rsidR="00D8139D" w:rsidRPr="001275C8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A21FE2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или </w:t>
      </w:r>
      <w:r w:rsidR="00D8139D" w:rsidRPr="001275C8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A21FE2" w:rsidRPr="001275C8">
        <w:rPr>
          <w:rFonts w:ascii="Arial" w:eastAsia="Calibri" w:hAnsi="Arial" w:cs="Arial"/>
          <w:sz w:val="24"/>
          <w:szCs w:val="24"/>
          <w:lang w:eastAsia="ru-RU"/>
        </w:rPr>
        <w:t>не выявлено</w:t>
      </w:r>
      <w:r w:rsidR="00D8139D" w:rsidRPr="001275C8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001A2F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bookmarkStart w:id="34" w:name="_Hlk115774354"/>
      <w:r w:rsidR="005918FA" w:rsidRPr="001275C8">
        <w:rPr>
          <w:rFonts w:ascii="Arial" w:eastAsia="Calibri" w:hAnsi="Arial" w:cs="Arial"/>
          <w:sz w:val="24"/>
          <w:szCs w:val="24"/>
          <w:lang w:eastAsia="ru-RU"/>
        </w:rPr>
        <w:t xml:space="preserve">наличие конфликта интересов у членов </w:t>
      </w:r>
      <w:r w:rsidR="00053F2C" w:rsidRPr="001275C8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5918FA" w:rsidRPr="001275C8">
        <w:rPr>
          <w:rFonts w:ascii="Arial" w:eastAsia="Calibri" w:hAnsi="Arial" w:cs="Arial"/>
          <w:sz w:val="24"/>
          <w:szCs w:val="24"/>
          <w:lang w:eastAsia="ru-RU"/>
        </w:rPr>
        <w:t xml:space="preserve">омиссии и (или) работников, занимающих должности, исполнение </w:t>
      </w:r>
      <w:r w:rsidR="00BF42D4" w:rsidRPr="001275C8">
        <w:rPr>
          <w:rFonts w:ascii="Arial" w:eastAsia="Calibri" w:hAnsi="Arial" w:cs="Arial"/>
          <w:sz w:val="24"/>
          <w:szCs w:val="24"/>
          <w:lang w:eastAsia="ru-RU"/>
        </w:rPr>
        <w:t xml:space="preserve">трудовых </w:t>
      </w:r>
      <w:r w:rsidR="005918FA" w:rsidRPr="001275C8">
        <w:rPr>
          <w:rFonts w:ascii="Arial" w:eastAsia="Calibri" w:hAnsi="Arial" w:cs="Arial"/>
          <w:sz w:val="24"/>
          <w:szCs w:val="24"/>
          <w:lang w:eastAsia="ru-RU"/>
        </w:rPr>
        <w:t>обязанностей по которым связано с коррупционными рисками при осуществлении закупок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.</w:t>
      </w:r>
    </w:p>
    <w:bookmarkEnd w:id="34"/>
    <w:p w14:paraId="42C21FC6" w14:textId="1D40E8B1" w:rsidR="00286B67" w:rsidRPr="000308C0" w:rsidRDefault="007027EA" w:rsidP="003F066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1275C8">
        <w:rPr>
          <w:rFonts w:ascii="Arial" w:eastAsia="Calibri" w:hAnsi="Arial" w:cs="Arial"/>
          <w:sz w:val="24"/>
          <w:szCs w:val="24"/>
          <w:lang w:eastAsia="ru-RU"/>
        </w:rPr>
        <w:t>10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. В случае</w:t>
      </w:r>
      <w:r w:rsidR="005918FA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выявлен</w:t>
      </w:r>
      <w:r w:rsidR="005918FA" w:rsidRPr="001275C8">
        <w:rPr>
          <w:rFonts w:ascii="Arial" w:eastAsia="Calibri" w:hAnsi="Arial" w:cs="Arial"/>
          <w:sz w:val="24"/>
          <w:szCs w:val="24"/>
          <w:lang w:eastAsia="ru-RU"/>
        </w:rPr>
        <w:t>ия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конфликта интересов</w:t>
      </w:r>
      <w:r w:rsidR="005918FA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551E6" w:rsidRPr="001275C8">
        <w:rPr>
          <w:rFonts w:ascii="Arial" w:eastAsia="Calibri" w:hAnsi="Arial" w:cs="Arial"/>
          <w:sz w:val="24"/>
          <w:szCs w:val="24"/>
          <w:lang w:eastAsia="ru-RU"/>
        </w:rPr>
        <w:t xml:space="preserve">заместитель директора </w:t>
      </w:r>
      <w:r w:rsidR="002D27C0" w:rsidRPr="001275C8">
        <w:rPr>
          <w:rFonts w:ascii="Arial" w:eastAsia="Calibri" w:hAnsi="Arial" w:cs="Arial"/>
          <w:sz w:val="24"/>
          <w:szCs w:val="24"/>
          <w:lang w:eastAsia="ru-RU"/>
        </w:rPr>
        <w:t xml:space="preserve">в письменной форме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информирует об указанном факте </w:t>
      </w:r>
      <w:r w:rsidR="007E16C2" w:rsidRPr="001275C8">
        <w:rPr>
          <w:rFonts w:ascii="Arial" w:eastAsia="Calibri" w:hAnsi="Arial" w:cs="Arial"/>
          <w:sz w:val="24"/>
          <w:szCs w:val="24"/>
          <w:lang w:eastAsia="ru-RU"/>
        </w:rPr>
        <w:t xml:space="preserve">директора </w:t>
      </w:r>
      <w:proofErr w:type="gramStart"/>
      <w:r w:rsidR="007E16C2" w:rsidRPr="001275C8">
        <w:rPr>
          <w:rFonts w:ascii="Arial" w:eastAsia="Calibri" w:hAnsi="Arial" w:cs="Arial"/>
          <w:sz w:val="24"/>
          <w:szCs w:val="24"/>
          <w:lang w:eastAsia="ru-RU"/>
        </w:rPr>
        <w:t>учреждения</w:t>
      </w:r>
      <w:r w:rsidR="001275C8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E16C2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>и</w:t>
      </w:r>
      <w:proofErr w:type="gramEnd"/>
      <w:r w:rsidR="00286B67" w:rsidRPr="0012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53F2C" w:rsidRPr="001275C8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7E16C2" w:rsidRPr="001275C8">
        <w:rPr>
          <w:rFonts w:ascii="Arial" w:eastAsia="Calibri" w:hAnsi="Arial" w:cs="Arial"/>
          <w:sz w:val="24"/>
          <w:szCs w:val="24"/>
          <w:lang w:eastAsia="ru-RU"/>
        </w:rPr>
        <w:t>омиссию</w:t>
      </w:r>
      <w:r w:rsidR="003C6C2E" w:rsidRPr="001275C8">
        <w:rPr>
          <w:rFonts w:ascii="Arial" w:eastAsia="Calibri" w:hAnsi="Arial" w:cs="Arial"/>
          <w:sz w:val="24"/>
          <w:szCs w:val="24"/>
          <w:lang w:eastAsia="ru-RU"/>
        </w:rPr>
        <w:t xml:space="preserve"> по урегулир</w:t>
      </w:r>
      <w:r w:rsidR="003C6C2E">
        <w:rPr>
          <w:rFonts w:ascii="Arial" w:eastAsia="Calibri" w:hAnsi="Arial" w:cs="Arial"/>
          <w:sz w:val="24"/>
          <w:szCs w:val="24"/>
          <w:lang w:eastAsia="ru-RU"/>
        </w:rPr>
        <w:t>ованию конфликта интересов</w:t>
      </w:r>
      <w:r w:rsidR="00B70E24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2C49D79B" w14:textId="77777777" w:rsidR="00286B67" w:rsidRPr="000308C0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</w:p>
    <w:p w14:paraId="27E125A2" w14:textId="77777777" w:rsidR="00286B67" w:rsidRPr="000308C0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</w:p>
    <w:p w14:paraId="036D86E8" w14:textId="77777777" w:rsidR="00286B67" w:rsidRPr="000308C0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</w:p>
    <w:p w14:paraId="1BDD1799" w14:textId="77777777" w:rsidR="00286B67" w:rsidRPr="000308C0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</w:p>
    <w:p w14:paraId="600E0A59" w14:textId="77777777" w:rsidR="005C0169" w:rsidRDefault="005C0169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  <w:sectPr w:rsidR="005C0169" w:rsidSect="00286B67"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14:paraId="06D8E0C1" w14:textId="644C5963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86B67" w:rsidRPr="00BF42D4" w14:paraId="6CD99A70" w14:textId="77777777" w:rsidTr="00000CC2">
        <w:tc>
          <w:tcPr>
            <w:tcW w:w="7280" w:type="dxa"/>
          </w:tcPr>
          <w:p w14:paraId="49330715" w14:textId="77777777" w:rsidR="00286B67" w:rsidRPr="00BF42D4" w:rsidRDefault="00286B67" w:rsidP="00286B67">
            <w:pPr>
              <w:suppressAutoHyphens/>
              <w:jc w:val="both"/>
              <w:rPr>
                <w:rFonts w:ascii="Arial" w:hAnsi="Arial" w:cs="Arial"/>
              </w:rPr>
            </w:pPr>
            <w:bookmarkStart w:id="35" w:name="_Hlk84500414"/>
          </w:p>
        </w:tc>
        <w:tc>
          <w:tcPr>
            <w:tcW w:w="7280" w:type="dxa"/>
          </w:tcPr>
          <w:p w14:paraId="6500DADF" w14:textId="0A8983A0" w:rsidR="00286B67" w:rsidRPr="00BF42D4" w:rsidRDefault="00286B67" w:rsidP="00286B67">
            <w:pPr>
              <w:suppressAutoHyphens/>
              <w:jc w:val="both"/>
              <w:rPr>
                <w:rFonts w:ascii="Arial" w:hAnsi="Arial" w:cs="Arial"/>
              </w:rPr>
            </w:pPr>
            <w:r w:rsidRPr="00BF42D4">
              <w:rPr>
                <w:rFonts w:ascii="Arial" w:hAnsi="Arial" w:cs="Arial"/>
              </w:rPr>
              <w:t>Приложение</w:t>
            </w:r>
            <w:r w:rsidR="00D13A7A" w:rsidRPr="00BF42D4">
              <w:rPr>
                <w:rFonts w:ascii="Arial" w:hAnsi="Arial" w:cs="Arial"/>
              </w:rPr>
              <w:t xml:space="preserve"> № 1 </w:t>
            </w:r>
            <w:r w:rsidRPr="00BF42D4">
              <w:rPr>
                <w:rFonts w:ascii="Arial" w:hAnsi="Arial" w:cs="Arial"/>
              </w:rPr>
              <w:t xml:space="preserve">к Порядку </w:t>
            </w:r>
            <w:r w:rsidR="00EA6DDD" w:rsidRPr="00BF42D4">
              <w:rPr>
                <w:rFonts w:ascii="Arial" w:hAnsi="Arial" w:cs="Arial"/>
              </w:rPr>
              <w:t xml:space="preserve">предоставления информации в целях выявления возможной личной заинтересованности руководителей и работников при осуществлении закупок товаров, работ, услуг для </w:t>
            </w:r>
            <w:r w:rsidR="00D93D16" w:rsidRPr="00BF42D4">
              <w:rPr>
                <w:rFonts w:ascii="Arial" w:hAnsi="Arial" w:cs="Arial"/>
              </w:rPr>
              <w:t xml:space="preserve">обеспечения нужд </w:t>
            </w:r>
            <w:r w:rsidR="00EA6DDD" w:rsidRPr="00BF42D4">
              <w:rPr>
                <w:rFonts w:ascii="Arial" w:hAnsi="Arial" w:cs="Arial"/>
              </w:rPr>
              <w:t>ГАУ «Областной центр реабилитации инвалидов», которая приводит или может привести к конфликту интересов</w:t>
            </w:r>
          </w:p>
        </w:tc>
      </w:tr>
      <w:bookmarkEnd w:id="35"/>
    </w:tbl>
    <w:p w14:paraId="7306BD6F" w14:textId="77777777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</w:p>
    <w:p w14:paraId="649E4A2D" w14:textId="77777777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</w:p>
    <w:p w14:paraId="27908E1F" w14:textId="77777777" w:rsidR="00286B67" w:rsidRPr="00BF42D4" w:rsidRDefault="00286B67" w:rsidP="00286B67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BF42D4">
        <w:rPr>
          <w:rFonts w:ascii="Arial" w:eastAsia="Calibri" w:hAnsi="Arial" w:cs="Arial"/>
          <w:b/>
          <w:sz w:val="24"/>
          <w:szCs w:val="24"/>
        </w:rPr>
        <w:t>ФОРМА</w:t>
      </w:r>
    </w:p>
    <w:p w14:paraId="6FA8F2B5" w14:textId="77777777" w:rsidR="00286B67" w:rsidRPr="00BF42D4" w:rsidRDefault="00286B67" w:rsidP="00286B6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b/>
          <w:sz w:val="24"/>
          <w:szCs w:val="24"/>
        </w:rPr>
        <w:t>Информация о близких родственниках, свойственниках, иных аффилированных лицах</w:t>
      </w:r>
    </w:p>
    <w:p w14:paraId="3F73F37A" w14:textId="77777777" w:rsidR="00286B67" w:rsidRPr="00BF42D4" w:rsidRDefault="00286B67" w:rsidP="00286B6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b/>
          <w:sz w:val="24"/>
          <w:szCs w:val="24"/>
        </w:rPr>
        <w:t>работника учреждения, участвующего в осуществлении закупок</w:t>
      </w:r>
    </w:p>
    <w:p w14:paraId="5E50748C" w14:textId="6DEE2C20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sz w:val="24"/>
          <w:szCs w:val="24"/>
        </w:rPr>
        <w:t>Я, ______________________________________________________________________________</w:t>
      </w:r>
      <w:r w:rsidR="004D3E2B">
        <w:rPr>
          <w:rFonts w:ascii="Arial" w:eastAsia="Calibri" w:hAnsi="Arial" w:cs="Arial"/>
          <w:sz w:val="24"/>
          <w:szCs w:val="24"/>
        </w:rPr>
        <w:t>_______________________________</w:t>
      </w:r>
    </w:p>
    <w:p w14:paraId="4F9407E9" w14:textId="77777777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sz w:val="20"/>
          <w:szCs w:val="20"/>
        </w:rPr>
        <w:t>(фамилия, имя, отчество)</w:t>
      </w:r>
    </w:p>
    <w:p w14:paraId="7D004271" w14:textId="77777777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BF42D4">
        <w:rPr>
          <w:rFonts w:ascii="Arial" w:eastAsia="Calibri" w:hAnsi="Arial" w:cs="Arial"/>
          <w:sz w:val="24"/>
          <w:szCs w:val="24"/>
        </w:rPr>
        <w:t>занимающий (</w:t>
      </w:r>
      <w:proofErr w:type="spellStart"/>
      <w:r w:rsidRPr="00BF42D4">
        <w:rPr>
          <w:rFonts w:ascii="Arial" w:eastAsia="Calibri" w:hAnsi="Arial" w:cs="Arial"/>
          <w:sz w:val="24"/>
          <w:szCs w:val="24"/>
        </w:rPr>
        <w:t>ая</w:t>
      </w:r>
      <w:proofErr w:type="spellEnd"/>
      <w:r w:rsidRPr="00BF42D4">
        <w:rPr>
          <w:rFonts w:ascii="Arial" w:eastAsia="Calibri" w:hAnsi="Arial" w:cs="Arial"/>
          <w:sz w:val="24"/>
          <w:szCs w:val="24"/>
        </w:rPr>
        <w:t xml:space="preserve">) должность  </w:t>
      </w:r>
    </w:p>
    <w:p w14:paraId="0E01F03A" w14:textId="16579F66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sz w:val="24"/>
          <w:szCs w:val="24"/>
        </w:rPr>
        <w:t>____</w:t>
      </w:r>
      <w:r w:rsidRPr="00BF42D4">
        <w:rPr>
          <w:rFonts w:ascii="Arial" w:eastAsia="Calibri" w:hAnsi="Arial" w:cs="Arial"/>
          <w:sz w:val="24"/>
          <w:szCs w:val="24"/>
          <w:u w:val="single"/>
        </w:rPr>
        <w:t>_</w:t>
      </w:r>
      <w:r w:rsidRPr="00BF42D4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</w:t>
      </w:r>
    </w:p>
    <w:p w14:paraId="7B698841" w14:textId="77777777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sz w:val="18"/>
          <w:szCs w:val="18"/>
        </w:rPr>
        <w:t>(наименование должности с указанием структурного подразделения)</w:t>
      </w:r>
    </w:p>
    <w:p w14:paraId="19BDB4E1" w14:textId="4483D882" w:rsidR="00286B67" w:rsidRPr="00BF42D4" w:rsidRDefault="00286B67" w:rsidP="00286B67">
      <w:pPr>
        <w:tabs>
          <w:tab w:val="left" w:pos="212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sz w:val="24"/>
          <w:szCs w:val="24"/>
        </w:rPr>
        <w:t xml:space="preserve"> (далее – лицо, представляющее </w:t>
      </w:r>
      <w:bookmarkStart w:id="36" w:name="_Hlk142050989"/>
      <w:r w:rsidR="00AC02E4" w:rsidRPr="00BF42D4">
        <w:rPr>
          <w:rFonts w:ascii="Arial" w:eastAsia="Calibri" w:hAnsi="Arial" w:cs="Arial"/>
          <w:sz w:val="24"/>
          <w:szCs w:val="24"/>
        </w:rPr>
        <w:t>информацию</w:t>
      </w:r>
      <w:bookmarkEnd w:id="36"/>
      <w:r w:rsidRPr="00BF42D4">
        <w:rPr>
          <w:rFonts w:ascii="Arial" w:eastAsia="Calibri" w:hAnsi="Arial" w:cs="Arial"/>
          <w:sz w:val="24"/>
          <w:szCs w:val="24"/>
        </w:rPr>
        <w:t xml:space="preserve">) сообщаю </w:t>
      </w:r>
      <w:r w:rsidR="00AC02E4" w:rsidRPr="00BF42D4">
        <w:rPr>
          <w:rFonts w:ascii="Arial" w:eastAsia="Calibri" w:hAnsi="Arial" w:cs="Arial"/>
          <w:sz w:val="24"/>
          <w:szCs w:val="24"/>
        </w:rPr>
        <w:t>информацию</w:t>
      </w:r>
      <w:r w:rsidRPr="00BF42D4">
        <w:rPr>
          <w:rFonts w:ascii="Arial" w:eastAsia="Calibri" w:hAnsi="Arial" w:cs="Arial"/>
          <w:sz w:val="24"/>
          <w:szCs w:val="24"/>
        </w:rPr>
        <w:t xml:space="preserve"> о себе и лицах, состоящих со мной в близком родстве или свойстве</w:t>
      </w:r>
      <w:r w:rsidR="00EA6DDD" w:rsidRPr="00BF42D4">
        <w:rPr>
          <w:rFonts w:ascii="Arial" w:eastAsia="Calibri" w:hAnsi="Arial" w:cs="Arial"/>
          <w:sz w:val="24"/>
          <w:szCs w:val="24"/>
        </w:rPr>
        <w:t xml:space="preserve"> с их письменного согласия</w:t>
      </w:r>
      <w:r w:rsidRPr="00BF42D4">
        <w:rPr>
          <w:rFonts w:ascii="Arial" w:eastAsia="Calibri" w:hAnsi="Arial" w:cs="Arial"/>
          <w:sz w:val="24"/>
          <w:szCs w:val="24"/>
        </w:rPr>
        <w:t>:</w:t>
      </w:r>
    </w:p>
    <w:tbl>
      <w:tblPr>
        <w:tblW w:w="15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3822"/>
        <w:gridCol w:w="1987"/>
        <w:gridCol w:w="2265"/>
        <w:gridCol w:w="2406"/>
        <w:gridCol w:w="3115"/>
        <w:gridCol w:w="60"/>
      </w:tblGrid>
      <w:tr w:rsidR="00286B67" w:rsidRPr="00BF42D4" w14:paraId="3FBF8CFE" w14:textId="77777777" w:rsidTr="0035718E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0E0D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DC44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, ИН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F0E5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  <w:p w14:paraId="7286DF5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24F5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</w:t>
            </w:r>
            <w:r w:rsidRPr="00BF42D4">
              <w:rPr>
                <w:rFonts w:ascii="Arial" w:eastAsia="Calibri" w:hAnsi="Arial" w:cs="Arial"/>
                <w:sz w:val="24"/>
                <w:szCs w:val="24"/>
              </w:rPr>
              <w:t>жительства (адрес постоянной регистрации, регистрации по месту временного пребыв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99A1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работы, 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14:paraId="353918A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3B6A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210E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179717A4" w14:textId="77777777" w:rsidTr="0035718E">
        <w:trPr>
          <w:cantSplit/>
          <w:trHeight w:val="135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0B7B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5310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351D695E" w14:textId="77777777" w:rsidTr="0035718E">
        <w:trPr>
          <w:cantSplit/>
          <w:trHeight w:val="1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29B5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D106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2AE5B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B239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286E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EBE7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D8D9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F4E2CD9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05B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799F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A6ED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632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B9CF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1DE5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A857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3045205B" w14:textId="77777777" w:rsidTr="0035718E">
        <w:trPr>
          <w:cantSplit/>
          <w:trHeight w:val="135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B50C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6DB3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7F92DA92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7063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B57C6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2B69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38EA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1487A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56D4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E4BE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774B9757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81B5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D754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9FA9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04B9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1225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05EA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C9CE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12DC6268" w14:textId="77777777" w:rsidTr="0035718E">
        <w:trPr>
          <w:cantSplit/>
          <w:trHeight w:val="135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9CD82" w14:textId="355FBBDA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Сведения о детях</w:t>
            </w:r>
            <w:r w:rsidR="00FC64E9"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*</w:t>
            </w: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усыновленных, опекаемых, находящихся под попечительством (в том числе бывших)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DB31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12F8D9AE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7FCB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780A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C0588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0C0D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26F0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AD4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70E3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28B43C59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C3943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90D8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295D2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7318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2EC4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ED4B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2DBB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01D13D02" w14:textId="77777777" w:rsidTr="0035718E">
        <w:trPr>
          <w:cantSplit/>
          <w:trHeight w:val="135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BEAA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Сведения о братьях, сестрах (включая </w:t>
            </w: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неполнородных (имеющих общих отца или мать)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553E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57223A07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1E390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7E064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3A8A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93CB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A5D7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FB4A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26D9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4B0F840C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18FD0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AFD14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B910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F8122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DD8D7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87DD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FC39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5FF78963" w14:textId="77777777" w:rsidTr="0035718E">
        <w:trPr>
          <w:cantSplit/>
          <w:trHeight w:val="135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9A00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D9E1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0D347DE7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5E867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5A35F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D5F6D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6A637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717F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F0DA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AF4F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5E941088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EC18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E40A0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60F7B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CB2F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AE5D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FDB0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222F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460FFBBE" w14:textId="77777777" w:rsidTr="0035718E">
        <w:trPr>
          <w:cantSplit/>
          <w:trHeight w:val="180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B113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Сведения о родителях, усыновителях, опекунах, попечителях (в том числе бывших) супруга (супруги)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1373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7FB15368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397BC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EF76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72B5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5EC5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9841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E9F6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551D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3755271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D9C6B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A9907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8A06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DF0C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AAAA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2AB6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57DB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4F8C1A1" w14:textId="77777777" w:rsidTr="0035718E">
        <w:trPr>
          <w:cantSplit/>
          <w:trHeight w:val="180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874EB" w14:textId="098B01F8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 Сведения о детях, усыновленных, опекаемых, находящихся под попечительством (в том числе бывших) супруга (супруги)</w:t>
            </w:r>
            <w:r w:rsidR="00FC64E9" w:rsidRPr="00BF42D4">
              <w:rPr>
                <w:rFonts w:ascii="Arial" w:hAnsi="Arial" w:cs="Arial"/>
              </w:rPr>
              <w:t xml:space="preserve"> </w:t>
            </w:r>
            <w:r w:rsidR="00FC64E9"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*</w:t>
            </w: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A3A3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1A43313A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28E90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0531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1416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36B2E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B3C6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8795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383C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9142333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43FE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580B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B73AC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7BA4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9CD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AD1A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9BC9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F1292A5" w14:textId="77777777" w:rsidTr="0035718E">
        <w:trPr>
          <w:cantSplit/>
          <w:trHeight w:val="180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7468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8. Сведения о братьях, сестрах (включая </w:t>
            </w: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неполнородных (имеющих общих отца или мать)</w:t>
            </w: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96B3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7D74CAAE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0750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619A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4126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2223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6EE4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EBA2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77CA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680785D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907D2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D480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60599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596F5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117A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51A3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C756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C485143" w14:textId="77777777" w:rsidTr="0035718E">
        <w:trPr>
          <w:cantSplit/>
          <w:trHeight w:val="180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6450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. Сведения о дедушке, бабушке, внуках супруга (супруги) 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1FA3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7886E592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2764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0038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3BF9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8AA9A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B275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FF20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4680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1843E77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211D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446F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453D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41499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090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5A07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A5F3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4D58C8B" w14:textId="77777777" w:rsidTr="0035718E">
        <w:trPr>
          <w:cantSplit/>
          <w:trHeight w:val="180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D218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. Сведения о супругах (в том числе бывших) детей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B86F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07610370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D900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0B4D1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9183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3AE6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79CB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4ABE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4252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682FB5B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CD85C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90FB1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FD106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BD74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E82A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8166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0CC1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ECDA2D0" w14:textId="77777777" w:rsidTr="0035718E">
        <w:trPr>
          <w:cantSplit/>
          <w:trHeight w:val="180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199D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. Сведения о супругах (в том числе бывших) детей супруга (супруги) </w:t>
            </w: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A76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86B67" w:rsidRPr="00BF42D4" w14:paraId="20C82B10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BC63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206F8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4047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0CCC8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056A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A04A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2A59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C024706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8D30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34F26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38BF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C7D6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4DFD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C371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B1E9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F9E6687" w14:textId="77777777" w:rsidTr="0035718E">
        <w:trPr>
          <w:gridAfter w:val="1"/>
          <w:wAfter w:w="54" w:type="dxa"/>
          <w:cantSplit/>
          <w:trHeight w:val="180"/>
        </w:trPr>
        <w:tc>
          <w:tcPr>
            <w:tcW w:w="15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6B90C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12. Иные аффилированные лица</w:t>
            </w:r>
          </w:p>
        </w:tc>
      </w:tr>
      <w:tr w:rsidR="00286B67" w:rsidRPr="00BF42D4" w14:paraId="0F188571" w14:textId="77777777" w:rsidTr="0035718E">
        <w:trPr>
          <w:gridAfter w:val="1"/>
          <w:wAfter w:w="54" w:type="dxa"/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D03E6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5FA5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0983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B746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E8EA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29B3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020AFAB" w14:textId="77777777" w:rsidTr="0035718E">
        <w:trPr>
          <w:gridAfter w:val="1"/>
          <w:wAfter w:w="54" w:type="dxa"/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3EB5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2901D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3756C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094F2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DBDB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3102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A8AD915" w14:textId="77777777" w:rsidR="00BF42D4" w:rsidRDefault="00BF42D4" w:rsidP="009D2998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94FE30" w14:textId="6EFB934B" w:rsidR="00286B67" w:rsidRPr="00BF42D4" w:rsidRDefault="00286B67" w:rsidP="009D2998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Calibri" w:hAnsi="Arial" w:cs="Arial"/>
        </w:rPr>
      </w:pPr>
    </w:p>
    <w:tbl>
      <w:tblPr>
        <w:tblW w:w="14993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62"/>
        <w:gridCol w:w="3904"/>
        <w:gridCol w:w="3663"/>
        <w:gridCol w:w="3404"/>
      </w:tblGrid>
      <w:tr w:rsidR="00286B67" w:rsidRPr="00BF42D4" w14:paraId="7D3525BD" w14:textId="77777777" w:rsidTr="005C0169">
        <w:trPr>
          <w:cantSplit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8484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ие в коммерческих организациях**</w:t>
            </w:r>
          </w:p>
        </w:tc>
        <w:tc>
          <w:tcPr>
            <w:tcW w:w="7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9F1F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некоммерческих организациях***</w:t>
            </w:r>
          </w:p>
        </w:tc>
      </w:tr>
      <w:tr w:rsidR="00286B67" w:rsidRPr="00BF42D4" w14:paraId="346E43EC" w14:textId="77777777" w:rsidTr="005C0169">
        <w:trPr>
          <w:cantSplit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5B1B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0265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аффилированного лиц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B44C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B2F9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аффилированного лица</w:t>
            </w:r>
          </w:p>
        </w:tc>
      </w:tr>
      <w:tr w:rsidR="00286B67" w:rsidRPr="00BF42D4" w14:paraId="30312DBA" w14:textId="77777777" w:rsidTr="005C0169">
        <w:trPr>
          <w:cantSplit/>
          <w:trHeight w:val="135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07CD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286B67" w:rsidRPr="00BF42D4" w14:paraId="65917FFE" w14:textId="77777777" w:rsidTr="005C0169">
        <w:trPr>
          <w:cantSplit/>
          <w:trHeight w:val="111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3FD3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59C6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E774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41F64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C447F47" w14:textId="77777777" w:rsidTr="005C0169">
        <w:trPr>
          <w:cantSplit/>
          <w:trHeight w:val="111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825B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AB8C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FEDC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1E7C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01762F1" w14:textId="77777777" w:rsidTr="005C0169">
        <w:trPr>
          <w:cantSplit/>
          <w:trHeight w:val="135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3880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</w:tr>
      <w:tr w:rsidR="00286B67" w:rsidRPr="00BF42D4" w14:paraId="36952568" w14:textId="77777777" w:rsidTr="005C0169">
        <w:trPr>
          <w:cantSplit/>
          <w:trHeight w:val="111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B99E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D2C4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7AFE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54E9A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3BB4C0B4" w14:textId="77777777" w:rsidTr="005C0169">
        <w:trPr>
          <w:cantSplit/>
          <w:trHeight w:val="111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8C9E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70C9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BF7D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FE94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70FDB8F8" w14:textId="77777777" w:rsidTr="005C0169">
        <w:trPr>
          <w:cantSplit/>
          <w:trHeight w:val="135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17B8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286B67" w:rsidRPr="00BF42D4" w14:paraId="32C07867" w14:textId="77777777" w:rsidTr="005C0169">
        <w:trPr>
          <w:cantSplit/>
          <w:trHeight w:val="15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DFFB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933C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3462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66A1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77E25191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7D9E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FBF5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B9A6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F7E0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1D2EC7C" w14:textId="77777777" w:rsidTr="005C0169">
        <w:trPr>
          <w:cantSplit/>
          <w:trHeight w:val="135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01A0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Сведения о братьях, сестрах (включая </w:t>
            </w: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неполнородных (имеющих общих отца или мать)</w:t>
            </w:r>
          </w:p>
        </w:tc>
      </w:tr>
      <w:tr w:rsidR="00286B67" w:rsidRPr="00BF42D4" w14:paraId="38506675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7338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FA94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D618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3715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092E831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76B6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FFA2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D6D2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27FF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C230DA4" w14:textId="77777777" w:rsidTr="005C0169">
        <w:trPr>
          <w:cantSplit/>
          <w:trHeight w:val="135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256A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286B67" w:rsidRPr="00BF42D4" w14:paraId="433255CE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F367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A3CD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CDF5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1FC2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B52B9BA" w14:textId="77777777" w:rsidTr="005C0169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2952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1DB4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61D6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3578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3531364" w14:textId="77777777" w:rsidTr="005C0169">
        <w:trPr>
          <w:cantSplit/>
          <w:trHeight w:val="180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BF7E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Сведения о родителях, усыновителях, опекунах, попечителях (в том числе бывших) супруга (супруги)</w:t>
            </w:r>
          </w:p>
        </w:tc>
      </w:tr>
      <w:tr w:rsidR="00286B67" w:rsidRPr="00BF42D4" w14:paraId="2D30B3EF" w14:textId="77777777" w:rsidTr="005C0169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BCA6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1B56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9094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5F97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29C5E09" w14:textId="77777777" w:rsidTr="005C0169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39FE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A571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B854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443D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A959D3E" w14:textId="77777777" w:rsidTr="005C0169">
        <w:trPr>
          <w:cantSplit/>
          <w:trHeight w:val="180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0568F" w14:textId="3541D2CE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 Сведения о детях, усыновленных, опекаемых, находящихся под попечительством (в том числе бывших) супруга (супруги)</w:t>
            </w:r>
            <w:r w:rsidR="00FC64E9" w:rsidRPr="00BF42D4">
              <w:rPr>
                <w:rFonts w:ascii="Arial" w:hAnsi="Arial" w:cs="Arial"/>
              </w:rPr>
              <w:t xml:space="preserve"> </w:t>
            </w:r>
            <w:r w:rsidR="00FC64E9"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*</w:t>
            </w: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6B67" w:rsidRPr="00BF42D4" w14:paraId="765CF6BA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E1F9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324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AB80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2211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C465C04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2295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7EA0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B0EE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86CE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7B58C3A" w14:textId="77777777" w:rsidTr="005C0169">
        <w:trPr>
          <w:cantSplit/>
          <w:trHeight w:val="180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4E29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8. Сведения о братьях, сестрах (включая </w:t>
            </w: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неполнородных (имеющих общих отца или мать)</w:t>
            </w: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286B67" w:rsidRPr="00BF42D4" w14:paraId="6784AD3C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170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6F8F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ACC2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7416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49E6E8B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6C63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F09A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1B45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1412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1AE62D5" w14:textId="77777777" w:rsidTr="005C0169">
        <w:trPr>
          <w:cantSplit/>
          <w:trHeight w:val="180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B11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. Сведения о дедушке, бабушке, внуках супруга (супруги) </w:t>
            </w:r>
          </w:p>
        </w:tc>
      </w:tr>
      <w:tr w:rsidR="00286B67" w:rsidRPr="00BF42D4" w14:paraId="02F1C9F7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228D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4D6E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5723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BDCC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BEF8DB2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DAC0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D2AD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2321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91D2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74E9E58" w14:textId="77777777" w:rsidTr="005C0169">
        <w:trPr>
          <w:cantSplit/>
          <w:trHeight w:val="180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BD88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. Сведения о супругах (в том числе бывших) детей</w:t>
            </w:r>
          </w:p>
        </w:tc>
      </w:tr>
      <w:tr w:rsidR="00286B67" w:rsidRPr="00BF42D4" w14:paraId="29393F6F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D4DA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864D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18B4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8462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D819BF6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34E4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FDD0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F357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269C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F4E9099" w14:textId="77777777" w:rsidTr="005C0169">
        <w:trPr>
          <w:cantSplit/>
          <w:trHeight w:val="180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918F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. Сведения о супругах (в том числе бывших) детей супруга (супруги) </w:t>
            </w:r>
          </w:p>
        </w:tc>
      </w:tr>
      <w:tr w:rsidR="00286B67" w:rsidRPr="00BF42D4" w14:paraId="7FCC5A08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DF62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9155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4053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8F6A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AEDE1D0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6E98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9CD5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8432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4E4E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FAD60CC" w14:textId="77777777" w:rsidTr="005C0169">
        <w:trPr>
          <w:cantSplit/>
          <w:trHeight w:val="180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FC9A0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12. Иные аффилированные лица</w:t>
            </w:r>
          </w:p>
        </w:tc>
      </w:tr>
      <w:tr w:rsidR="00286B67" w:rsidRPr="00BF42D4" w14:paraId="7348210D" w14:textId="77777777" w:rsidTr="005C0169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47A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5A25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101E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2B3C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6B37B70" w14:textId="77777777" w:rsidTr="005C0169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8D34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F1A4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EC49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8CFA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D538E4B" w14:textId="77777777" w:rsidR="00286B67" w:rsidRPr="00BF42D4" w:rsidRDefault="00286B67" w:rsidP="00286B67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Times New Roman" w:hAnsi="Arial" w:cs="Arial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10234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86B67" w:rsidRPr="00BF42D4" w14:paraId="2BA69365" w14:textId="77777777" w:rsidTr="0035718E">
        <w:tc>
          <w:tcPr>
            <w:tcW w:w="1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0F66A0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E0FB98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20A63F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96A948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E92CAA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6332BF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9EC40C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D3C12C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77FC66F" w14:textId="77777777" w:rsidTr="0035718E">
        <w:tc>
          <w:tcPr>
            <w:tcW w:w="1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15E70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40B2E0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AFA17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91F77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913A2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33445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9362C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0209B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 лица, представляющего сведения)</w:t>
            </w:r>
          </w:p>
        </w:tc>
      </w:tr>
    </w:tbl>
    <w:p w14:paraId="183AC3DE" w14:textId="77777777" w:rsidR="005C0169" w:rsidRPr="00BF42D4" w:rsidRDefault="005C0169" w:rsidP="005C0169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5DF4E7" w14:textId="1C2B14DC" w:rsidR="005C0169" w:rsidRPr="00BF42D4" w:rsidRDefault="005C0169" w:rsidP="009D2998">
      <w:pPr>
        <w:pBdr>
          <w:top w:val="single" w:sz="4" w:space="1" w:color="000000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BF42D4">
        <w:rPr>
          <w:rFonts w:ascii="Arial" w:eastAsia="Times New Roman" w:hAnsi="Arial" w:cs="Arial"/>
          <w:sz w:val="18"/>
          <w:szCs w:val="18"/>
          <w:lang w:eastAsia="ru-RU"/>
        </w:rPr>
        <w:t>(Ф.И.О. и подпись лица, принявшего сведения)</w:t>
      </w:r>
    </w:p>
    <w:p w14:paraId="3347F8A3" w14:textId="41A4D92A" w:rsidR="005C0169" w:rsidRPr="00111A3A" w:rsidRDefault="005C0169" w:rsidP="005C0169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11A3A">
        <w:rPr>
          <w:rFonts w:ascii="Arial" w:eastAsia="Calibri" w:hAnsi="Arial" w:cs="Arial"/>
          <w:b/>
          <w:bCs/>
          <w:sz w:val="20"/>
          <w:szCs w:val="20"/>
        </w:rPr>
        <w:t>Примечание</w:t>
      </w:r>
    </w:p>
    <w:p w14:paraId="4292D9E7" w14:textId="12892B1F" w:rsidR="00286B67" w:rsidRPr="00111A3A" w:rsidRDefault="005C0169" w:rsidP="005C0169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1A3A">
        <w:rPr>
          <w:rFonts w:ascii="Arial" w:eastAsia="Calibri" w:hAnsi="Arial" w:cs="Arial"/>
          <w:sz w:val="20"/>
          <w:szCs w:val="20"/>
        </w:rPr>
        <w:t xml:space="preserve">Согласно статье 10 Федерального закона от 25 декабря 2008 года № 273-ФЗ «О противодействии коррупции»,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</w:t>
      </w:r>
      <w:r w:rsidRPr="00111A3A">
        <w:rPr>
          <w:rFonts w:ascii="Arial" w:eastAsia="Calibri" w:hAnsi="Arial" w:cs="Arial"/>
          <w:b/>
          <w:sz w:val="20"/>
          <w:szCs w:val="20"/>
        </w:rPr>
        <w:t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</w:t>
      </w:r>
      <w:r w:rsidRPr="00111A3A">
        <w:rPr>
          <w:rFonts w:ascii="Arial" w:eastAsia="Calibri" w:hAnsi="Arial" w:cs="Arial"/>
          <w:sz w:val="20"/>
          <w:szCs w:val="20"/>
        </w:rPr>
        <w:t>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42BD3EB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 xml:space="preserve">Согласно </w:t>
      </w:r>
      <w:hyperlink r:id="rId10" w:history="1">
        <w:r w:rsidRPr="00111A3A">
          <w:rPr>
            <w:rFonts w:ascii="Arial" w:eastAsia="Calibri" w:hAnsi="Arial" w:cs="Arial"/>
            <w:sz w:val="20"/>
            <w:szCs w:val="20"/>
          </w:rPr>
          <w:t>пункту 9 части 1 статьи 31</w:t>
        </w:r>
      </w:hyperlink>
      <w:r w:rsidRPr="00111A3A">
        <w:rPr>
          <w:rFonts w:ascii="Arial" w:eastAsia="Calibri" w:hAnsi="Arial" w:cs="Arial"/>
          <w:sz w:val="20"/>
          <w:szCs w:val="20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к аффилированным лицам относятся: </w:t>
      </w:r>
    </w:p>
    <w:p w14:paraId="406DA507" w14:textId="330E1312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 xml:space="preserve">– лица, состоящие </w:t>
      </w:r>
      <w:r w:rsidR="008B48FE" w:rsidRPr="00111A3A">
        <w:rPr>
          <w:rFonts w:ascii="Arial" w:eastAsia="Calibri" w:hAnsi="Arial" w:cs="Arial"/>
          <w:sz w:val="20"/>
          <w:szCs w:val="20"/>
        </w:rPr>
        <w:t xml:space="preserve">с </w:t>
      </w:r>
      <w:r w:rsidRPr="00111A3A">
        <w:rPr>
          <w:rFonts w:ascii="Arial" w:eastAsia="Calibri" w:hAnsi="Arial" w:cs="Arial"/>
          <w:sz w:val="20"/>
          <w:szCs w:val="20"/>
        </w:rPr>
        <w:t>руководителем заказчика, членом комиссии по осуществлению закупок, руководителем контрактной службы заказчика, контрактным управляющим в браке и являющие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а также с физическими лицами, в том числе зарегистрированными в качестве индивидуального предпринимателя, – участниками закупки;</w:t>
      </w:r>
    </w:p>
    <w:p w14:paraId="4960E265" w14:textId="77777777" w:rsidR="00286B67" w:rsidRPr="00111A3A" w:rsidRDefault="00286B67" w:rsidP="00733CC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– лица, являющиеся близкими родственниками (родственниками по прямой восходящей и нисходящей линии (родителями и детьми, дедушкой, бабушкой и внуками), полнородными и неполнородными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.</w:t>
      </w:r>
    </w:p>
    <w:p w14:paraId="6FEE0E51" w14:textId="78263BD2" w:rsidR="00286B67" w:rsidRPr="00111A3A" w:rsidRDefault="00286B67" w:rsidP="00733CC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  <w:r w:rsidR="009D2998" w:rsidRPr="00111A3A">
        <w:rPr>
          <w:rFonts w:ascii="Arial" w:eastAsia="Calibri" w:hAnsi="Arial" w:cs="Arial"/>
          <w:sz w:val="20"/>
          <w:szCs w:val="20"/>
        </w:rPr>
        <w:t xml:space="preserve"> </w:t>
      </w:r>
      <w:r w:rsidRPr="00111A3A">
        <w:rPr>
          <w:rFonts w:ascii="Arial" w:eastAsia="Times New Roman" w:hAnsi="Arial" w:cs="Arial"/>
          <w:sz w:val="20"/>
          <w:szCs w:val="20"/>
          <w:lang w:eastAsia="ru-RU"/>
        </w:rPr>
        <w:t xml:space="preserve">К лицам, состоящим с работником в близком родстве, относятся: его мать и отец, родные братья и сестры, супруга (супруг), родные сыновья и дочери (указываются в разделе 1 формы </w:t>
      </w:r>
      <w:r w:rsidRPr="00111A3A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111A3A">
        <w:rPr>
          <w:rFonts w:ascii="Arial" w:eastAsia="Times New Roman" w:hAnsi="Arial" w:cs="Arial"/>
          <w:sz w:val="20"/>
          <w:szCs w:val="20"/>
          <w:lang w:eastAsia="ru-RU"/>
        </w:rPr>
        <w:t xml:space="preserve">). В данной форме также указываются </w:t>
      </w:r>
      <w:r w:rsidRPr="00111A3A">
        <w:rPr>
          <w:rFonts w:ascii="Arial" w:eastAsia="Calibri" w:hAnsi="Arial" w:cs="Arial"/>
          <w:sz w:val="20"/>
          <w:szCs w:val="20"/>
        </w:rPr>
        <w:t>лица, являющиеся близкими родственниками (родственниками по прямой восходящей и нисходящей линии (родителями и детьми, дедушкой, бабушкой и внуками), полнородными и неполнородными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 и их супругов.</w:t>
      </w:r>
      <w:r w:rsidR="00733CC1" w:rsidRPr="00111A3A">
        <w:rPr>
          <w:rFonts w:ascii="Arial" w:eastAsia="Calibri" w:hAnsi="Arial" w:cs="Arial"/>
          <w:sz w:val="20"/>
          <w:szCs w:val="20"/>
        </w:rPr>
        <w:t xml:space="preserve"> </w:t>
      </w:r>
      <w:r w:rsidRPr="00111A3A">
        <w:rPr>
          <w:rFonts w:ascii="Arial" w:eastAsia="Times New Roman" w:hAnsi="Arial" w:cs="Arial"/>
          <w:sz w:val="20"/>
          <w:szCs w:val="20"/>
          <w:lang w:eastAsia="ru-RU"/>
        </w:rPr>
        <w:t xml:space="preserve">К свойственникам работника относятся: родители его супруги (супруга), братья и сестры супруги (супруга) (указываются в разделе 2 формы </w:t>
      </w:r>
      <w:r w:rsidRPr="00111A3A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111A3A">
        <w:rPr>
          <w:rFonts w:ascii="Arial" w:eastAsia="Times New Roman" w:hAnsi="Arial" w:cs="Arial"/>
          <w:sz w:val="20"/>
          <w:szCs w:val="20"/>
          <w:lang w:eastAsia="ru-RU"/>
        </w:rPr>
        <w:t xml:space="preserve">), дети супруги (супруга), супруги детей лица, представляющего сведения, а также супруги детей его супруги (супруга) (указываются в форме </w:t>
      </w:r>
      <w:r w:rsidRPr="00111A3A">
        <w:rPr>
          <w:rFonts w:ascii="Arial" w:eastAsia="Times New Roman" w:hAnsi="Arial" w:cs="Arial"/>
          <w:sz w:val="20"/>
          <w:szCs w:val="20"/>
          <w:lang w:val="en-US" w:eastAsia="ru-RU"/>
        </w:rPr>
        <w:t>II</w:t>
      </w:r>
      <w:r w:rsidRPr="00111A3A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14:paraId="1AA83EF3" w14:textId="77777777" w:rsidR="00286B67" w:rsidRPr="00111A3A" w:rsidRDefault="00286B67" w:rsidP="00733CC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*Необходимо указать сведения о детях, которые имелись у супруга (супруги) лица, представившего сведения, до заключения брака. </w:t>
      </w:r>
    </w:p>
    <w:p w14:paraId="4383BE21" w14:textId="77777777" w:rsidR="00286B67" w:rsidRPr="00111A3A" w:rsidRDefault="00286B67" w:rsidP="00733CC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Times New Roman" w:hAnsi="Arial" w:cs="Arial"/>
          <w:sz w:val="20"/>
          <w:szCs w:val="20"/>
          <w:lang w:eastAsia="ru-RU"/>
        </w:rPr>
        <w:t xml:space="preserve">**Согласно статье 50 Гражданского кодекса Российской Федерации, коммерческими организациями (юридическими лицами) являются </w:t>
      </w:r>
      <w:r w:rsidRPr="00111A3A">
        <w:rPr>
          <w:rFonts w:ascii="Arial" w:eastAsia="Calibri" w:hAnsi="Arial" w:cs="Arial"/>
          <w:sz w:val="20"/>
          <w:szCs w:val="20"/>
        </w:rPr>
        <w:t>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</w:p>
    <w:p w14:paraId="3021C744" w14:textId="77777777" w:rsidR="00286B67" w:rsidRPr="00111A3A" w:rsidRDefault="00286B67" w:rsidP="00733CC1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  <w:u w:val="single"/>
        </w:rPr>
        <w:t>Участие в коммерческой организации</w:t>
      </w:r>
      <w:r w:rsidRPr="00111A3A">
        <w:rPr>
          <w:rFonts w:ascii="Arial" w:eastAsia="Calibri" w:hAnsi="Arial" w:cs="Arial"/>
          <w:sz w:val="20"/>
          <w:szCs w:val="20"/>
        </w:rPr>
        <w:t xml:space="preserve">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совете) и т.д. </w:t>
      </w:r>
    </w:p>
    <w:p w14:paraId="1AE635ED" w14:textId="77777777" w:rsidR="00286B67" w:rsidRPr="00111A3A" w:rsidRDefault="00286B67" w:rsidP="00733CC1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***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14:paraId="7E02D31E" w14:textId="77777777" w:rsidR="00733CC1" w:rsidRPr="00111A3A" w:rsidRDefault="00286B67" w:rsidP="00733CC1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Некоммерческие организации могут создаваться в организационно-правовых формах:</w:t>
      </w:r>
    </w:p>
    <w:p w14:paraId="4377C827" w14:textId="6BA041A2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1) потребительских кооперативов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14:paraId="654649BF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2) общественных организаций, к которым относятся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14:paraId="54880C76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3) общественных движений;</w:t>
      </w:r>
    </w:p>
    <w:p w14:paraId="0252F02D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4) ассоциаций (союзов), к которым относятся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14:paraId="42D491A4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5) товариществ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;</w:t>
      </w:r>
    </w:p>
    <w:p w14:paraId="6FE40942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6) казачьих обществ, внесенных в государственный реестр казачьих обществ в Российской Федерации;</w:t>
      </w:r>
    </w:p>
    <w:p w14:paraId="1A44212A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7) общин коренных малочисленных народов Российской Федерации;</w:t>
      </w:r>
    </w:p>
    <w:p w14:paraId="42B90939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8) фондов, к которым относятся в том числе общественные и благотворительные фонды;</w:t>
      </w:r>
    </w:p>
    <w:p w14:paraId="4FA395B0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9) 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14:paraId="51B273CD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10) автономных некоммерческих организаций;</w:t>
      </w:r>
    </w:p>
    <w:p w14:paraId="46116AC5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11) религиозных организаций;</w:t>
      </w:r>
    </w:p>
    <w:p w14:paraId="2539E59A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12) публично-правовых компаний;</w:t>
      </w:r>
    </w:p>
    <w:p w14:paraId="392A1D36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13) адвокатских палат;</w:t>
      </w:r>
    </w:p>
    <w:p w14:paraId="1FAF7969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14) адвокатских образований (являющихся юридическими лицами);</w:t>
      </w:r>
    </w:p>
    <w:p w14:paraId="29D16DFD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15) государственных корпораций;</w:t>
      </w:r>
    </w:p>
    <w:p w14:paraId="62754944" w14:textId="77777777" w:rsidR="00286B67" w:rsidRPr="00111A3A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11A3A">
        <w:rPr>
          <w:rFonts w:ascii="Arial" w:eastAsia="Calibri" w:hAnsi="Arial" w:cs="Arial"/>
          <w:sz w:val="20"/>
          <w:szCs w:val="20"/>
        </w:rPr>
        <w:t>16) нотариальных палат.</w:t>
      </w:r>
    </w:p>
    <w:p w14:paraId="771B8B82" w14:textId="2305F8EF" w:rsidR="001275C8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  <w:r w:rsidRPr="00111A3A">
        <w:rPr>
          <w:rFonts w:ascii="Arial" w:eastAsia="Calibri" w:hAnsi="Arial" w:cs="Arial"/>
          <w:sz w:val="20"/>
          <w:szCs w:val="20"/>
          <w:u w:val="single"/>
        </w:rPr>
        <w:t>Участие в некоммерческой организации</w:t>
      </w:r>
      <w:r w:rsidRPr="00111A3A">
        <w:rPr>
          <w:rFonts w:ascii="Arial" w:eastAsia="Calibri" w:hAnsi="Arial" w:cs="Arial"/>
          <w:sz w:val="20"/>
          <w:szCs w:val="20"/>
        </w:rPr>
        <w:t xml:space="preserve"> может осуществляться путем выполнения функций учредителя некоммерческой 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некоммерческой организации, общее собрание членов для некоммерческого партнерства, ассоциации (союза) и т.д.), коллегиальных исполнительных органах (совет, правление, президиум и т.п.), иных коллегиальных органах управления (попечительский совет, наблюдательный совет, ревизионная комиссия и т.д.), членства в некоммерческом партнерстве и т.д.</w:t>
      </w:r>
    </w:p>
    <w:p w14:paraId="75EFC021" w14:textId="77777777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</w:p>
    <w:p w14:paraId="436969FD" w14:textId="77777777" w:rsidR="005C0169" w:rsidRPr="00BF42D4" w:rsidRDefault="005C0169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  <w:sectPr w:rsidR="005C0169" w:rsidRPr="00BF42D4" w:rsidSect="001275C8">
          <w:pgSz w:w="16838" w:h="11906" w:orient="landscape"/>
          <w:pgMar w:top="993" w:right="567" w:bottom="993" w:left="1418" w:header="709" w:footer="709" w:gutter="0"/>
          <w:cols w:space="708"/>
          <w:titlePg/>
          <w:docGrid w:linePitch="360"/>
        </w:sectPr>
      </w:pPr>
    </w:p>
    <w:tbl>
      <w:tblPr>
        <w:tblStyle w:val="2"/>
        <w:tblW w:w="5749" w:type="dxa"/>
        <w:tblInd w:w="4155" w:type="dxa"/>
        <w:tblLook w:val="04A0" w:firstRow="1" w:lastRow="0" w:firstColumn="1" w:lastColumn="0" w:noHBand="0" w:noVBand="1"/>
      </w:tblPr>
      <w:tblGrid>
        <w:gridCol w:w="5749"/>
      </w:tblGrid>
      <w:tr w:rsidR="00733CC1" w:rsidRPr="00BF42D4" w14:paraId="6F026CF0" w14:textId="77777777" w:rsidTr="00733CC1"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6D9E5A7D" w14:textId="4C44CDD0" w:rsidR="00733CC1" w:rsidRPr="00BF42D4" w:rsidRDefault="00733CC1" w:rsidP="0035718E">
            <w:pPr>
              <w:suppressAutoHyphens/>
              <w:jc w:val="both"/>
              <w:rPr>
                <w:rFonts w:ascii="Arial" w:hAnsi="Arial" w:cs="Arial"/>
              </w:rPr>
            </w:pPr>
            <w:r w:rsidRPr="00BF42D4">
              <w:rPr>
                <w:rFonts w:ascii="Arial" w:hAnsi="Arial" w:cs="Arial"/>
              </w:rPr>
              <w:lastRenderedPageBreak/>
              <w:t xml:space="preserve">Приложение № 2 к </w:t>
            </w:r>
            <w:r w:rsidR="00EA6DDD" w:rsidRPr="00BF42D4">
              <w:rPr>
                <w:rFonts w:ascii="Arial" w:hAnsi="Arial" w:cs="Arial"/>
              </w:rPr>
              <w:t xml:space="preserve">Порядку предоставления информации в целях выявления возможной личной заинтересованности руководителей и работников при осуществлении закупок товаров, работ, услуг </w:t>
            </w:r>
            <w:r w:rsidR="00D93D16" w:rsidRPr="00BF42D4">
              <w:rPr>
                <w:rFonts w:ascii="Arial" w:hAnsi="Arial" w:cs="Arial"/>
              </w:rPr>
              <w:t xml:space="preserve">для обеспечения нужд </w:t>
            </w:r>
            <w:r w:rsidR="00EA6DDD" w:rsidRPr="00BF42D4">
              <w:rPr>
                <w:rFonts w:ascii="Arial" w:hAnsi="Arial" w:cs="Arial"/>
              </w:rPr>
              <w:t>ГАУ «Областной центр реабилитации инвалидов», которая приводит или может привести к конфликту интересов</w:t>
            </w:r>
          </w:p>
        </w:tc>
      </w:tr>
    </w:tbl>
    <w:p w14:paraId="29CBBBFA" w14:textId="77777777" w:rsidR="00286B67" w:rsidRPr="002E41D5" w:rsidRDefault="00286B67" w:rsidP="00286B6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14:paraId="32D2ABF5" w14:textId="77777777" w:rsidR="00BF42D4" w:rsidRPr="004D3E2B" w:rsidRDefault="00286B67" w:rsidP="00BF42D4">
      <w:pPr>
        <w:widowControl w:val="0"/>
        <w:suppressAutoHyphens/>
        <w:autoSpaceDE w:val="0"/>
        <w:autoSpaceDN w:val="0"/>
        <w:spacing w:after="0" w:line="240" w:lineRule="auto"/>
        <w:ind w:firstLine="4536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Ди</w:t>
      </w:r>
      <w:r w:rsidR="00BF42D4" w:rsidRPr="002E41D5">
        <w:rPr>
          <w:rFonts w:ascii="Arial" w:eastAsia="Times New Roman" w:hAnsi="Arial" w:cs="Arial"/>
          <w:sz w:val="24"/>
          <w:szCs w:val="24"/>
          <w:lang w:eastAsia="ru-RU"/>
        </w:rPr>
        <w:t>ректору ____________</w:t>
      </w:r>
      <w:r w:rsidR="00BF42D4" w:rsidRPr="004D3E2B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14:paraId="7246382F" w14:textId="294BACC0" w:rsidR="00286B67" w:rsidRPr="002E41D5" w:rsidRDefault="00286B67" w:rsidP="00BF42D4">
      <w:pPr>
        <w:widowControl w:val="0"/>
        <w:suppressAutoHyphens/>
        <w:autoSpaceDE w:val="0"/>
        <w:autoSpaceDN w:val="0"/>
        <w:spacing w:after="0" w:line="240" w:lineRule="auto"/>
        <w:ind w:firstLine="4536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F42D4" w:rsidRPr="002E41D5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14:paraId="0AE65B1D" w14:textId="35C746D7" w:rsidR="00286B67" w:rsidRPr="00BF42D4" w:rsidRDefault="00286B67" w:rsidP="009A4507">
      <w:pPr>
        <w:widowControl w:val="0"/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BF42D4">
        <w:rPr>
          <w:rFonts w:ascii="Arial" w:eastAsia="Times New Roman" w:hAnsi="Arial" w:cs="Arial"/>
          <w:sz w:val="18"/>
          <w:szCs w:val="18"/>
          <w:lang w:eastAsia="ru-RU"/>
        </w:rPr>
        <w:t>(Ф.И.О., замещаемая должность)</w:t>
      </w:r>
    </w:p>
    <w:p w14:paraId="26D051AB" w14:textId="6E5C96F7" w:rsidR="00286B67" w:rsidRPr="004D3E2B" w:rsidRDefault="00286B67" w:rsidP="002E41D5">
      <w:pPr>
        <w:widowControl w:val="0"/>
        <w:suppressAutoHyphens/>
        <w:autoSpaceDE w:val="0"/>
        <w:autoSpaceDN w:val="0"/>
        <w:spacing w:after="0" w:line="240" w:lineRule="auto"/>
        <w:ind w:left="4248" w:firstLine="572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="002E41D5" w:rsidRPr="004D3E2B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14:paraId="71186562" w14:textId="77777777" w:rsidR="002E41D5" w:rsidRPr="002E41D5" w:rsidRDefault="002E41D5" w:rsidP="002E41D5">
      <w:pPr>
        <w:widowControl w:val="0"/>
        <w:suppressAutoHyphens/>
        <w:autoSpaceDE w:val="0"/>
        <w:autoSpaceDN w:val="0"/>
        <w:spacing w:after="0" w:line="240" w:lineRule="auto"/>
        <w:ind w:left="4248" w:firstLine="708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D9D9ED" w14:textId="77777777" w:rsidR="00286B67" w:rsidRPr="002E41D5" w:rsidRDefault="00286B67" w:rsidP="00286B6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7" w:name="P265"/>
      <w:bookmarkEnd w:id="37"/>
      <w:r w:rsidRPr="002E4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кларация о возможной личной заинтересованности</w:t>
      </w:r>
    </w:p>
    <w:p w14:paraId="2C1C890C" w14:textId="2A04EC95" w:rsidR="00286B67" w:rsidRPr="002E41D5" w:rsidRDefault="00286B67" w:rsidP="00733CC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 осуществлении закупок</w:t>
      </w:r>
      <w:r w:rsidRPr="002E41D5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ru-RU"/>
        </w:rPr>
        <w:t>1</w:t>
      </w:r>
    </w:p>
    <w:p w14:paraId="5DC26B1F" w14:textId="77777777" w:rsidR="00286B67" w:rsidRPr="002E41D5" w:rsidRDefault="00286B67" w:rsidP="000F781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Перед заполнением настоящей декларации мне разъяснено следующее:</w:t>
      </w:r>
    </w:p>
    <w:p w14:paraId="06947555" w14:textId="77777777" w:rsidR="00286B67" w:rsidRPr="002E41D5" w:rsidRDefault="00286B67" w:rsidP="000F781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содержание понятий «конфликт интересов» и «личная заинтересованность»;</w:t>
      </w:r>
    </w:p>
    <w:p w14:paraId="0865F508" w14:textId="77777777" w:rsidR="00286B67" w:rsidRPr="002E41D5" w:rsidRDefault="00286B67" w:rsidP="000F781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обязанность принимать меры по предотвращению и урегулированию конфликта интересов;</w:t>
      </w:r>
    </w:p>
    <w:p w14:paraId="4A75DB65" w14:textId="77777777" w:rsidR="00286B67" w:rsidRPr="002E41D5" w:rsidRDefault="00286B67" w:rsidP="000F781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порядок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856644F" w14:textId="49311F0D" w:rsidR="00286B67" w:rsidRPr="002E41D5" w:rsidRDefault="00286B67" w:rsidP="000F781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исполнение обязанности</w:t>
      </w:r>
      <w:r w:rsidR="008B48FE" w:rsidRPr="002E41D5">
        <w:rPr>
          <w:rFonts w:ascii="Arial" w:eastAsia="Times New Roman" w:hAnsi="Arial" w:cs="Arial"/>
          <w:sz w:val="24"/>
          <w:szCs w:val="24"/>
          <w:lang w:eastAsia="ru-RU"/>
        </w:rPr>
        <w:t xml:space="preserve"> по уведомлению о </w:t>
      </w:r>
      <w:bookmarkStart w:id="38" w:name="_Hlk86417017"/>
      <w:r w:rsidR="008B48FE" w:rsidRPr="002E41D5">
        <w:rPr>
          <w:rFonts w:ascii="Arial" w:eastAsia="Times New Roman" w:hAnsi="Arial" w:cs="Arial"/>
          <w:sz w:val="24"/>
          <w:szCs w:val="24"/>
          <w:lang w:eastAsia="ru-RU"/>
        </w:rPr>
        <w:t>возникновении</w:t>
      </w:r>
      <w:r w:rsidR="000F781C" w:rsidRPr="002E41D5">
        <w:rPr>
          <w:rFonts w:ascii="Arial" w:eastAsia="Times New Roman" w:hAnsi="Arial" w:cs="Arial"/>
          <w:sz w:val="24"/>
          <w:szCs w:val="24"/>
          <w:lang w:eastAsia="ru-RU"/>
        </w:rPr>
        <w:t xml:space="preserve"> личной заинтересованности</w:t>
      </w:r>
      <w:r w:rsidRPr="002E41D5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38"/>
    </w:p>
    <w:p w14:paraId="13EE982D" w14:textId="77777777" w:rsidR="002E41D5" w:rsidRDefault="00286B67" w:rsidP="002E41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«__» ___________ 20__ г. _____________________________________________________________</w:t>
      </w:r>
      <w:r w:rsidR="002E41D5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0F781C" w:rsidRPr="002E41D5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14:paraId="036808AC" w14:textId="08171AC2" w:rsidR="00286B67" w:rsidRPr="002E41D5" w:rsidRDefault="00286B67" w:rsidP="002E41D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41D5">
        <w:rPr>
          <w:rFonts w:ascii="Arial" w:eastAsia="Times New Roman" w:hAnsi="Arial" w:cs="Arial"/>
          <w:sz w:val="18"/>
          <w:szCs w:val="18"/>
          <w:lang w:eastAsia="ru-RU"/>
        </w:rPr>
        <w:t>(подпись и Ф.И.О. лица, представляющего декларацию)</w:t>
      </w:r>
    </w:p>
    <w:p w14:paraId="492151B3" w14:textId="77777777" w:rsidR="00286B67" w:rsidRPr="00BF42D4" w:rsidRDefault="00286B67" w:rsidP="00286B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5"/>
        <w:gridCol w:w="1077"/>
        <w:gridCol w:w="908"/>
      </w:tblGrid>
      <w:tr w:rsidR="00286B67" w:rsidRPr="002E41D5" w14:paraId="6E68B376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8281B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лице, представляющем декларацию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752BF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E5967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286B67" w:rsidRPr="002E41D5" w14:paraId="36BE8FE6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9970D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 организ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97D5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16C24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1016C4E0" w14:textId="77777777" w:rsidTr="00C22FA6">
        <w:trPr>
          <w:trHeight w:val="126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336D5" w14:textId="3E99BDE6" w:rsidR="00286B67" w:rsidRPr="002E41D5" w:rsidRDefault="00286B67" w:rsidP="002E41D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5FC5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F2F7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69DAB19B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825E" w14:textId="77777777" w:rsidR="00286B67" w:rsidRPr="002E41D5" w:rsidRDefault="00286B67" w:rsidP="00733CC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ете ли Вы или Ваши родственники прямо или как бенефициар</w:t>
            </w:r>
            <w:r w:rsidRPr="002E41D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52472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3EA27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67732685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C868A" w14:textId="77777777" w:rsidR="00286B67" w:rsidRPr="002E41D5" w:rsidRDefault="00286B67" w:rsidP="00733CC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21FF1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04926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4F8CF027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B5DA" w14:textId="77777777" w:rsidR="00286B67" w:rsidRPr="002E41D5" w:rsidRDefault="00286B67" w:rsidP="00733CC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377F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F207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2518A11B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5DA83" w14:textId="77777777" w:rsidR="00286B67" w:rsidRPr="002E41D5" w:rsidRDefault="00286B67" w:rsidP="00733CC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ираетесь ли Вы или Ваши родственники принять на себя какие-либо имущественные обязательства перед какой-либо из </w:t>
            </w: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 в течение ближайшего календарного го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CC555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B1D88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4B374F12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95337" w14:textId="77777777" w:rsidR="00286B67" w:rsidRPr="002E41D5" w:rsidRDefault="00286B67" w:rsidP="00733CC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A269E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859BC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60E958DD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15436" w14:textId="77777777" w:rsidR="00286B67" w:rsidRPr="002E41D5" w:rsidRDefault="00286B67" w:rsidP="00733CC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859F6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FEAA4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0A7F17FD" w14:textId="77777777" w:rsidTr="00C22FA6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2F478" w14:textId="77777777" w:rsidR="00286B67" w:rsidRPr="002E41D5" w:rsidRDefault="00286B67" w:rsidP="00733CC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985CC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B3A9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1E42756" w14:textId="039C884A" w:rsidR="00733CC1" w:rsidRDefault="00286B67" w:rsidP="00733CC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 xml:space="preserve">Если Вы ответили «да» на любой из вышеуказанных вопросов, просьба изложить ниже информацию для рассмотрения и оценки обстоятельств </w:t>
      </w:r>
      <w:r w:rsidR="00467C14" w:rsidRPr="002E41D5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й </w:t>
      </w:r>
      <w:r w:rsidR="000F781C" w:rsidRPr="002E41D5">
        <w:rPr>
          <w:rFonts w:ascii="Arial" w:eastAsia="Times New Roman" w:hAnsi="Arial" w:cs="Arial"/>
          <w:sz w:val="24"/>
          <w:szCs w:val="24"/>
          <w:lang w:eastAsia="ru-RU"/>
        </w:rPr>
        <w:t>личной заинтересованности</w:t>
      </w:r>
      <w:r w:rsidR="00467C14" w:rsidRPr="002E41D5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</w:t>
      </w:r>
      <w:r w:rsidR="000F781C" w:rsidRPr="002E41D5">
        <w:rPr>
          <w:rFonts w:ascii="Arial" w:eastAsia="Times New Roman" w:hAnsi="Arial" w:cs="Arial"/>
          <w:sz w:val="24"/>
          <w:szCs w:val="24"/>
          <w:lang w:eastAsia="ru-RU"/>
        </w:rPr>
        <w:t>ествлении</w:t>
      </w:r>
      <w:r w:rsidR="00467C14" w:rsidRPr="002E41D5">
        <w:rPr>
          <w:rFonts w:ascii="Arial" w:eastAsia="Times New Roman" w:hAnsi="Arial" w:cs="Arial"/>
          <w:sz w:val="24"/>
          <w:szCs w:val="24"/>
          <w:lang w:eastAsia="ru-RU"/>
        </w:rPr>
        <w:t xml:space="preserve"> закупок</w:t>
      </w:r>
      <w:r w:rsidR="002E41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1D5">
        <w:rPr>
          <w:rFonts w:ascii="Arial" w:eastAsia="Times New Roman" w:hAnsi="Arial" w:cs="Arial"/>
          <w:sz w:val="24"/>
          <w:szCs w:val="24"/>
          <w:lang w:eastAsia="ru-RU"/>
        </w:rPr>
        <w:t>(с соблюдением законодательства Российской Федерации, в частности, положений законодательства о персональных данных).</w:t>
      </w:r>
    </w:p>
    <w:p w14:paraId="2E36F3B4" w14:textId="7D9C57C5" w:rsidR="002E41D5" w:rsidRPr="002E41D5" w:rsidRDefault="002E41D5" w:rsidP="00733CC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9610" wp14:editId="18400AB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334125" cy="7810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1E70" id="Прямоугольник 1" o:spid="_x0000_s1026" style="position:absolute;margin-left:0;margin-top:6pt;width:498.75pt;height:61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" fillcolor="white [3201]" strokecolor="black [3213]" strokeweight="1pt">
                <w10:wrap anchorx="margin"/>
              </v:rect>
            </w:pict>
          </mc:Fallback>
        </mc:AlternateContent>
      </w:r>
    </w:p>
    <w:p w14:paraId="1DAAD8FA" w14:textId="4A21613E" w:rsidR="00286B67" w:rsidRPr="002E41D5" w:rsidRDefault="00286B67" w:rsidP="00733CC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54BFCD" w14:textId="77777777" w:rsidR="00286B67" w:rsidRPr="002E41D5" w:rsidRDefault="00286B67" w:rsidP="00286B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8750C5" w14:textId="77777777" w:rsidR="00C22FA6" w:rsidRPr="002E41D5" w:rsidRDefault="00C22FA6" w:rsidP="00286B6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55ED4A" w14:textId="77777777" w:rsidR="00C22FA6" w:rsidRPr="002E41D5" w:rsidRDefault="00C22FA6" w:rsidP="00286B6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4EFE4E" w14:textId="2650944C" w:rsidR="00286B67" w:rsidRPr="002E41D5" w:rsidRDefault="00286B67" w:rsidP="000B4A1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, что:</w:t>
      </w:r>
    </w:p>
    <w:p w14:paraId="4A7EC04A" w14:textId="77777777" w:rsidR="00286B67" w:rsidRPr="002E41D5" w:rsidRDefault="00286B67" w:rsidP="000B4A1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данная декларация заполнена мною добровольно и с моего согласия;</w:t>
      </w:r>
    </w:p>
    <w:p w14:paraId="7BA3BB6F" w14:textId="64230B98" w:rsidR="00286B67" w:rsidRPr="002E41D5" w:rsidRDefault="00286B67" w:rsidP="000B4A1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я прочитал</w:t>
      </w:r>
      <w:r w:rsidR="000F781C" w:rsidRPr="002E41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1D5">
        <w:rPr>
          <w:rFonts w:ascii="Arial" w:eastAsia="Times New Roman" w:hAnsi="Arial" w:cs="Arial"/>
          <w:sz w:val="24"/>
          <w:szCs w:val="24"/>
          <w:lang w:eastAsia="ru-RU"/>
        </w:rPr>
        <w:t>(прочитала) и понял (поняла) все вышеуказанные вопросы;</w:t>
      </w:r>
    </w:p>
    <w:p w14:paraId="535A8862" w14:textId="77777777" w:rsidR="00286B67" w:rsidRPr="002E41D5" w:rsidRDefault="00286B67" w:rsidP="000B4A1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мои ответы и любая пояснительная информация являются полными, правдивыми и правильными.</w:t>
      </w: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171"/>
        <w:gridCol w:w="1134"/>
        <w:gridCol w:w="283"/>
        <w:gridCol w:w="706"/>
        <w:gridCol w:w="454"/>
        <w:gridCol w:w="144"/>
        <w:gridCol w:w="6293"/>
      </w:tblGrid>
      <w:tr w:rsidR="00286B67" w:rsidRPr="002E41D5" w14:paraId="637781EF" w14:textId="77777777" w:rsidTr="002E41D5"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F0991" w14:textId="64D4ABC1" w:rsidR="00286B67" w:rsidRPr="002E41D5" w:rsidRDefault="007C66D2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E414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0BC64" w14:textId="16DC1065" w:rsidR="00286B67" w:rsidRPr="002E41D5" w:rsidRDefault="007C66D2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1C1A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AC7C5" w14:textId="1B2DD84C" w:rsidR="00286B67" w:rsidRPr="002E41D5" w:rsidRDefault="00286B67" w:rsidP="002E41D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203" w:hang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E9E7E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31E04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5BEA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9FF65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2E41D5" w14:paraId="3106B5B8" w14:textId="77777777" w:rsidTr="002E41D5">
        <w:trPr>
          <w:trHeight w:val="375"/>
        </w:trPr>
        <w:tc>
          <w:tcPr>
            <w:tcW w:w="3428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08929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AD3D8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DD951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 и Ф.И.О. лица, представляющего декларацию)</w:t>
            </w:r>
          </w:p>
        </w:tc>
      </w:tr>
      <w:tr w:rsidR="00286B67" w:rsidRPr="002E41D5" w14:paraId="3C8BB1A1" w14:textId="77777777" w:rsidTr="002E41D5">
        <w:tc>
          <w:tcPr>
            <w:tcW w:w="3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61DA6" w14:textId="72087174" w:rsidR="00286B67" w:rsidRPr="002E41D5" w:rsidRDefault="007C66D2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C56EC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F91F9" w14:textId="6FF15846" w:rsidR="00286B67" w:rsidRPr="002E41D5" w:rsidRDefault="007C66D2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FC936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6E899" w14:textId="48CF9D8C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5F01B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8E9F7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7E60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0F3F4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4EA5FDB" w14:textId="77777777" w:rsidTr="002E41D5">
        <w:tc>
          <w:tcPr>
            <w:tcW w:w="3428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A4D19" w14:textId="77777777" w:rsidR="00286B67" w:rsidRPr="00BF42D4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C893B" w14:textId="77777777" w:rsidR="00286B67" w:rsidRPr="00BF42D4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96B69" w14:textId="77777777" w:rsidR="00286B67" w:rsidRPr="002E41D5" w:rsidRDefault="00286B67" w:rsidP="00286B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41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 и Ф.И.О. лица, принявшего декларацию)</w:t>
            </w:r>
          </w:p>
        </w:tc>
      </w:tr>
    </w:tbl>
    <w:p w14:paraId="6E6C1DB0" w14:textId="77777777" w:rsidR="00286B67" w:rsidRPr="00BF42D4" w:rsidRDefault="00286B67" w:rsidP="00286B6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F42D4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14:paraId="44BBCD91" w14:textId="77777777" w:rsidR="00286B67" w:rsidRPr="002E41D5" w:rsidRDefault="00286B67" w:rsidP="00286B6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bookmarkStart w:id="39" w:name="P351"/>
      <w:bookmarkEnd w:id="39"/>
      <w:r w:rsidRPr="002E41D5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1</w:t>
      </w: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ответственными за профилактику коррупционных и иных правонарушений учреждения (ответственными должностными лицами).</w:t>
      </w:r>
    </w:p>
    <w:p w14:paraId="73CA0B6A" w14:textId="77777777" w:rsidR="00286B67" w:rsidRPr="002E41D5" w:rsidRDefault="00286B67" w:rsidP="00286B6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2E41D5">
        <w:rPr>
          <w:rFonts w:ascii="Arial" w:eastAsia="Times New Roman" w:hAnsi="Arial" w:cs="Arial"/>
          <w:sz w:val="20"/>
          <w:szCs w:val="20"/>
          <w:lang w:eastAsia="ru-RU"/>
        </w:rPr>
        <w:t>Необходимо внимательно ознакомиться с приведенными ниже вопросами и ответить «да» или «нет» на каждый из них (допускается также указывать символ «+», «V» и проч.). Ответ «да» не 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«да» в месте, отведенном в конце раздела формы.</w:t>
      </w:r>
    </w:p>
    <w:p w14:paraId="2924D63F" w14:textId="77777777" w:rsidR="00286B67" w:rsidRPr="002E41D5" w:rsidRDefault="00286B67" w:rsidP="00286B6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2E41D5">
        <w:rPr>
          <w:rFonts w:ascii="Arial" w:eastAsia="Times New Roman" w:hAnsi="Arial" w:cs="Arial"/>
          <w:sz w:val="20"/>
          <w:szCs w:val="20"/>
          <w:lang w:eastAsia="ru-RU"/>
        </w:rPr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14:paraId="053C08BB" w14:textId="2DD7BA6D" w:rsidR="00286B67" w:rsidRPr="002E41D5" w:rsidRDefault="00286B67" w:rsidP="00286B6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bookmarkStart w:id="40" w:name="P354"/>
      <w:bookmarkEnd w:id="40"/>
      <w:r w:rsidRPr="002E41D5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 Бенефициар – физическое лицо, которое в конечном счете прямо или косвенно (через третьих лиц) владеет (имеет преобладающее участие более 25% в капитале) к</w:t>
      </w:r>
      <w:r w:rsidRPr="002E41D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лиентом</w:t>
      </w: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 – юридическим лицом либо имеет возможность контролировать действия клиента.</w:t>
      </w:r>
      <w:r w:rsidR="000B4A1F"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2914A00" w14:textId="3AD0B998" w:rsidR="00884C4D" w:rsidRPr="00BF42D4" w:rsidRDefault="00884C4D" w:rsidP="00286B6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C5182B8" w14:textId="77777777" w:rsidR="00884C4D" w:rsidRPr="00BF42D4" w:rsidRDefault="00884C4D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  <w:sectPr w:rsidR="00884C4D" w:rsidRPr="00BF42D4" w:rsidSect="005C0169"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tbl>
      <w:tblPr>
        <w:tblStyle w:val="2"/>
        <w:tblW w:w="7347" w:type="dxa"/>
        <w:tblInd w:w="7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7"/>
      </w:tblGrid>
      <w:tr w:rsidR="00AD1243" w:rsidRPr="00BF42D4" w14:paraId="063AFE2E" w14:textId="77777777" w:rsidTr="00AD1243">
        <w:tc>
          <w:tcPr>
            <w:tcW w:w="7347" w:type="dxa"/>
          </w:tcPr>
          <w:p w14:paraId="38C204B2" w14:textId="74A7BA0F" w:rsidR="00AD1243" w:rsidRPr="00BF42D4" w:rsidRDefault="00AD1243" w:rsidP="0035718E">
            <w:pPr>
              <w:suppressAutoHyphens/>
              <w:jc w:val="both"/>
              <w:rPr>
                <w:rFonts w:ascii="Arial" w:hAnsi="Arial" w:cs="Arial"/>
              </w:rPr>
            </w:pPr>
            <w:r w:rsidRPr="00BF42D4">
              <w:rPr>
                <w:rFonts w:ascii="Arial" w:hAnsi="Arial" w:cs="Arial"/>
              </w:rPr>
              <w:lastRenderedPageBreak/>
              <w:t xml:space="preserve">Приложение № 3 к </w:t>
            </w:r>
            <w:r w:rsidR="00EA6DDD" w:rsidRPr="00BF42D4">
              <w:rPr>
                <w:rFonts w:ascii="Arial" w:hAnsi="Arial" w:cs="Arial"/>
              </w:rPr>
              <w:t xml:space="preserve">Порядку предоставления информации в целях выявления возможной личной заинтересованности руководителей и работников при осуществлении закупок товаров, работ, услуг </w:t>
            </w:r>
            <w:r w:rsidR="00D93D16" w:rsidRPr="00BF42D4">
              <w:rPr>
                <w:rFonts w:ascii="Arial" w:hAnsi="Arial" w:cs="Arial"/>
              </w:rPr>
              <w:t xml:space="preserve">для обеспечения нужд </w:t>
            </w:r>
            <w:r w:rsidR="00EA6DDD" w:rsidRPr="00BF42D4">
              <w:rPr>
                <w:rFonts w:ascii="Arial" w:hAnsi="Arial" w:cs="Arial"/>
              </w:rPr>
              <w:t>ГАУ «Областной центр реабилитации инвалидов», которая приводит или может привести к конфликту интересов</w:t>
            </w:r>
          </w:p>
        </w:tc>
      </w:tr>
      <w:tr w:rsidR="00AD1243" w:rsidRPr="00BF42D4" w14:paraId="3A628318" w14:textId="77777777" w:rsidTr="00AD1243">
        <w:tc>
          <w:tcPr>
            <w:tcW w:w="7347" w:type="dxa"/>
          </w:tcPr>
          <w:p w14:paraId="6A0D0CC4" w14:textId="77777777" w:rsidR="00AD1243" w:rsidRPr="00BF42D4" w:rsidRDefault="00AD1243" w:rsidP="00286B67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14:paraId="704C037C" w14:textId="77777777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</w:p>
    <w:p w14:paraId="2D002015" w14:textId="76FD62D2" w:rsidR="00286B67" w:rsidRPr="00BF42D4" w:rsidRDefault="00286B67" w:rsidP="007E1882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BF42D4">
        <w:rPr>
          <w:rFonts w:ascii="Arial" w:eastAsia="Calibri" w:hAnsi="Arial" w:cs="Arial"/>
          <w:b/>
          <w:sz w:val="24"/>
          <w:szCs w:val="24"/>
        </w:rPr>
        <w:t>ФОРМА</w:t>
      </w:r>
    </w:p>
    <w:p w14:paraId="78DBA2D6" w14:textId="77777777" w:rsidR="00286B67" w:rsidRPr="00BF42D4" w:rsidRDefault="00286B67" w:rsidP="00286B6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b/>
          <w:sz w:val="24"/>
          <w:szCs w:val="24"/>
        </w:rPr>
        <w:t>ПРОФИЛЬ</w:t>
      </w:r>
    </w:p>
    <w:p w14:paraId="1D02EA73" w14:textId="21F0BB06" w:rsidR="00286B67" w:rsidRPr="00BF42D4" w:rsidRDefault="00286B67" w:rsidP="00286B6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b/>
          <w:sz w:val="24"/>
          <w:szCs w:val="24"/>
        </w:rPr>
        <w:t xml:space="preserve">лица, участвующего в осуществлении закупок </w:t>
      </w:r>
      <w:r w:rsidRPr="00BF42D4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</w:t>
      </w:r>
    </w:p>
    <w:p w14:paraId="13E8F740" w14:textId="77777777" w:rsidR="00286B67" w:rsidRPr="002E41D5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sz w:val="18"/>
          <w:szCs w:val="18"/>
        </w:rPr>
      </w:pPr>
      <w:r w:rsidRPr="002E41D5">
        <w:rPr>
          <w:rFonts w:ascii="Arial" w:eastAsia="Calibri" w:hAnsi="Arial" w:cs="Arial"/>
          <w:sz w:val="18"/>
          <w:szCs w:val="18"/>
        </w:rPr>
        <w:t>(фамилия, имя, отчество)</w:t>
      </w:r>
    </w:p>
    <w:p w14:paraId="6B6211F0" w14:textId="2B43A7C1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</w:t>
      </w:r>
    </w:p>
    <w:p w14:paraId="22A0CA2B" w14:textId="71C4FF9B" w:rsidR="00286B67" w:rsidRPr="00BF42D4" w:rsidRDefault="00286B67" w:rsidP="007E1882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sz w:val="18"/>
          <w:szCs w:val="18"/>
        </w:rPr>
        <w:t>(наименование должности работника с указанием структурного подразделения)</w:t>
      </w:r>
    </w:p>
    <w:tbl>
      <w:tblPr>
        <w:tblW w:w="1516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990"/>
        <w:gridCol w:w="2693"/>
        <w:gridCol w:w="2126"/>
        <w:gridCol w:w="3118"/>
      </w:tblGrid>
      <w:tr w:rsidR="00286B67" w:rsidRPr="00BF42D4" w14:paraId="61121420" w14:textId="77777777" w:rsidTr="0035718E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8992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85C9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4C42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5E7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</w:t>
            </w:r>
            <w:r w:rsidRPr="00BF42D4">
              <w:rPr>
                <w:rFonts w:ascii="Arial" w:eastAsia="Calibri" w:hAnsi="Arial" w:cs="Arial"/>
                <w:sz w:val="24"/>
                <w:szCs w:val="24"/>
              </w:rPr>
              <w:t>жительства (адрес постоянной регистрации, регистрации по месту временного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0691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работы, 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14:paraId="2D6D3F7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8D8C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286B67" w:rsidRPr="00BF42D4" w14:paraId="0E53E55E" w14:textId="77777777" w:rsidTr="0035718E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AFFC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286B67" w:rsidRPr="00BF42D4" w14:paraId="2442D039" w14:textId="77777777" w:rsidTr="0035718E">
        <w:trPr>
          <w:cantSplit/>
          <w:trHeight w:val="1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2F9B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31F5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567DC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255E5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212C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6C22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3304F0C5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3AD8D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CE06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58DF4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9775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3027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2773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5DC8F47" w14:textId="77777777" w:rsidTr="0035718E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5835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</w:tr>
      <w:tr w:rsidR="00286B67" w:rsidRPr="00BF42D4" w14:paraId="637606BF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71552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DBD7F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F9C84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4E43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41A6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6988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08B03634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DC4D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4B1A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0868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58C4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2A80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5E00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2DE9B14F" w14:textId="77777777" w:rsidTr="0035718E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C0B4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286B67" w:rsidRPr="00BF42D4" w14:paraId="120470B0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43E9C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B8AF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E4D3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6098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78CB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EA6D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60B57A5A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3C1D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102DE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D8D6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6486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4D37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2391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4EE54055" w14:textId="77777777" w:rsidTr="0035718E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3BBB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Сведения о братьях, сестрах (включая </w:t>
            </w: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неполнородных (имеющих общих отца или мать)</w:t>
            </w:r>
          </w:p>
        </w:tc>
      </w:tr>
      <w:tr w:rsidR="00286B67" w:rsidRPr="00BF42D4" w14:paraId="733226D3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1E97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5C22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7640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847FE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2AF52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C33F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020C090B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8714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E77B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4DB1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6C3C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14D6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37DC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44EE41C7" w14:textId="77777777" w:rsidTr="0035718E">
        <w:trPr>
          <w:cantSplit/>
          <w:trHeight w:val="135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399C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286B67" w:rsidRPr="00BF42D4" w14:paraId="32DE68AE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5E56C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3977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475AA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E3E2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3CE9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A327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665B513A" w14:textId="77777777" w:rsidTr="0035718E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29B3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8D20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CD98C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BD6E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201B0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8F35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60A761A5" w14:textId="77777777" w:rsidTr="0035718E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8170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Сведения о родителях, усыновителях, опекунах, попечителях (в том числе бывших) супруга (супруги)</w:t>
            </w:r>
          </w:p>
        </w:tc>
      </w:tr>
      <w:tr w:rsidR="00286B67" w:rsidRPr="00BF42D4" w14:paraId="1213CC10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9E07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041F4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1950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009E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80E1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1BD9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F1CD738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8832B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F6D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F5B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36F2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BFB9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EBFB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D0E32FE" w14:textId="77777777" w:rsidTr="0035718E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96B1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7. Сведения о детях, усыновленных, опекаемых, находящихся под попечительством (в том числе бывших) супруга (супруги) </w:t>
            </w:r>
          </w:p>
        </w:tc>
      </w:tr>
      <w:tr w:rsidR="00286B67" w:rsidRPr="00BF42D4" w14:paraId="6B6D3DE0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6E16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165C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69B8B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E10EC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0427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2406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32AE452E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BBCC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4EDA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0F4DE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C965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1933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9F44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BB203A4" w14:textId="77777777" w:rsidTr="0035718E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0BE5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8. Сведения о братьях, сестрах (включая </w:t>
            </w: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неполнородных (имеющих общих отца или мать)</w:t>
            </w: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286B67" w:rsidRPr="00BF42D4" w14:paraId="7BDACE99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278B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1E62B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DFCF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D8A1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6397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85AA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73AB0F88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4AF4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342B3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6A348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DA8D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3D1E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80D1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36377FFD" w14:textId="77777777" w:rsidTr="0035718E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FCF1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. Сведения о дедушке, бабушке, внуках супруга (супруги) </w:t>
            </w:r>
          </w:p>
        </w:tc>
      </w:tr>
      <w:tr w:rsidR="00286B67" w:rsidRPr="00BF42D4" w14:paraId="2C445A7E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35EB5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917D8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89B4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FD9B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042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5860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571FA2B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06F5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C0EB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E09A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43C5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B506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99E1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4377CAA" w14:textId="77777777" w:rsidTr="0035718E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7377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. Сведения о супругах (в том числе бывших) детей</w:t>
            </w:r>
          </w:p>
        </w:tc>
      </w:tr>
      <w:tr w:rsidR="00286B67" w:rsidRPr="00BF42D4" w14:paraId="42822EDA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6549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D7B54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1C32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873A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9A84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8B69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3E664BE8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4C332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53C78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A1D6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E7857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8CA4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5C72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5D23C51" w14:textId="77777777" w:rsidTr="0035718E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ADF3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. Сведения о супругах (в том числе бывших) детей супруга (супруги) </w:t>
            </w:r>
          </w:p>
        </w:tc>
      </w:tr>
      <w:tr w:rsidR="00286B67" w:rsidRPr="00BF42D4" w14:paraId="49402E40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0A24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F4AA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1EB04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5D203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A571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CF21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2A8F1E9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3B3B8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82BB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62251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57E6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F30B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C9EE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5DE28C9" w14:textId="77777777" w:rsidTr="0035718E">
        <w:trPr>
          <w:cantSplit/>
          <w:trHeight w:val="18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556A5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12. Иные аффилированные лица</w:t>
            </w:r>
          </w:p>
        </w:tc>
      </w:tr>
      <w:tr w:rsidR="00286B67" w:rsidRPr="00BF42D4" w14:paraId="63967C11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F66E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ACB65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DC077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639B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1F0C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22C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6846129" w14:textId="77777777" w:rsidTr="0035718E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28C7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3877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1096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732D4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BF93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4B4A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A64B793" w14:textId="67C16299" w:rsidR="00286B67" w:rsidRPr="00BF42D4" w:rsidRDefault="007E1882" w:rsidP="007E1882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6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62"/>
        <w:gridCol w:w="3904"/>
        <w:gridCol w:w="3664"/>
        <w:gridCol w:w="3579"/>
      </w:tblGrid>
      <w:tr w:rsidR="00286B67" w:rsidRPr="00BF42D4" w14:paraId="5318BAEC" w14:textId="77777777" w:rsidTr="0035718E">
        <w:trPr>
          <w:cantSplit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3547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коммерческих организациях**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B95A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некоммерческих организациях***</w:t>
            </w:r>
          </w:p>
        </w:tc>
      </w:tr>
      <w:tr w:rsidR="00286B67" w:rsidRPr="00BF42D4" w14:paraId="4F5357BA" w14:textId="77777777" w:rsidTr="0035718E">
        <w:trPr>
          <w:cantSplit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7E3C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AF0C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аффилированного лиц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51E0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DAA8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аффилированного лица</w:t>
            </w:r>
          </w:p>
        </w:tc>
      </w:tr>
      <w:tr w:rsidR="00286B67" w:rsidRPr="00BF42D4" w14:paraId="40272DDD" w14:textId="77777777" w:rsidTr="0035718E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9693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286B67" w:rsidRPr="00BF42D4" w14:paraId="4EFF0FBA" w14:textId="77777777" w:rsidTr="0035718E">
        <w:trPr>
          <w:cantSplit/>
          <w:trHeight w:val="111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649A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3FE4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DF01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13C9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A714149" w14:textId="77777777" w:rsidTr="0035718E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B315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. Сведения о супруге (в том числе бывшей супруге или бывшем супруге)</w:t>
            </w:r>
          </w:p>
        </w:tc>
      </w:tr>
      <w:tr w:rsidR="00286B67" w:rsidRPr="00BF42D4" w14:paraId="54E638B1" w14:textId="77777777" w:rsidTr="0035718E">
        <w:trPr>
          <w:cantSplit/>
          <w:trHeight w:val="111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23D1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ECF0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955C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C6E0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55ADF7D" w14:textId="77777777" w:rsidTr="0035718E">
        <w:trPr>
          <w:cantSplit/>
          <w:trHeight w:val="111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9CDF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E949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6DF8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A689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35BAD65" w14:textId="77777777" w:rsidTr="0035718E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CA39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286B67" w:rsidRPr="00BF42D4" w14:paraId="29EF3DE5" w14:textId="77777777" w:rsidTr="0035718E">
        <w:trPr>
          <w:cantSplit/>
          <w:trHeight w:val="15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7CC9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1837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D63A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55F2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B9C8E6A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649E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E7A0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C97E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CD46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3E0E6840" w14:textId="77777777" w:rsidTr="0035718E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0580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Сведения о братьях, сестрах (включая </w:t>
            </w: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неполнородных (имеющих общих отца или мать)</w:t>
            </w:r>
          </w:p>
        </w:tc>
      </w:tr>
      <w:tr w:rsidR="00286B67" w:rsidRPr="00BF42D4" w14:paraId="6DC088F3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396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0788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C027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891D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7E1EAF36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2BEE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34C4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168B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B7ED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F7923D5" w14:textId="77777777" w:rsidTr="0035718E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49D0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286B67" w:rsidRPr="00BF42D4" w14:paraId="31862864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079D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E462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6307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F21F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5E7C7EF3" w14:textId="77777777" w:rsidTr="0035718E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8584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E538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68E4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D016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75B0C7D" w14:textId="77777777" w:rsidTr="0035718E">
        <w:trPr>
          <w:cantSplit/>
          <w:trHeight w:val="180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F0DA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Сведения о родителях, усыновителях, опекунах, попечителях (в том числе бывших) супруга (супруги)</w:t>
            </w:r>
          </w:p>
        </w:tc>
      </w:tr>
      <w:tr w:rsidR="00286B67" w:rsidRPr="00BF42D4" w14:paraId="6A7E6C2C" w14:textId="77777777" w:rsidTr="0035718E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B154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C97B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52D8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0A38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DC8D1E9" w14:textId="77777777" w:rsidTr="0035718E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8D70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E423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E4E6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2C83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21B46CE" w14:textId="77777777" w:rsidTr="0035718E">
        <w:trPr>
          <w:cantSplit/>
          <w:trHeight w:val="180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993E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7. Сведения о детях, усыновленных, опекаемых, находящихся под попечительством (в том числе бывших) супруга (супруги) </w:t>
            </w:r>
          </w:p>
        </w:tc>
      </w:tr>
      <w:tr w:rsidR="00286B67" w:rsidRPr="00BF42D4" w14:paraId="3F2277B7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8107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DB2C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1341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768F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48CA826D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772D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E316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ACB5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85B1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726C2B2F" w14:textId="77777777" w:rsidTr="0035718E">
        <w:trPr>
          <w:cantSplit/>
          <w:trHeight w:val="180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A752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8. Сведения о братьях, сестрах (включая </w:t>
            </w: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неполнородных (имеющих общих отца или мать)</w:t>
            </w: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286B67" w:rsidRPr="00BF42D4" w14:paraId="6813BC7B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18CC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1AA7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6909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500F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2C06F69E" w14:textId="77777777" w:rsidTr="0035718E">
        <w:trPr>
          <w:cantSplit/>
          <w:trHeight w:val="180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0570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. Сведения о дедушке, бабушке, внуках супруга (супруги) </w:t>
            </w:r>
          </w:p>
        </w:tc>
      </w:tr>
      <w:tr w:rsidR="00286B67" w:rsidRPr="00BF42D4" w14:paraId="38C3855F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FCDD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94F2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F84E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99E8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781B4721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06FA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8CB0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10E6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256D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4779142" w14:textId="77777777" w:rsidTr="0035718E">
        <w:trPr>
          <w:cantSplit/>
          <w:trHeight w:val="180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4BDF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. Сведения о супругах (в том числе бывших) детей</w:t>
            </w:r>
          </w:p>
        </w:tc>
      </w:tr>
      <w:tr w:rsidR="00286B67" w:rsidRPr="00BF42D4" w14:paraId="0F728060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C481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7C17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634A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F6BA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02FAB124" w14:textId="77777777" w:rsidTr="0035718E">
        <w:trPr>
          <w:cantSplit/>
          <w:trHeight w:val="180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6698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. Сведения о супругах (в том числе бывших) детей супруга (супруги) </w:t>
            </w:r>
          </w:p>
        </w:tc>
      </w:tr>
      <w:tr w:rsidR="00286B67" w:rsidRPr="00BF42D4" w14:paraId="757C877C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A70C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5F6D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C41F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B9E1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0879D3A" w14:textId="77777777" w:rsidTr="0035718E">
        <w:trPr>
          <w:cantSplit/>
          <w:trHeight w:val="180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9216F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b/>
                <w:sz w:val="24"/>
                <w:szCs w:val="24"/>
              </w:rPr>
              <w:t>12. Иные аффилированные лица</w:t>
            </w:r>
          </w:p>
        </w:tc>
      </w:tr>
      <w:tr w:rsidR="00286B67" w:rsidRPr="00BF42D4" w14:paraId="03440117" w14:textId="77777777" w:rsidTr="0035718E">
        <w:trPr>
          <w:cantSplit/>
          <w:trHeight w:val="18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7AD4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0977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FECB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A5BE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B99B64E" w14:textId="77777777" w:rsidR="00286B67" w:rsidRDefault="00286B67" w:rsidP="00286B67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5F4B8" w14:textId="77777777" w:rsidR="00D8139D" w:rsidRPr="00BF42D4" w:rsidRDefault="00D8139D" w:rsidP="00286B67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4EE97E" w14:textId="77777777" w:rsidR="007E1882" w:rsidRDefault="00286B67" w:rsidP="007E1882">
      <w:pPr>
        <w:pBdr>
          <w:top w:val="single" w:sz="4" w:space="1" w:color="000000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BF42D4">
        <w:rPr>
          <w:rFonts w:ascii="Arial" w:eastAsia="Times New Roman" w:hAnsi="Arial" w:cs="Arial"/>
          <w:sz w:val="18"/>
          <w:szCs w:val="18"/>
          <w:lang w:eastAsia="ru-RU"/>
        </w:rPr>
        <w:t>(Ф.И.О.</w:t>
      </w:r>
      <w:r w:rsidR="000F781C" w:rsidRPr="00BF42D4">
        <w:rPr>
          <w:rFonts w:ascii="Arial" w:eastAsia="Times New Roman" w:hAnsi="Arial" w:cs="Arial"/>
          <w:sz w:val="18"/>
          <w:szCs w:val="18"/>
          <w:lang w:eastAsia="ru-RU"/>
        </w:rPr>
        <w:t>, должность</w:t>
      </w:r>
      <w:r w:rsidRPr="00BF42D4">
        <w:rPr>
          <w:rFonts w:ascii="Arial" w:eastAsia="Times New Roman" w:hAnsi="Arial" w:cs="Arial"/>
          <w:sz w:val="18"/>
          <w:szCs w:val="18"/>
          <w:lang w:eastAsia="ru-RU"/>
        </w:rPr>
        <w:t xml:space="preserve"> и подпись лица, составившего профиль)</w:t>
      </w:r>
    </w:p>
    <w:p w14:paraId="150333C6" w14:textId="77777777" w:rsidR="00D8139D" w:rsidRPr="00BF42D4" w:rsidRDefault="00D8139D" w:rsidP="007E1882">
      <w:pPr>
        <w:pBdr>
          <w:top w:val="single" w:sz="4" w:space="1" w:color="000000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</w:p>
    <w:p w14:paraId="7B6E9210" w14:textId="77777777" w:rsidR="00286B67" w:rsidRPr="002E41D5" w:rsidRDefault="00286B67" w:rsidP="007E1882">
      <w:pPr>
        <w:pBdr>
          <w:top w:val="single" w:sz="4" w:space="1" w:color="000000"/>
        </w:pBdr>
        <w:suppressAutoHyphens/>
        <w:autoSpaceDE w:val="0"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</w:p>
    <w:p w14:paraId="5BE656FD" w14:textId="4622D51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lastRenderedPageBreak/>
        <w:t xml:space="preserve">Согласно статье 10 Федерального закона от 25 декабря 2008 года № 273-ФЗ «О противодействии коррупции»,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</w:t>
      </w:r>
      <w:r w:rsidRPr="002E41D5">
        <w:rPr>
          <w:rFonts w:ascii="Arial" w:eastAsia="Calibri" w:hAnsi="Arial" w:cs="Arial"/>
          <w:b/>
          <w:sz w:val="20"/>
          <w:szCs w:val="20"/>
        </w:rPr>
        <w:t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</w:t>
      </w:r>
      <w:r w:rsidRPr="002E41D5">
        <w:rPr>
          <w:rFonts w:ascii="Arial" w:eastAsia="Calibri" w:hAnsi="Arial" w:cs="Arial"/>
          <w:sz w:val="20"/>
          <w:szCs w:val="20"/>
        </w:rPr>
        <w:t>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EA40665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 xml:space="preserve">Согласно </w:t>
      </w:r>
      <w:hyperlink r:id="rId11" w:history="1">
        <w:r w:rsidRPr="002E41D5">
          <w:rPr>
            <w:rFonts w:ascii="Arial" w:eastAsia="Calibri" w:hAnsi="Arial" w:cs="Arial"/>
            <w:sz w:val="20"/>
            <w:szCs w:val="20"/>
          </w:rPr>
          <w:t>пункту 9 части 1 статьи 31</w:t>
        </w:r>
      </w:hyperlink>
      <w:r w:rsidRPr="002E41D5">
        <w:rPr>
          <w:rFonts w:ascii="Arial" w:eastAsia="Calibri" w:hAnsi="Arial" w:cs="Arial"/>
          <w:sz w:val="20"/>
          <w:szCs w:val="20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к аффилированным лицам относятся: </w:t>
      </w:r>
    </w:p>
    <w:p w14:paraId="65962C67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– лица, состоящие</w:t>
      </w:r>
      <w:r w:rsidRPr="002E41D5">
        <w:rPr>
          <w:rFonts w:ascii="Arial" w:eastAsia="Calibri" w:hAnsi="Arial" w:cs="Arial"/>
          <w:i/>
          <w:sz w:val="20"/>
          <w:szCs w:val="20"/>
        </w:rPr>
        <w:t xml:space="preserve"> с </w:t>
      </w:r>
      <w:r w:rsidRPr="002E41D5">
        <w:rPr>
          <w:rFonts w:ascii="Arial" w:eastAsia="Calibri" w:hAnsi="Arial" w:cs="Arial"/>
          <w:sz w:val="20"/>
          <w:szCs w:val="20"/>
        </w:rPr>
        <w:t>руководителем заказчика, членом комиссии по осуществлению закупок, руководителем контрактной службы заказчика, контрактным управляющим в браке и являющие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а также с физическими лицами, в том числе зарегистрированными в качестве индивидуального предпринимателя, – участниками закупки;</w:t>
      </w:r>
    </w:p>
    <w:p w14:paraId="4D3251D8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– лица, являющиеся близкими родственниками (родственниками по прямой восходящей и нисходящей линии (родителями и детьми, дедушкой, бабушкой и внуками), полнородными и неполнородными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.</w:t>
      </w:r>
    </w:p>
    <w:p w14:paraId="63E22553" w14:textId="0CF3BF15" w:rsidR="00286B67" w:rsidRPr="002E41D5" w:rsidRDefault="00286B67" w:rsidP="007E188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  <w:r w:rsidR="007E1882" w:rsidRPr="002E41D5">
        <w:rPr>
          <w:rFonts w:ascii="Arial" w:eastAsia="Calibri" w:hAnsi="Arial" w:cs="Arial"/>
          <w:sz w:val="20"/>
          <w:szCs w:val="20"/>
        </w:rPr>
        <w:t xml:space="preserve"> </w:t>
      </w: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К лицам, состоящим с работником в близком родстве, относятся: его мать и отец, родные братья и сестры, супруга (супруг), родные сыновья и дочери (указываются в разделе 1 формы </w:t>
      </w:r>
      <w:r w:rsidRPr="002E41D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14:paraId="3309BD93" w14:textId="6D18CAB3" w:rsidR="00286B67" w:rsidRPr="002E41D5" w:rsidRDefault="00286B67" w:rsidP="00BF42D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В данной форме также указываются </w:t>
      </w:r>
      <w:r w:rsidRPr="002E41D5">
        <w:rPr>
          <w:rFonts w:ascii="Arial" w:eastAsia="Calibri" w:hAnsi="Arial" w:cs="Arial"/>
          <w:sz w:val="20"/>
          <w:szCs w:val="20"/>
        </w:rPr>
        <w:t xml:space="preserve">лица, являющиеся близкими родственниками (родственниками по прямой восходящей </w:t>
      </w:r>
      <w:r w:rsidRPr="002E41D5">
        <w:rPr>
          <w:rFonts w:ascii="Arial" w:eastAsia="Calibri" w:hAnsi="Arial" w:cs="Arial"/>
          <w:sz w:val="20"/>
          <w:szCs w:val="20"/>
        </w:rPr>
        <w:br/>
        <w:t>и нисходящей линии (родителями и детьми, дедушкой, бабушкой и внуками), полнородными и неполнородными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 и их супругов.</w:t>
      </w:r>
      <w:r w:rsidR="007E1882" w:rsidRPr="002E41D5">
        <w:rPr>
          <w:rFonts w:ascii="Arial" w:eastAsia="Calibri" w:hAnsi="Arial" w:cs="Arial"/>
          <w:sz w:val="20"/>
          <w:szCs w:val="20"/>
        </w:rPr>
        <w:t xml:space="preserve"> </w:t>
      </w: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К свойственникам работника относятся: родители его супруги (супруга), братья и сестры супруги (супруга) (указываются в разделе 2 формы </w:t>
      </w:r>
      <w:r w:rsidRPr="002E41D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), дети супруги (супруга), супруги детей лица, представляющего сведения, а также супруги детей его супруги (супруга) (указываются в форме </w:t>
      </w:r>
      <w:r w:rsidRPr="002E41D5">
        <w:rPr>
          <w:rFonts w:ascii="Arial" w:eastAsia="Times New Roman" w:hAnsi="Arial" w:cs="Arial"/>
          <w:sz w:val="20"/>
          <w:szCs w:val="20"/>
          <w:lang w:val="en-US" w:eastAsia="ru-RU"/>
        </w:rPr>
        <w:t>II</w:t>
      </w:r>
      <w:r w:rsidRPr="002E41D5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14:paraId="17BA7377" w14:textId="5B605572" w:rsidR="00286B67" w:rsidRPr="002E41D5" w:rsidRDefault="00286B67" w:rsidP="00BF42D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Times New Roman" w:hAnsi="Arial" w:cs="Arial"/>
          <w:sz w:val="20"/>
          <w:szCs w:val="20"/>
          <w:lang w:eastAsia="ru-RU"/>
        </w:rPr>
        <w:t>*Необходимо указать сведения о детях, которые имелись у супруга (супруги) лица, представившего сведения, до заключения брака.</w:t>
      </w:r>
    </w:p>
    <w:p w14:paraId="677B6BB8" w14:textId="77777777" w:rsidR="007E1882" w:rsidRPr="002E41D5" w:rsidRDefault="00286B67" w:rsidP="00BF42D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Times New Roman" w:hAnsi="Arial" w:cs="Arial"/>
          <w:sz w:val="20"/>
          <w:szCs w:val="20"/>
          <w:lang w:eastAsia="ru-RU"/>
        </w:rPr>
        <w:t xml:space="preserve">**Согласно статье 50 Гражданского кодекса Российской Федерации, коммерческими организациями (юридическими лицами) являются </w:t>
      </w:r>
      <w:r w:rsidRPr="002E41D5">
        <w:rPr>
          <w:rFonts w:ascii="Arial" w:eastAsia="Calibri" w:hAnsi="Arial" w:cs="Arial"/>
          <w:sz w:val="20"/>
          <w:szCs w:val="20"/>
        </w:rPr>
        <w:t>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  <w:r w:rsidR="007E1882" w:rsidRPr="002E41D5">
        <w:rPr>
          <w:rFonts w:ascii="Arial" w:eastAsia="Calibri" w:hAnsi="Arial" w:cs="Arial"/>
          <w:sz w:val="20"/>
          <w:szCs w:val="20"/>
        </w:rPr>
        <w:t xml:space="preserve"> </w:t>
      </w:r>
    </w:p>
    <w:p w14:paraId="15FF1ECB" w14:textId="68ED023A" w:rsidR="00286B67" w:rsidRPr="002E41D5" w:rsidRDefault="00286B67" w:rsidP="00BF42D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  <w:u w:val="single"/>
        </w:rPr>
        <w:t>Участие в коммерческой организации</w:t>
      </w:r>
      <w:r w:rsidRPr="002E41D5">
        <w:rPr>
          <w:rFonts w:ascii="Arial" w:eastAsia="Calibri" w:hAnsi="Arial" w:cs="Arial"/>
          <w:sz w:val="20"/>
          <w:szCs w:val="20"/>
        </w:rPr>
        <w:t xml:space="preserve">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совете) и т.д. </w:t>
      </w:r>
    </w:p>
    <w:p w14:paraId="774D212B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***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14:paraId="64FE5D23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Некоммерческие организации могут создаваться в организационно-правовых формах:</w:t>
      </w:r>
    </w:p>
    <w:p w14:paraId="0D4804EC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1) потребительских кооперативов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14:paraId="1EF19938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lastRenderedPageBreak/>
        <w:t>2) общественных организаций, к которым относятся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14:paraId="358FB7C3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3) общественных движений;</w:t>
      </w:r>
    </w:p>
    <w:p w14:paraId="65897314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4) ассоциаций (союзов), к которым относятся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14:paraId="6510ABCB" w14:textId="32FBAF70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5) товариществ собственников недвижимости, к которым относятся в том числе товарищества собственников жилья, садоводческие</w:t>
      </w:r>
      <w:r w:rsidR="007E1882" w:rsidRPr="002E41D5">
        <w:rPr>
          <w:rFonts w:ascii="Arial" w:eastAsia="Calibri" w:hAnsi="Arial" w:cs="Arial"/>
          <w:sz w:val="20"/>
          <w:szCs w:val="20"/>
        </w:rPr>
        <w:t xml:space="preserve"> </w:t>
      </w:r>
      <w:r w:rsidRPr="002E41D5">
        <w:rPr>
          <w:rFonts w:ascii="Arial" w:eastAsia="Calibri" w:hAnsi="Arial" w:cs="Arial"/>
          <w:sz w:val="20"/>
          <w:szCs w:val="20"/>
        </w:rPr>
        <w:t>или огороднические некоммерческие товарищества;</w:t>
      </w:r>
    </w:p>
    <w:p w14:paraId="4B9B694E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6) казачьих обществ, внесенных в государственный реестр казачьих обществ в Российской Федерации;</w:t>
      </w:r>
    </w:p>
    <w:p w14:paraId="2423B805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7) общин коренных малочисленных народов Российской Федерации;</w:t>
      </w:r>
    </w:p>
    <w:p w14:paraId="095753C3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8) фондов, к которым относятся в том числе общественные и благотворительные фонды;</w:t>
      </w:r>
    </w:p>
    <w:p w14:paraId="76351F4D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9) 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14:paraId="6EFEC767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10) автономных некоммерческих организаций;</w:t>
      </w:r>
    </w:p>
    <w:p w14:paraId="3F34B321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11) религиозных организаций;</w:t>
      </w:r>
    </w:p>
    <w:p w14:paraId="63C8C470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12) публично-правовых компаний;</w:t>
      </w:r>
    </w:p>
    <w:p w14:paraId="2824F985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13) адвокатских палат;</w:t>
      </w:r>
    </w:p>
    <w:p w14:paraId="2D852E52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14) адвокатских образований (являющихся юридическими лицами);</w:t>
      </w:r>
    </w:p>
    <w:p w14:paraId="694ED2CF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15) государственных корпораций;</w:t>
      </w:r>
    </w:p>
    <w:p w14:paraId="0FFA32EF" w14:textId="77777777" w:rsidR="00286B67" w:rsidRPr="002E41D5" w:rsidRDefault="00286B67" w:rsidP="00286B67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41D5">
        <w:rPr>
          <w:rFonts w:ascii="Arial" w:eastAsia="Calibri" w:hAnsi="Arial" w:cs="Arial"/>
          <w:sz w:val="20"/>
          <w:szCs w:val="20"/>
        </w:rPr>
        <w:t>16) нотариальных палат.</w:t>
      </w:r>
    </w:p>
    <w:p w14:paraId="10FB3E7F" w14:textId="2732878A" w:rsidR="007E1882" w:rsidRPr="002E41D5" w:rsidRDefault="00286B67" w:rsidP="003F066D">
      <w:pPr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2E41D5">
        <w:rPr>
          <w:rFonts w:ascii="Arial" w:eastAsia="Calibri" w:hAnsi="Arial" w:cs="Arial"/>
          <w:sz w:val="20"/>
          <w:szCs w:val="20"/>
          <w:u w:val="single"/>
        </w:rPr>
        <w:t>Участие в некоммерческой организации</w:t>
      </w:r>
      <w:r w:rsidRPr="002E41D5">
        <w:rPr>
          <w:rFonts w:ascii="Arial" w:eastAsia="Calibri" w:hAnsi="Arial" w:cs="Arial"/>
          <w:sz w:val="20"/>
          <w:szCs w:val="20"/>
        </w:rPr>
        <w:t xml:space="preserve"> может осуществляться путем выполнения функций учредителя некоммерческой 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некоммерческой организации, общее собрание членов для некоммерческого партнерства, ассоциации (союза) </w:t>
      </w:r>
      <w:r w:rsidRPr="002E41D5">
        <w:rPr>
          <w:rFonts w:ascii="Arial" w:eastAsia="Calibri" w:hAnsi="Arial" w:cs="Arial"/>
          <w:sz w:val="20"/>
          <w:szCs w:val="20"/>
        </w:rPr>
        <w:br/>
        <w:t>и т.д.), коллегиальных исполнительных органах (совет, правление, президиум и т.п.), иных коллегиальных органах управления (попечительский совет, наблюдательный совет, ревизионная комиссия и т.д.), членства в некоммерческом партнерстве и т.д.</w:t>
      </w:r>
    </w:p>
    <w:p w14:paraId="1F86D0FE" w14:textId="77777777" w:rsidR="002E41D5" w:rsidRDefault="002E41D5">
      <w:r>
        <w:br w:type="page"/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86B67" w:rsidRPr="00BF42D4" w14:paraId="7A43E667" w14:textId="77777777" w:rsidTr="00000CC2">
        <w:tc>
          <w:tcPr>
            <w:tcW w:w="7280" w:type="dxa"/>
          </w:tcPr>
          <w:p w14:paraId="225AC6AF" w14:textId="4E4A9D71" w:rsidR="00286B67" w:rsidRPr="00BF42D4" w:rsidRDefault="00286B67" w:rsidP="00286B6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7280" w:type="dxa"/>
          </w:tcPr>
          <w:p w14:paraId="5FA28E8F" w14:textId="1F021F7A" w:rsidR="00286B67" w:rsidRPr="00BF42D4" w:rsidRDefault="00286B67" w:rsidP="00286B67">
            <w:pPr>
              <w:suppressAutoHyphens/>
              <w:jc w:val="both"/>
              <w:rPr>
                <w:rFonts w:ascii="Arial" w:hAnsi="Arial" w:cs="Arial"/>
              </w:rPr>
            </w:pPr>
            <w:r w:rsidRPr="00BF42D4">
              <w:rPr>
                <w:rFonts w:ascii="Arial" w:hAnsi="Arial" w:cs="Arial"/>
              </w:rPr>
              <w:t>Приложение</w:t>
            </w:r>
            <w:r w:rsidR="00D13A7A" w:rsidRPr="00BF42D4">
              <w:rPr>
                <w:rFonts w:ascii="Arial" w:hAnsi="Arial" w:cs="Arial"/>
              </w:rPr>
              <w:t xml:space="preserve"> № 4</w:t>
            </w:r>
            <w:r w:rsidRPr="00BF42D4">
              <w:rPr>
                <w:rFonts w:ascii="Arial" w:hAnsi="Arial" w:cs="Arial"/>
              </w:rPr>
              <w:t xml:space="preserve"> к </w:t>
            </w:r>
            <w:r w:rsidR="00EA6DDD" w:rsidRPr="00BF42D4">
              <w:rPr>
                <w:rFonts w:ascii="Arial" w:hAnsi="Arial" w:cs="Arial"/>
              </w:rPr>
              <w:t>Порядку предоставления информации в целях выявления возможной личной заинтересованности руководителей и работников при осуществлении закупок товаров, работ, услуг для нужд ГАУ «Областной центр реабилитации инвалидов», которая приводит или может привести к конфликту интересов</w:t>
            </w:r>
          </w:p>
        </w:tc>
      </w:tr>
    </w:tbl>
    <w:p w14:paraId="19EAF12F" w14:textId="77777777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</w:p>
    <w:p w14:paraId="653363FA" w14:textId="77777777" w:rsidR="00286B67" w:rsidRPr="00BF42D4" w:rsidRDefault="00286B67" w:rsidP="00286B67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BF42D4">
        <w:rPr>
          <w:rFonts w:ascii="Arial" w:eastAsia="Calibri" w:hAnsi="Arial" w:cs="Arial"/>
          <w:b/>
          <w:sz w:val="24"/>
          <w:szCs w:val="24"/>
        </w:rPr>
        <w:t>ФОРМА</w:t>
      </w:r>
    </w:p>
    <w:p w14:paraId="7F8F47BB" w14:textId="77777777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36BFCFF0" w14:textId="77777777" w:rsidR="00286B67" w:rsidRPr="00BF42D4" w:rsidRDefault="00286B67" w:rsidP="00286B6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b/>
          <w:sz w:val="24"/>
          <w:szCs w:val="24"/>
        </w:rPr>
        <w:t>ПРОФИЛЬ</w:t>
      </w:r>
    </w:p>
    <w:p w14:paraId="7798FF87" w14:textId="77777777" w:rsidR="00286B67" w:rsidRPr="00BF42D4" w:rsidRDefault="00286B67" w:rsidP="00286B6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BF42D4">
        <w:rPr>
          <w:rFonts w:ascii="Arial" w:eastAsia="Calibri" w:hAnsi="Arial" w:cs="Arial"/>
          <w:b/>
          <w:sz w:val="24"/>
          <w:szCs w:val="24"/>
        </w:rPr>
        <w:t xml:space="preserve">участников закупки </w:t>
      </w:r>
    </w:p>
    <w:p w14:paraId="438FD9F9" w14:textId="77777777" w:rsidR="00286B67" w:rsidRPr="00BF42D4" w:rsidRDefault="00286B67" w:rsidP="00286B6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BF42D4">
        <w:rPr>
          <w:rFonts w:ascii="Arial" w:eastAsia="Calibri" w:hAnsi="Arial" w:cs="Arial"/>
          <w:b/>
          <w:sz w:val="24"/>
          <w:szCs w:val="24"/>
        </w:rPr>
        <w:t>______________________________________________________________________________________________________</w:t>
      </w:r>
    </w:p>
    <w:p w14:paraId="00AA1016" w14:textId="77777777" w:rsidR="00286B67" w:rsidRPr="00BF42D4" w:rsidRDefault="00286B67" w:rsidP="00286B6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r w:rsidRPr="00BF42D4">
        <w:rPr>
          <w:rFonts w:ascii="Arial" w:eastAsia="Calibri" w:hAnsi="Arial" w:cs="Arial"/>
          <w:sz w:val="28"/>
          <w:szCs w:val="28"/>
        </w:rPr>
        <w:t xml:space="preserve"> </w:t>
      </w:r>
      <w:r w:rsidRPr="00BF42D4">
        <w:rPr>
          <w:rFonts w:ascii="Arial" w:eastAsia="Calibri" w:hAnsi="Arial" w:cs="Arial"/>
          <w:sz w:val="18"/>
          <w:szCs w:val="18"/>
        </w:rPr>
        <w:t>(указать наименование закупки)</w:t>
      </w:r>
    </w:p>
    <w:p w14:paraId="1737BB51" w14:textId="77777777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5019C30E" w14:textId="0173B635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  <w:r w:rsidRPr="00BF42D4">
        <w:rPr>
          <w:rFonts w:ascii="Arial" w:eastAsia="Calibri" w:hAnsi="Arial" w:cs="Arial"/>
          <w:b/>
          <w:sz w:val="28"/>
          <w:szCs w:val="28"/>
        </w:rPr>
        <w:t xml:space="preserve">Сведения о юридическом лице </w:t>
      </w:r>
      <w:r w:rsidR="002E41D5" w:rsidRPr="002E41D5">
        <w:rPr>
          <w:rFonts w:ascii="Arial" w:eastAsia="Calibri" w:hAnsi="Arial" w:cs="Arial"/>
          <w:b/>
          <w:sz w:val="28"/>
          <w:szCs w:val="28"/>
        </w:rPr>
        <w:t>–</w:t>
      </w:r>
      <w:r w:rsidRPr="00BF42D4">
        <w:rPr>
          <w:rFonts w:ascii="Arial" w:eastAsia="Calibri" w:hAnsi="Arial" w:cs="Arial"/>
          <w:b/>
          <w:sz w:val="28"/>
          <w:szCs w:val="28"/>
        </w:rPr>
        <w:t xml:space="preserve"> участнике закупки</w:t>
      </w:r>
    </w:p>
    <w:p w14:paraId="075CD102" w14:textId="77777777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</w:p>
    <w:tbl>
      <w:tblPr>
        <w:tblW w:w="1559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693"/>
        <w:gridCol w:w="2410"/>
        <w:gridCol w:w="2269"/>
        <w:gridCol w:w="3543"/>
      </w:tblGrid>
      <w:tr w:rsidR="00286B67" w:rsidRPr="00BF42D4" w14:paraId="3E131B23" w14:textId="77777777" w:rsidTr="0035718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AFE8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2B7B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 участника закупки (</w:t>
            </w:r>
            <w:r w:rsidRPr="00BF42D4">
              <w:rPr>
                <w:rFonts w:ascii="Arial" w:eastAsia="Calibri" w:hAnsi="Arial" w:cs="Arial"/>
                <w:sz w:val="24"/>
                <w:szCs w:val="24"/>
              </w:rPr>
              <w:t>юридический и почтовый адре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DBB7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Сведения об учредителях юридического лица (ФИО, ИНН (при наличии)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CDC7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Сведения о членах коллегиального исполнительного органа, контрольного органа</w:t>
            </w:r>
          </w:p>
          <w:p w14:paraId="7512386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юридического лица (ФИО, ИНН (при наличии)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A1D8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Сведения о лице, исполняющем функции единоличного исполнительного органа юридического лица (ФИО, ИНН (при наличии)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BD61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Иные сведения, содержащиеся </w:t>
            </w:r>
          </w:p>
          <w:p w14:paraId="58F097C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в представленных участником закупок или имеющихся </w:t>
            </w:r>
          </w:p>
          <w:p w14:paraId="20FB975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в распоряжении учреждения документах, позволяющие выявить возможные связи, свидетельствующие о наличии</w:t>
            </w:r>
          </w:p>
          <w:p w14:paraId="6EE8D91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у лиц, участвующих в осуществлении закупок, личной заинтересованности, которая приводит или может привести </w:t>
            </w:r>
          </w:p>
          <w:p w14:paraId="75DD18F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к конфликту интересов </w:t>
            </w:r>
          </w:p>
        </w:tc>
      </w:tr>
      <w:tr w:rsidR="00286B67" w:rsidRPr="00BF42D4" w14:paraId="1D22C509" w14:textId="77777777" w:rsidTr="0035718E">
        <w:trPr>
          <w:cantSplit/>
          <w:trHeight w:val="135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4E71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________________ (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, фирменное наименование участника закупки)</w:t>
            </w:r>
          </w:p>
        </w:tc>
      </w:tr>
      <w:tr w:rsidR="00286B67" w:rsidRPr="00BF42D4" w14:paraId="72B0D1F0" w14:textId="77777777" w:rsidTr="0035718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EDB60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CD02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A6F6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110A0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A843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DF08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54964F8" w14:textId="77777777" w:rsidTr="0035718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2EA3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0D7F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B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CAB4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2EF5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40FA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E006807" w14:textId="77777777" w:rsidTr="0035718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B335C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2787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46C6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ECEC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0A18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2B40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6CF0B620" w14:textId="77777777" w:rsidTr="0035718E">
        <w:trPr>
          <w:cantSplit/>
          <w:trHeight w:val="135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389F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________________ (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, фирменное наименование участника закупки)</w:t>
            </w:r>
          </w:p>
        </w:tc>
      </w:tr>
      <w:tr w:rsidR="00286B67" w:rsidRPr="00BF42D4" w14:paraId="063A2139" w14:textId="77777777" w:rsidTr="0035718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7CA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81F10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91D3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3C31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034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C483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2B4780C4" w14:textId="77777777" w:rsidTr="0035718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93BA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118AF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D331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EFCB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2954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5D4F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65889531" w14:textId="77777777" w:rsidTr="0035718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2396C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D07C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FFED8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49241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A9FE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81E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2FBC0D2A" w14:textId="77777777" w:rsidTr="0035718E">
        <w:trPr>
          <w:cantSplit/>
          <w:trHeight w:val="135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078EE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_______________ (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, фирменное наименование участника закупки)</w:t>
            </w:r>
          </w:p>
        </w:tc>
      </w:tr>
      <w:tr w:rsidR="00286B67" w:rsidRPr="00BF42D4" w14:paraId="123BD042" w14:textId="77777777" w:rsidTr="0035718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51E1C4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F106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35A82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0740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EFE93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1BC9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1C251033" w14:textId="77777777" w:rsidTr="0035718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B135B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5863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BC22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5277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B7E86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ABD8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86B67" w:rsidRPr="00BF42D4" w14:paraId="49B1BB31" w14:textId="77777777" w:rsidTr="0035718E">
        <w:trPr>
          <w:cantSplit/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B448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1AEC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A4B0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C28E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68E61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04D4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42672031" w14:textId="77777777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094AC608" w14:textId="77777777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149BC64C" w14:textId="77777777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37131D96" w14:textId="49A5B39B" w:rsidR="00286B67" w:rsidRPr="00BF42D4" w:rsidRDefault="00286B67" w:rsidP="00286B67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  <w:r w:rsidRPr="00BF42D4">
        <w:rPr>
          <w:rFonts w:ascii="Arial" w:eastAsia="Calibri" w:hAnsi="Arial" w:cs="Arial"/>
          <w:b/>
          <w:sz w:val="28"/>
          <w:szCs w:val="28"/>
        </w:rPr>
        <w:t>Сведения о физическом лице (и</w:t>
      </w:r>
      <w:r w:rsidR="003B0D28">
        <w:rPr>
          <w:rFonts w:ascii="Arial" w:eastAsia="Calibri" w:hAnsi="Arial" w:cs="Arial"/>
          <w:b/>
          <w:sz w:val="28"/>
          <w:szCs w:val="28"/>
        </w:rPr>
        <w:t>ндивидуальном предпринимателе) –</w:t>
      </w:r>
      <w:r w:rsidRPr="00BF42D4">
        <w:rPr>
          <w:rFonts w:ascii="Arial" w:eastAsia="Calibri" w:hAnsi="Arial" w:cs="Arial"/>
          <w:b/>
          <w:sz w:val="28"/>
          <w:szCs w:val="28"/>
        </w:rPr>
        <w:t xml:space="preserve"> участнике закупки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2552"/>
        <w:gridCol w:w="2410"/>
        <w:gridCol w:w="4536"/>
      </w:tblGrid>
      <w:tr w:rsidR="00286B67" w:rsidRPr="00BF42D4" w14:paraId="1CED6015" w14:textId="77777777" w:rsidTr="0035718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2E45F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00B65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</w:t>
            </w:r>
            <w:r w:rsidRPr="00BF42D4">
              <w:rPr>
                <w:rFonts w:ascii="Arial" w:eastAsia="Calibri" w:hAnsi="Arial" w:cs="Arial"/>
                <w:sz w:val="24"/>
                <w:szCs w:val="24"/>
              </w:rPr>
              <w:t>жительства (постоянная регистрация, регистрация по месту временного пребы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1F75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A695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ные данны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748C7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Иные сведения, содержащиеся </w:t>
            </w:r>
          </w:p>
          <w:p w14:paraId="18E1790B" w14:textId="4C2F7631" w:rsidR="00286B67" w:rsidRPr="00BF42D4" w:rsidRDefault="00286B67" w:rsidP="00111A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в представленных участником закупок или имеющихся в распоряжении учреждения документах, позволяющие выявить возможные связи, свидетельствующие о наличии у лиц, участвующих в осуществлении закупок, личной заинтересованности, которая приводит или может привести к конфликту интересов </w:t>
            </w:r>
          </w:p>
        </w:tc>
      </w:tr>
      <w:tr w:rsidR="00286B67" w:rsidRPr="00BF42D4" w14:paraId="6300B32F" w14:textId="77777777" w:rsidTr="0035718E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BCB3C" w14:textId="7E1AF965" w:rsidR="00286B67" w:rsidRPr="00BF42D4" w:rsidRDefault="00286B67" w:rsidP="00510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_____</w:t>
            </w:r>
            <w:r w:rsidR="00111A3A" w:rsidRPr="00111A3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</w:t>
            </w:r>
            <w:r w:rsidR="00510FB6" w:rsidRPr="00510F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</w:t>
            </w: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_________ </w:t>
            </w:r>
            <w:r w:rsidRPr="0011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казать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фамилию, имя, отчество (при наличии) 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а закупки)</w:t>
            </w:r>
          </w:p>
        </w:tc>
      </w:tr>
      <w:tr w:rsidR="00286B67" w:rsidRPr="00BF42D4" w14:paraId="25D72917" w14:textId="77777777" w:rsidTr="0035718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6EB9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9C23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CBE209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B665B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2B14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7CB953AB" w14:textId="77777777" w:rsidTr="0035718E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0116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________________</w:t>
            </w:r>
            <w:r w:rsidRPr="0011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ать </w:t>
            </w: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фамилию, имя, отчество (при наличии) 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а закупки)</w:t>
            </w:r>
          </w:p>
        </w:tc>
      </w:tr>
      <w:tr w:rsidR="00286B67" w:rsidRPr="00BF42D4" w14:paraId="04A964B0" w14:textId="77777777" w:rsidTr="0035718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BB57D" w14:textId="5D875108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E6BA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5C203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B1BA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EEEBC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B67" w:rsidRPr="00BF42D4" w14:paraId="18926394" w14:textId="77777777" w:rsidTr="0035718E">
        <w:trPr>
          <w:cantSplit/>
          <w:trHeight w:val="13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864D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________________</w:t>
            </w:r>
            <w:r w:rsidRPr="0011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ать </w:t>
            </w: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фамилию, имя, отчество (при наличии) </w:t>
            </w: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а закупки)</w:t>
            </w:r>
          </w:p>
        </w:tc>
      </w:tr>
      <w:tr w:rsidR="00286B67" w:rsidRPr="00BF42D4" w14:paraId="78F567B6" w14:textId="77777777" w:rsidTr="0035718E">
        <w:trPr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2F0D1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D69C6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2FC7B0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CA752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BBC5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998B91C" w14:textId="77777777" w:rsidR="00286B67" w:rsidRPr="00BF42D4" w:rsidRDefault="00286B67" w:rsidP="00286B67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CEF02E" w14:textId="77777777" w:rsidR="007E1882" w:rsidRPr="00BF42D4" w:rsidRDefault="007E1882" w:rsidP="00286B6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07C51910" w14:textId="77777777" w:rsidR="007E1882" w:rsidRDefault="007E1882" w:rsidP="00286B6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4F21B29F" w14:textId="77777777" w:rsidR="002E41D5" w:rsidRDefault="002E41D5" w:rsidP="00286B6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5ACE4D69" w14:textId="77777777" w:rsidR="002E41D5" w:rsidRPr="00BF42D4" w:rsidRDefault="002E41D5" w:rsidP="00286B6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73E3E301" w14:textId="77777777" w:rsidR="007E1882" w:rsidRPr="00BF42D4" w:rsidRDefault="007E1882" w:rsidP="00286B6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</w:p>
    <w:p w14:paraId="73025B15" w14:textId="2F5F3E40" w:rsidR="00286B67" w:rsidRPr="00BF42D4" w:rsidRDefault="00286B67" w:rsidP="00286B6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  <w:r w:rsidRPr="00BF42D4">
        <w:rPr>
          <w:rFonts w:ascii="Arial" w:eastAsia="Calibri" w:hAnsi="Arial" w:cs="Arial"/>
          <w:b/>
          <w:sz w:val="28"/>
          <w:szCs w:val="28"/>
        </w:rPr>
        <w:lastRenderedPageBreak/>
        <w:t>Сведения о представителях участника закупки</w:t>
      </w:r>
    </w:p>
    <w:p w14:paraId="3C6D34D5" w14:textId="77777777" w:rsidR="00286B67" w:rsidRPr="00BF42D4" w:rsidRDefault="00286B67" w:rsidP="00286B6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</w:p>
    <w:tbl>
      <w:tblPr>
        <w:tblW w:w="154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9"/>
        <w:gridCol w:w="3396"/>
        <w:gridCol w:w="2422"/>
        <w:gridCol w:w="2693"/>
        <w:gridCol w:w="3827"/>
      </w:tblGrid>
      <w:tr w:rsidR="00286B67" w:rsidRPr="00BF42D4" w14:paraId="0F3EFB12" w14:textId="77777777" w:rsidTr="0035718E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A120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Фамилия, имя, отчество (при наличии)</w:t>
            </w:r>
          </w:p>
          <w:p w14:paraId="7B8228FB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представителя участника закуп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15A7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Фамилия, имя, отчество (при наличии), должность лица, подписавшего доверенность на представление интересов от имени участника закупк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73DE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Паспортные д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0171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</w:t>
            </w:r>
            <w:r w:rsidRPr="00BF42D4">
              <w:rPr>
                <w:rFonts w:ascii="Arial" w:eastAsia="Calibri" w:hAnsi="Arial" w:cs="Arial"/>
                <w:sz w:val="24"/>
                <w:szCs w:val="24"/>
              </w:rPr>
              <w:t>жительства (постоянная регистрация, регистрация по месту временного пребыв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EDD8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Иные сведения, содержащиеся </w:t>
            </w:r>
          </w:p>
          <w:p w14:paraId="08144E3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>в представленных участником закупок или имеющихся</w:t>
            </w:r>
          </w:p>
          <w:p w14:paraId="0E0A3AAD" w14:textId="77777777" w:rsidR="00286B67" w:rsidRPr="00BF42D4" w:rsidRDefault="00286B67" w:rsidP="00286B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в распоряжении учреждения документах, позволяющие выявить возможные связи, свидетельствующие о наличии у лиц, участвующих </w:t>
            </w:r>
          </w:p>
          <w:p w14:paraId="0EFCB1D5" w14:textId="53D605C0" w:rsidR="00286B67" w:rsidRPr="00BF42D4" w:rsidRDefault="00286B67" w:rsidP="00111A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BF42D4">
              <w:rPr>
                <w:rFonts w:ascii="Arial" w:eastAsia="Calibri" w:hAnsi="Arial" w:cs="Arial"/>
                <w:sz w:val="24"/>
                <w:szCs w:val="24"/>
              </w:rPr>
              <w:t xml:space="preserve">в осуществлении закупок, личной заинтересованности, которая приводит или может привести к конфликту интересов </w:t>
            </w:r>
          </w:p>
        </w:tc>
      </w:tr>
      <w:tr w:rsidR="00286B67" w:rsidRPr="00BF42D4" w14:paraId="5D1BC9E0" w14:textId="77777777" w:rsidTr="0035718E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87F9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62A0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880B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C17A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10A2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286B67" w:rsidRPr="00BF42D4" w14:paraId="643E4528" w14:textId="77777777" w:rsidTr="0035718E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8AF8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087C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6653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3992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7175" w14:textId="77777777" w:rsidR="00286B67" w:rsidRPr="00BF42D4" w:rsidRDefault="00286B67" w:rsidP="00286B6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</w:tbl>
    <w:p w14:paraId="43EFFD73" w14:textId="77777777" w:rsidR="00286B67" w:rsidRPr="00BF42D4" w:rsidRDefault="00286B67" w:rsidP="00286B67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DB1086" w14:textId="77777777" w:rsidR="00286B67" w:rsidRPr="00BF42D4" w:rsidRDefault="00286B67" w:rsidP="00286B67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15C62A" w14:textId="29758A04" w:rsidR="00286B67" w:rsidRPr="00BF42D4" w:rsidRDefault="00286B67" w:rsidP="00286B67">
      <w:pPr>
        <w:pBdr>
          <w:top w:val="single" w:sz="4" w:space="1" w:color="000000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</w:rPr>
      </w:pPr>
      <w:bookmarkStart w:id="41" w:name="_Hlk115773541"/>
      <w:r w:rsidRPr="00BF42D4">
        <w:rPr>
          <w:rFonts w:ascii="Arial" w:eastAsia="Times New Roman" w:hAnsi="Arial" w:cs="Arial"/>
          <w:sz w:val="18"/>
          <w:szCs w:val="18"/>
          <w:lang w:eastAsia="ru-RU"/>
        </w:rPr>
        <w:t>(Ф.И.О.</w:t>
      </w:r>
      <w:r w:rsidR="000F781C" w:rsidRPr="00BF42D4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gramStart"/>
      <w:r w:rsidR="000F781C" w:rsidRPr="00BF42D4">
        <w:rPr>
          <w:rFonts w:ascii="Arial" w:eastAsia="Times New Roman" w:hAnsi="Arial" w:cs="Arial"/>
          <w:sz w:val="18"/>
          <w:szCs w:val="18"/>
          <w:lang w:eastAsia="ru-RU"/>
        </w:rPr>
        <w:t xml:space="preserve">должность </w:t>
      </w:r>
      <w:r w:rsidRPr="00BF42D4">
        <w:rPr>
          <w:rFonts w:ascii="Arial" w:eastAsia="Times New Roman" w:hAnsi="Arial" w:cs="Arial"/>
          <w:sz w:val="18"/>
          <w:szCs w:val="18"/>
          <w:lang w:eastAsia="ru-RU"/>
        </w:rPr>
        <w:t xml:space="preserve"> и</w:t>
      </w:r>
      <w:proofErr w:type="gramEnd"/>
      <w:r w:rsidRPr="00BF42D4">
        <w:rPr>
          <w:rFonts w:ascii="Arial" w:eastAsia="Times New Roman" w:hAnsi="Arial" w:cs="Arial"/>
          <w:sz w:val="18"/>
          <w:szCs w:val="18"/>
          <w:lang w:eastAsia="ru-RU"/>
        </w:rPr>
        <w:t xml:space="preserve"> подпись лица, составившего профиль)</w:t>
      </w:r>
    </w:p>
    <w:bookmarkEnd w:id="41"/>
    <w:p w14:paraId="595FF8CC" w14:textId="2CB9E331" w:rsidR="00286B67" w:rsidRPr="004D3E2B" w:rsidRDefault="007C66D2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E41D5" w:rsidRPr="004D3E2B">
        <w:rPr>
          <w:rFonts w:ascii="Arial" w:eastAsia="Calibri" w:hAnsi="Arial" w:cs="Arial"/>
          <w:lang w:eastAsia="ru-RU"/>
        </w:rPr>
        <w:t>____</w:t>
      </w:r>
      <w:r w:rsidRPr="002E41D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E41D5" w:rsidRPr="004D3E2B">
        <w:rPr>
          <w:rFonts w:ascii="Arial" w:eastAsia="Calibri" w:hAnsi="Arial" w:cs="Arial"/>
          <w:lang w:eastAsia="ru-RU"/>
        </w:rPr>
        <w:t xml:space="preserve"> ________________ </w:t>
      </w:r>
      <w:r w:rsidR="00D8139D">
        <w:rPr>
          <w:rFonts w:ascii="Arial" w:eastAsia="Calibri" w:hAnsi="Arial" w:cs="Arial"/>
          <w:lang w:eastAsia="ru-RU"/>
        </w:rPr>
        <w:t>20</w:t>
      </w:r>
      <w:r w:rsidR="002E41D5" w:rsidRPr="004D3E2B">
        <w:rPr>
          <w:rFonts w:ascii="Arial" w:eastAsia="Calibri" w:hAnsi="Arial" w:cs="Arial"/>
          <w:lang w:eastAsia="ru-RU"/>
        </w:rPr>
        <w:t>___г.</w:t>
      </w:r>
    </w:p>
    <w:p w14:paraId="51D88526" w14:textId="77777777" w:rsidR="00286B67" w:rsidRPr="00BF42D4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</w:p>
    <w:p w14:paraId="7656E41A" w14:textId="02AE8CAA" w:rsidR="001E6541" w:rsidRPr="00BF42D4" w:rsidRDefault="001E6541" w:rsidP="001E654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  <w:r w:rsidRPr="00BF42D4">
        <w:rPr>
          <w:rFonts w:ascii="Arial" w:eastAsia="Calibri" w:hAnsi="Arial" w:cs="Arial"/>
          <w:b/>
          <w:bCs/>
          <w:lang w:eastAsia="ru-RU"/>
        </w:rPr>
        <w:t>Результаты перекрестного анализа</w:t>
      </w:r>
      <w:r w:rsidR="001275C8">
        <w:rPr>
          <w:rFonts w:ascii="Arial" w:eastAsia="Calibri" w:hAnsi="Arial" w:cs="Arial"/>
          <w:b/>
          <w:bCs/>
          <w:lang w:eastAsia="ru-RU"/>
        </w:rPr>
        <w:t xml:space="preserve"> информации</w:t>
      </w:r>
      <w:r w:rsidRPr="00BF42D4">
        <w:rPr>
          <w:rFonts w:ascii="Arial" w:eastAsia="Calibri" w:hAnsi="Arial" w:cs="Arial"/>
          <w:lang w:eastAsia="ru-RU"/>
        </w:rPr>
        <w:t>:</w:t>
      </w:r>
    </w:p>
    <w:p w14:paraId="1FB6FCE9" w14:textId="77777777" w:rsidR="001E6541" w:rsidRPr="00BF42D4" w:rsidRDefault="001E6541" w:rsidP="001E654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</w:p>
    <w:p w14:paraId="3604AD07" w14:textId="7D5715D1" w:rsidR="00D8139D" w:rsidRPr="00CE7B41" w:rsidRDefault="00D8139D" w:rsidP="00D8139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  <w:r w:rsidRPr="00CE7B41">
        <w:rPr>
          <w:rFonts w:ascii="Arial" w:eastAsia="Calibri" w:hAnsi="Arial" w:cs="Arial"/>
          <w:lang w:eastAsia="ru-RU"/>
        </w:rPr>
        <w:t>При проведении перекрестного анализа информации наличие конфликта интересов у членов Комиссии по осуществлению конкурентных закупок ГАУ «Областной центр реабилитации инвалидов» и (или) работников, занимающих должности, исполнение трудовых обязанностей по которым связано с коррупционными рисками при осуществлении закупок</w:t>
      </w:r>
      <w:r w:rsidR="001275C8">
        <w:rPr>
          <w:rFonts w:ascii="Arial" w:eastAsia="Calibri" w:hAnsi="Arial" w:cs="Arial"/>
          <w:lang w:eastAsia="ru-RU"/>
        </w:rPr>
        <w:t>,</w:t>
      </w:r>
      <w:r w:rsidRPr="00CE7B41">
        <w:rPr>
          <w:rFonts w:ascii="Arial" w:eastAsia="Calibri" w:hAnsi="Arial" w:cs="Arial"/>
          <w:lang w:eastAsia="ru-RU"/>
        </w:rPr>
        <w:t>:__________________________.</w:t>
      </w:r>
    </w:p>
    <w:p w14:paraId="6C6EBB69" w14:textId="77777777" w:rsidR="00D8139D" w:rsidRPr="00CE7B41" w:rsidRDefault="00D8139D" w:rsidP="00D8139D">
      <w:pPr>
        <w:suppressAutoHyphens/>
        <w:autoSpaceDN w:val="0"/>
        <w:spacing w:after="0" w:line="240" w:lineRule="auto"/>
        <w:ind w:left="8080"/>
        <w:jc w:val="both"/>
        <w:textAlignment w:val="baseline"/>
        <w:rPr>
          <w:rFonts w:ascii="Arial" w:eastAsia="Calibri" w:hAnsi="Arial" w:cs="Arial"/>
          <w:sz w:val="18"/>
          <w:szCs w:val="18"/>
          <w:highlight w:val="cyan"/>
          <w:lang w:eastAsia="ru-RU"/>
        </w:rPr>
      </w:pPr>
      <w:r>
        <w:rPr>
          <w:rFonts w:ascii="Arial" w:eastAsia="Calibri" w:hAnsi="Arial" w:cs="Arial"/>
          <w:sz w:val="18"/>
          <w:szCs w:val="18"/>
          <w:lang w:eastAsia="ru-RU"/>
        </w:rPr>
        <w:t>(</w:t>
      </w:r>
      <w:r w:rsidRPr="00CE7B41">
        <w:rPr>
          <w:rFonts w:ascii="Arial" w:eastAsia="Calibri" w:hAnsi="Arial" w:cs="Arial"/>
          <w:sz w:val="18"/>
          <w:szCs w:val="18"/>
          <w:lang w:eastAsia="ru-RU"/>
        </w:rPr>
        <w:t>не выявлено</w:t>
      </w:r>
      <w:r>
        <w:rPr>
          <w:rFonts w:ascii="Arial" w:eastAsia="Calibri" w:hAnsi="Arial" w:cs="Arial"/>
          <w:sz w:val="18"/>
          <w:szCs w:val="18"/>
          <w:lang w:eastAsia="ru-RU"/>
        </w:rPr>
        <w:t xml:space="preserve"> </w:t>
      </w:r>
      <w:r w:rsidRPr="00CE7B41">
        <w:rPr>
          <w:rFonts w:ascii="Arial" w:eastAsia="Calibri" w:hAnsi="Arial" w:cs="Arial"/>
          <w:sz w:val="18"/>
          <w:szCs w:val="18"/>
          <w:lang w:eastAsia="ru-RU"/>
        </w:rPr>
        <w:t>/</w:t>
      </w:r>
      <w:r>
        <w:rPr>
          <w:rFonts w:ascii="Arial" w:eastAsia="Calibri" w:hAnsi="Arial" w:cs="Arial"/>
          <w:sz w:val="18"/>
          <w:szCs w:val="18"/>
          <w:lang w:eastAsia="ru-RU"/>
        </w:rPr>
        <w:t xml:space="preserve"> </w:t>
      </w:r>
      <w:r w:rsidRPr="00CE7B41">
        <w:rPr>
          <w:rFonts w:ascii="Arial" w:eastAsia="Calibri" w:hAnsi="Arial" w:cs="Arial"/>
          <w:sz w:val="18"/>
          <w:szCs w:val="18"/>
          <w:lang w:eastAsia="ru-RU"/>
        </w:rPr>
        <w:t>выявлено</w:t>
      </w:r>
      <w:r>
        <w:rPr>
          <w:rFonts w:ascii="Arial" w:eastAsia="Calibri" w:hAnsi="Arial" w:cs="Arial"/>
          <w:sz w:val="18"/>
          <w:szCs w:val="18"/>
          <w:lang w:eastAsia="ru-RU"/>
        </w:rPr>
        <w:t>)</w:t>
      </w:r>
    </w:p>
    <w:p w14:paraId="6F188B20" w14:textId="67380048" w:rsidR="00D8139D" w:rsidRPr="006C4579" w:rsidRDefault="00D8139D" w:rsidP="00D8139D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B9E3EB1" w14:textId="0109E708" w:rsidR="00D8139D" w:rsidRPr="00CE7B41" w:rsidRDefault="00D8139D" w:rsidP="00D8139D">
      <w:pPr>
        <w:pBdr>
          <w:top w:val="single" w:sz="4" w:space="1" w:color="000000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sz w:val="18"/>
          <w:szCs w:val="18"/>
        </w:rPr>
      </w:pPr>
      <w:r w:rsidRPr="00CE7B41">
        <w:rPr>
          <w:rFonts w:ascii="Arial" w:eastAsia="Times New Roman" w:hAnsi="Arial" w:cs="Arial"/>
          <w:sz w:val="18"/>
          <w:szCs w:val="18"/>
          <w:lang w:eastAsia="ru-RU"/>
        </w:rPr>
        <w:t xml:space="preserve">(Ф.И.О., </w:t>
      </w:r>
      <w:proofErr w:type="gramStart"/>
      <w:r w:rsidRPr="00CE7B41">
        <w:rPr>
          <w:rFonts w:ascii="Arial" w:eastAsia="Times New Roman" w:hAnsi="Arial" w:cs="Arial"/>
          <w:sz w:val="18"/>
          <w:szCs w:val="18"/>
          <w:lang w:eastAsia="ru-RU"/>
        </w:rPr>
        <w:t>должность  и</w:t>
      </w:r>
      <w:proofErr w:type="gramEnd"/>
      <w:r w:rsidRPr="00CE7B41">
        <w:rPr>
          <w:rFonts w:ascii="Arial" w:eastAsia="Times New Roman" w:hAnsi="Arial" w:cs="Arial"/>
          <w:sz w:val="18"/>
          <w:szCs w:val="18"/>
          <w:lang w:eastAsia="ru-RU"/>
        </w:rPr>
        <w:t xml:space="preserve"> подпись лица, </w:t>
      </w:r>
      <w:r w:rsidR="001275C8">
        <w:rPr>
          <w:rFonts w:ascii="Arial" w:eastAsia="Times New Roman" w:hAnsi="Arial" w:cs="Arial"/>
          <w:sz w:val="18"/>
          <w:szCs w:val="18"/>
          <w:lang w:eastAsia="ru-RU"/>
        </w:rPr>
        <w:t>проводившего перекрестный анализ информации</w:t>
      </w:r>
      <w:r w:rsidRPr="00CE7B41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14:paraId="20D7CDB7" w14:textId="019A3B86" w:rsidR="00D8139D" w:rsidRPr="00D8139D" w:rsidRDefault="00D8139D" w:rsidP="00D8139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  <w:r w:rsidRPr="002E41D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D3E2B">
        <w:rPr>
          <w:rFonts w:ascii="Arial" w:eastAsia="Calibri" w:hAnsi="Arial" w:cs="Arial"/>
          <w:lang w:eastAsia="ru-RU"/>
        </w:rPr>
        <w:t>____</w:t>
      </w:r>
      <w:r w:rsidRPr="002E41D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D3E2B">
        <w:rPr>
          <w:rFonts w:ascii="Arial" w:eastAsia="Calibri" w:hAnsi="Arial" w:cs="Arial"/>
          <w:lang w:eastAsia="ru-RU"/>
        </w:rPr>
        <w:t xml:space="preserve"> ________________ </w:t>
      </w:r>
      <w:r>
        <w:rPr>
          <w:rFonts w:ascii="Arial" w:eastAsia="Calibri" w:hAnsi="Arial" w:cs="Arial"/>
          <w:lang w:eastAsia="ru-RU"/>
        </w:rPr>
        <w:t>20</w:t>
      </w:r>
      <w:r w:rsidRPr="004D3E2B">
        <w:rPr>
          <w:rFonts w:ascii="Arial" w:eastAsia="Calibri" w:hAnsi="Arial" w:cs="Arial"/>
          <w:lang w:eastAsia="ru-RU"/>
        </w:rPr>
        <w:t>___г.</w:t>
      </w:r>
      <w:r>
        <w:rPr>
          <w:rFonts w:ascii="Arial" w:hAnsi="Arial" w:cs="Arial"/>
        </w:rPr>
        <w:t xml:space="preserve"> </w:t>
      </w:r>
    </w:p>
    <w:p w14:paraId="67FFDA1D" w14:textId="5B0B236A" w:rsidR="00286B67" w:rsidRPr="003C5450" w:rsidRDefault="00286B67" w:rsidP="00E4044C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286B67" w:rsidRPr="003C5450" w:rsidSect="001275C8"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16FE" w14:textId="77777777" w:rsidR="00D15F2F" w:rsidRDefault="00D15F2F" w:rsidP="0014630F">
      <w:pPr>
        <w:spacing w:after="0" w:line="240" w:lineRule="auto"/>
      </w:pPr>
      <w:r>
        <w:separator/>
      </w:r>
    </w:p>
  </w:endnote>
  <w:endnote w:type="continuationSeparator" w:id="0">
    <w:p w14:paraId="16BE3837" w14:textId="77777777" w:rsidR="00D15F2F" w:rsidRDefault="00D15F2F" w:rsidP="001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9190" w14:textId="77777777" w:rsidR="00D15F2F" w:rsidRDefault="00D15F2F" w:rsidP="0014630F">
      <w:pPr>
        <w:spacing w:after="0" w:line="240" w:lineRule="auto"/>
      </w:pPr>
      <w:r>
        <w:separator/>
      </w:r>
    </w:p>
  </w:footnote>
  <w:footnote w:type="continuationSeparator" w:id="0">
    <w:p w14:paraId="5F75A89A" w14:textId="77777777" w:rsidR="00D15F2F" w:rsidRDefault="00D15F2F" w:rsidP="0014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427785"/>
      <w:docPartObj>
        <w:docPartGallery w:val="Page Numbers (Top of Page)"/>
        <w:docPartUnique/>
      </w:docPartObj>
    </w:sdtPr>
    <w:sdtContent>
      <w:p w14:paraId="64D0C12C" w14:textId="1D9FD5B3" w:rsidR="00722CF5" w:rsidRDefault="00722C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EA">
          <w:rPr>
            <w:noProof/>
          </w:rPr>
          <w:t>21</w:t>
        </w:r>
        <w:r>
          <w:fldChar w:fldCharType="end"/>
        </w:r>
      </w:p>
    </w:sdtContent>
  </w:sdt>
  <w:p w14:paraId="147EEF27" w14:textId="77777777" w:rsidR="00722CF5" w:rsidRDefault="00722C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815018"/>
      <w:docPartObj>
        <w:docPartGallery w:val="Page Numbers (Top of Page)"/>
        <w:docPartUnique/>
      </w:docPartObj>
    </w:sdtPr>
    <w:sdtContent>
      <w:p w14:paraId="0264ED7A" w14:textId="1D81E3E0" w:rsidR="001275C8" w:rsidRDefault="001275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664A3" w14:textId="7746CAA4" w:rsidR="00722CF5" w:rsidRDefault="00722CF5" w:rsidP="00286B6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78FD"/>
    <w:multiLevelType w:val="multilevel"/>
    <w:tmpl w:val="C7D4BCA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2385F"/>
    <w:multiLevelType w:val="multilevel"/>
    <w:tmpl w:val="96141F8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45761"/>
    <w:multiLevelType w:val="hybridMultilevel"/>
    <w:tmpl w:val="B8926D5A"/>
    <w:lvl w:ilvl="0" w:tplc="5232A83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D1082"/>
    <w:multiLevelType w:val="hybridMultilevel"/>
    <w:tmpl w:val="8F228BAA"/>
    <w:lvl w:ilvl="0" w:tplc="345E5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0D316B"/>
    <w:multiLevelType w:val="hybridMultilevel"/>
    <w:tmpl w:val="9BFC7808"/>
    <w:lvl w:ilvl="0" w:tplc="7A126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9551104">
    <w:abstractNumId w:val="1"/>
  </w:num>
  <w:num w:numId="2" w16cid:durableId="909121782">
    <w:abstractNumId w:val="0"/>
  </w:num>
  <w:num w:numId="3" w16cid:durableId="1671715937">
    <w:abstractNumId w:val="2"/>
  </w:num>
  <w:num w:numId="4" w16cid:durableId="42219635">
    <w:abstractNumId w:val="3"/>
  </w:num>
  <w:num w:numId="5" w16cid:durableId="39054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04"/>
    <w:rsid w:val="00000296"/>
    <w:rsid w:val="00000CC2"/>
    <w:rsid w:val="00001A2F"/>
    <w:rsid w:val="00003242"/>
    <w:rsid w:val="000150E6"/>
    <w:rsid w:val="000155B9"/>
    <w:rsid w:val="000308C0"/>
    <w:rsid w:val="00032B54"/>
    <w:rsid w:val="00046B68"/>
    <w:rsid w:val="000502C1"/>
    <w:rsid w:val="00053F2C"/>
    <w:rsid w:val="00053F98"/>
    <w:rsid w:val="000551E6"/>
    <w:rsid w:val="00067835"/>
    <w:rsid w:val="00071235"/>
    <w:rsid w:val="000844CE"/>
    <w:rsid w:val="000946FB"/>
    <w:rsid w:val="00094C0E"/>
    <w:rsid w:val="00095009"/>
    <w:rsid w:val="000961DF"/>
    <w:rsid w:val="000A66C5"/>
    <w:rsid w:val="000B3D17"/>
    <w:rsid w:val="000B4A1F"/>
    <w:rsid w:val="000B7B54"/>
    <w:rsid w:val="000D0624"/>
    <w:rsid w:val="000D75BC"/>
    <w:rsid w:val="000E02D8"/>
    <w:rsid w:val="000E37E4"/>
    <w:rsid w:val="000E78E3"/>
    <w:rsid w:val="000F2974"/>
    <w:rsid w:val="000F4C24"/>
    <w:rsid w:val="000F781C"/>
    <w:rsid w:val="00111A3A"/>
    <w:rsid w:val="00117D60"/>
    <w:rsid w:val="00121CD3"/>
    <w:rsid w:val="001239CD"/>
    <w:rsid w:val="00124DAD"/>
    <w:rsid w:val="001275C8"/>
    <w:rsid w:val="00130280"/>
    <w:rsid w:val="00130C40"/>
    <w:rsid w:val="001334FB"/>
    <w:rsid w:val="0013373F"/>
    <w:rsid w:val="0014017B"/>
    <w:rsid w:val="0014630F"/>
    <w:rsid w:val="0015417B"/>
    <w:rsid w:val="001546D0"/>
    <w:rsid w:val="00170736"/>
    <w:rsid w:val="00171A1D"/>
    <w:rsid w:val="001849D5"/>
    <w:rsid w:val="001964B0"/>
    <w:rsid w:val="001A427C"/>
    <w:rsid w:val="001A63C7"/>
    <w:rsid w:val="001B2959"/>
    <w:rsid w:val="001B54F3"/>
    <w:rsid w:val="001C5152"/>
    <w:rsid w:val="001D4E39"/>
    <w:rsid w:val="001E5EB2"/>
    <w:rsid w:val="001E6541"/>
    <w:rsid w:val="001F171D"/>
    <w:rsid w:val="001F4448"/>
    <w:rsid w:val="001F5E54"/>
    <w:rsid w:val="00205C99"/>
    <w:rsid w:val="00206D42"/>
    <w:rsid w:val="0020725D"/>
    <w:rsid w:val="0021146E"/>
    <w:rsid w:val="00216DBA"/>
    <w:rsid w:val="00222B01"/>
    <w:rsid w:val="002269DE"/>
    <w:rsid w:val="0024279B"/>
    <w:rsid w:val="002429A8"/>
    <w:rsid w:val="0024516D"/>
    <w:rsid w:val="00250E9F"/>
    <w:rsid w:val="00253F09"/>
    <w:rsid w:val="00256831"/>
    <w:rsid w:val="002573C9"/>
    <w:rsid w:val="00264FC1"/>
    <w:rsid w:val="00281F60"/>
    <w:rsid w:val="0028349B"/>
    <w:rsid w:val="00285ACE"/>
    <w:rsid w:val="00286B67"/>
    <w:rsid w:val="0028799E"/>
    <w:rsid w:val="002931A8"/>
    <w:rsid w:val="002B5B44"/>
    <w:rsid w:val="002C62C7"/>
    <w:rsid w:val="002D18D1"/>
    <w:rsid w:val="002D27C0"/>
    <w:rsid w:val="002E41D5"/>
    <w:rsid w:val="003175D8"/>
    <w:rsid w:val="00326008"/>
    <w:rsid w:val="00335E9C"/>
    <w:rsid w:val="00336D3D"/>
    <w:rsid w:val="0034052B"/>
    <w:rsid w:val="00354909"/>
    <w:rsid w:val="00354982"/>
    <w:rsid w:val="0035718E"/>
    <w:rsid w:val="00384C7C"/>
    <w:rsid w:val="00387478"/>
    <w:rsid w:val="00387B77"/>
    <w:rsid w:val="00394960"/>
    <w:rsid w:val="003A37E4"/>
    <w:rsid w:val="003B0D28"/>
    <w:rsid w:val="003B1925"/>
    <w:rsid w:val="003C1A61"/>
    <w:rsid w:val="003C5450"/>
    <w:rsid w:val="003C5D69"/>
    <w:rsid w:val="003C6C2E"/>
    <w:rsid w:val="003E390C"/>
    <w:rsid w:val="003F066D"/>
    <w:rsid w:val="004041BC"/>
    <w:rsid w:val="00407521"/>
    <w:rsid w:val="00421E10"/>
    <w:rsid w:val="004277E5"/>
    <w:rsid w:val="00432457"/>
    <w:rsid w:val="004377D4"/>
    <w:rsid w:val="004466C5"/>
    <w:rsid w:val="00457A37"/>
    <w:rsid w:val="00461F6C"/>
    <w:rsid w:val="00462A31"/>
    <w:rsid w:val="00467C14"/>
    <w:rsid w:val="0047556E"/>
    <w:rsid w:val="004922BF"/>
    <w:rsid w:val="004B349F"/>
    <w:rsid w:val="004C7DF4"/>
    <w:rsid w:val="004D0242"/>
    <w:rsid w:val="004D3E2B"/>
    <w:rsid w:val="004D724A"/>
    <w:rsid w:val="004E76D2"/>
    <w:rsid w:val="005106C7"/>
    <w:rsid w:val="00510FB6"/>
    <w:rsid w:val="00523402"/>
    <w:rsid w:val="005357E6"/>
    <w:rsid w:val="00541F66"/>
    <w:rsid w:val="00550F78"/>
    <w:rsid w:val="00552172"/>
    <w:rsid w:val="00554188"/>
    <w:rsid w:val="00555437"/>
    <w:rsid w:val="00562C2B"/>
    <w:rsid w:val="00565C19"/>
    <w:rsid w:val="0057426B"/>
    <w:rsid w:val="005754FC"/>
    <w:rsid w:val="005754FE"/>
    <w:rsid w:val="005848B4"/>
    <w:rsid w:val="00590EB7"/>
    <w:rsid w:val="005918FA"/>
    <w:rsid w:val="00595C84"/>
    <w:rsid w:val="005A52DD"/>
    <w:rsid w:val="005B6661"/>
    <w:rsid w:val="005C0169"/>
    <w:rsid w:val="005C22F3"/>
    <w:rsid w:val="005E05C5"/>
    <w:rsid w:val="005F2BEF"/>
    <w:rsid w:val="006112F5"/>
    <w:rsid w:val="00626F08"/>
    <w:rsid w:val="00627030"/>
    <w:rsid w:val="006359AB"/>
    <w:rsid w:val="00636F31"/>
    <w:rsid w:val="006378FE"/>
    <w:rsid w:val="00675B0B"/>
    <w:rsid w:val="00690D11"/>
    <w:rsid w:val="006915D6"/>
    <w:rsid w:val="00693D26"/>
    <w:rsid w:val="00694143"/>
    <w:rsid w:val="00697736"/>
    <w:rsid w:val="006A7CEB"/>
    <w:rsid w:val="006B135C"/>
    <w:rsid w:val="006B4C0A"/>
    <w:rsid w:val="006B606F"/>
    <w:rsid w:val="006C597E"/>
    <w:rsid w:val="006D14F8"/>
    <w:rsid w:val="006E1B31"/>
    <w:rsid w:val="006F06F1"/>
    <w:rsid w:val="007027EA"/>
    <w:rsid w:val="00705733"/>
    <w:rsid w:val="00722CF5"/>
    <w:rsid w:val="00723362"/>
    <w:rsid w:val="00723C83"/>
    <w:rsid w:val="00733CC1"/>
    <w:rsid w:val="007516CA"/>
    <w:rsid w:val="0075431C"/>
    <w:rsid w:val="00760870"/>
    <w:rsid w:val="007655E9"/>
    <w:rsid w:val="00783E26"/>
    <w:rsid w:val="0078487C"/>
    <w:rsid w:val="0079279E"/>
    <w:rsid w:val="007B6281"/>
    <w:rsid w:val="007B6A44"/>
    <w:rsid w:val="007C0753"/>
    <w:rsid w:val="007C0796"/>
    <w:rsid w:val="007C66D2"/>
    <w:rsid w:val="007E16C2"/>
    <w:rsid w:val="007E1882"/>
    <w:rsid w:val="007F1900"/>
    <w:rsid w:val="00823960"/>
    <w:rsid w:val="0083000F"/>
    <w:rsid w:val="00842A97"/>
    <w:rsid w:val="008434FE"/>
    <w:rsid w:val="00846866"/>
    <w:rsid w:val="00850E33"/>
    <w:rsid w:val="008559FD"/>
    <w:rsid w:val="00873BFF"/>
    <w:rsid w:val="00884C4D"/>
    <w:rsid w:val="00891732"/>
    <w:rsid w:val="00892AE2"/>
    <w:rsid w:val="008B15E7"/>
    <w:rsid w:val="008B48FE"/>
    <w:rsid w:val="008D0181"/>
    <w:rsid w:val="008D28F5"/>
    <w:rsid w:val="008E2490"/>
    <w:rsid w:val="0091185B"/>
    <w:rsid w:val="00931204"/>
    <w:rsid w:val="00950F7C"/>
    <w:rsid w:val="009558C3"/>
    <w:rsid w:val="00956221"/>
    <w:rsid w:val="0096183E"/>
    <w:rsid w:val="00982C49"/>
    <w:rsid w:val="0098308A"/>
    <w:rsid w:val="009918F1"/>
    <w:rsid w:val="00994719"/>
    <w:rsid w:val="00994DE2"/>
    <w:rsid w:val="009A33B9"/>
    <w:rsid w:val="009A3894"/>
    <w:rsid w:val="009A4507"/>
    <w:rsid w:val="009B221C"/>
    <w:rsid w:val="009D0662"/>
    <w:rsid w:val="009D2998"/>
    <w:rsid w:val="009D321D"/>
    <w:rsid w:val="009D7308"/>
    <w:rsid w:val="009E059F"/>
    <w:rsid w:val="009E1296"/>
    <w:rsid w:val="009E6748"/>
    <w:rsid w:val="009F0A4D"/>
    <w:rsid w:val="00A156B2"/>
    <w:rsid w:val="00A156DC"/>
    <w:rsid w:val="00A21FE2"/>
    <w:rsid w:val="00A27E23"/>
    <w:rsid w:val="00A30CE9"/>
    <w:rsid w:val="00A375C7"/>
    <w:rsid w:val="00A401A1"/>
    <w:rsid w:val="00A4166F"/>
    <w:rsid w:val="00A50AB2"/>
    <w:rsid w:val="00A55338"/>
    <w:rsid w:val="00A621CA"/>
    <w:rsid w:val="00A665C6"/>
    <w:rsid w:val="00A81503"/>
    <w:rsid w:val="00A82D36"/>
    <w:rsid w:val="00A92350"/>
    <w:rsid w:val="00AA4A0B"/>
    <w:rsid w:val="00AC02E4"/>
    <w:rsid w:val="00AD1243"/>
    <w:rsid w:val="00AD359A"/>
    <w:rsid w:val="00AE0BDF"/>
    <w:rsid w:val="00AE3D91"/>
    <w:rsid w:val="00AF1472"/>
    <w:rsid w:val="00B01F5C"/>
    <w:rsid w:val="00B314A6"/>
    <w:rsid w:val="00B3738C"/>
    <w:rsid w:val="00B5331D"/>
    <w:rsid w:val="00B57B63"/>
    <w:rsid w:val="00B61D41"/>
    <w:rsid w:val="00B6238C"/>
    <w:rsid w:val="00B63FB4"/>
    <w:rsid w:val="00B70E24"/>
    <w:rsid w:val="00B75F4A"/>
    <w:rsid w:val="00B816BA"/>
    <w:rsid w:val="00B85118"/>
    <w:rsid w:val="00B938A5"/>
    <w:rsid w:val="00BA6303"/>
    <w:rsid w:val="00BD531D"/>
    <w:rsid w:val="00BE3306"/>
    <w:rsid w:val="00BF32C3"/>
    <w:rsid w:val="00BF42D4"/>
    <w:rsid w:val="00C02412"/>
    <w:rsid w:val="00C05A05"/>
    <w:rsid w:val="00C22FA6"/>
    <w:rsid w:val="00C333EF"/>
    <w:rsid w:val="00C460EB"/>
    <w:rsid w:val="00C519E3"/>
    <w:rsid w:val="00C84F13"/>
    <w:rsid w:val="00CA1081"/>
    <w:rsid w:val="00CA49F5"/>
    <w:rsid w:val="00CA7C01"/>
    <w:rsid w:val="00CA7E5F"/>
    <w:rsid w:val="00CB156B"/>
    <w:rsid w:val="00CB22F1"/>
    <w:rsid w:val="00CB4A13"/>
    <w:rsid w:val="00CE78BB"/>
    <w:rsid w:val="00CF5CDC"/>
    <w:rsid w:val="00D10E19"/>
    <w:rsid w:val="00D11005"/>
    <w:rsid w:val="00D13A7A"/>
    <w:rsid w:val="00D15F2F"/>
    <w:rsid w:val="00D163B8"/>
    <w:rsid w:val="00D17851"/>
    <w:rsid w:val="00D25D03"/>
    <w:rsid w:val="00D5215F"/>
    <w:rsid w:val="00D54CC2"/>
    <w:rsid w:val="00D6055D"/>
    <w:rsid w:val="00D67DCF"/>
    <w:rsid w:val="00D746B6"/>
    <w:rsid w:val="00D75214"/>
    <w:rsid w:val="00D757EF"/>
    <w:rsid w:val="00D779CB"/>
    <w:rsid w:val="00D77BC7"/>
    <w:rsid w:val="00D8139D"/>
    <w:rsid w:val="00D90746"/>
    <w:rsid w:val="00D93D16"/>
    <w:rsid w:val="00D95652"/>
    <w:rsid w:val="00DA2D40"/>
    <w:rsid w:val="00DA4B3E"/>
    <w:rsid w:val="00DC342D"/>
    <w:rsid w:val="00DC6E41"/>
    <w:rsid w:val="00DD000E"/>
    <w:rsid w:val="00DE313E"/>
    <w:rsid w:val="00DE5637"/>
    <w:rsid w:val="00DF2CF8"/>
    <w:rsid w:val="00E013DA"/>
    <w:rsid w:val="00E123F9"/>
    <w:rsid w:val="00E136E5"/>
    <w:rsid w:val="00E15E47"/>
    <w:rsid w:val="00E4044C"/>
    <w:rsid w:val="00E46011"/>
    <w:rsid w:val="00E478A8"/>
    <w:rsid w:val="00E52FFF"/>
    <w:rsid w:val="00E539BF"/>
    <w:rsid w:val="00E53D53"/>
    <w:rsid w:val="00E551B0"/>
    <w:rsid w:val="00E55A29"/>
    <w:rsid w:val="00E627D2"/>
    <w:rsid w:val="00E63B91"/>
    <w:rsid w:val="00E63BFF"/>
    <w:rsid w:val="00E74D6C"/>
    <w:rsid w:val="00E967B5"/>
    <w:rsid w:val="00EA0A05"/>
    <w:rsid w:val="00EA6DDD"/>
    <w:rsid w:val="00EB04D7"/>
    <w:rsid w:val="00EB0A79"/>
    <w:rsid w:val="00EC7113"/>
    <w:rsid w:val="00EF32B2"/>
    <w:rsid w:val="00EF5833"/>
    <w:rsid w:val="00EF7158"/>
    <w:rsid w:val="00F20ACD"/>
    <w:rsid w:val="00F4098F"/>
    <w:rsid w:val="00F43965"/>
    <w:rsid w:val="00F46C47"/>
    <w:rsid w:val="00F567BD"/>
    <w:rsid w:val="00F639A2"/>
    <w:rsid w:val="00F76457"/>
    <w:rsid w:val="00F82D3B"/>
    <w:rsid w:val="00F83847"/>
    <w:rsid w:val="00FC64E9"/>
    <w:rsid w:val="00FD3AB5"/>
    <w:rsid w:val="00FE02E5"/>
    <w:rsid w:val="00FE4354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41B5"/>
  <w15:chartTrackingRefBased/>
  <w15:docId w15:val="{E613C927-EE4D-4124-8EE3-DC9C2C9C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2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8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30F"/>
  </w:style>
  <w:style w:type="paragraph" w:styleId="a7">
    <w:name w:val="footer"/>
    <w:basedOn w:val="a"/>
    <w:link w:val="a8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30F"/>
  </w:style>
  <w:style w:type="paragraph" w:styleId="a9">
    <w:name w:val="No Spacing"/>
    <w:uiPriority w:val="1"/>
    <w:qFormat/>
    <w:rsid w:val="00A4166F"/>
    <w:pPr>
      <w:spacing w:after="0" w:line="240" w:lineRule="auto"/>
    </w:pPr>
  </w:style>
  <w:style w:type="table" w:styleId="aa">
    <w:name w:val="Table Grid"/>
    <w:basedOn w:val="a1"/>
    <w:uiPriority w:val="39"/>
    <w:rsid w:val="00D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86B67"/>
  </w:style>
  <w:style w:type="paragraph" w:styleId="ab">
    <w:name w:val="List Paragraph"/>
    <w:basedOn w:val="a"/>
    <w:rsid w:val="00286B6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a"/>
    <w:uiPriority w:val="39"/>
    <w:rsid w:val="00286B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86B6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DB6781A0BB062FE4BF4680F3CE772BB2AFB189C621B89285CB2A91DE38237F2C7A4542F054D09C842EE07D23C291C06A843704CE4EC12C1Y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BDB6781A0BB062FE4BF4680F3CE772BB2AFB189C621B89285CB2A91DE38237F2C7A4542F054D09C842EE07D23C291C06A843704CE4EC12C1Y5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A067-AA68-4648-B78C-B6F67E7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6</Words>
  <Characters>360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5</cp:revision>
  <cp:lastPrinted>2023-10-19T11:47:00Z</cp:lastPrinted>
  <dcterms:created xsi:type="dcterms:W3CDTF">2023-10-19T11:39:00Z</dcterms:created>
  <dcterms:modified xsi:type="dcterms:W3CDTF">2023-10-19T11:48:00Z</dcterms:modified>
</cp:coreProperties>
</file>